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E24322" w14:paraId="658AF30A" w14:textId="77777777" w:rsidTr="00E24322">
        <w:tc>
          <w:tcPr>
            <w:tcW w:w="10456" w:type="dxa"/>
            <w:shd w:val="clear" w:color="auto" w:fill="auto"/>
          </w:tcPr>
          <w:p w14:paraId="128375E5" w14:textId="4B69A3EA" w:rsidR="00E24322" w:rsidRPr="008D6143" w:rsidRDefault="009722F4" w:rsidP="008D6143">
            <w:pPr>
              <w:pStyle w:val="Heading9"/>
            </w:pPr>
            <w:r>
              <w:t>UNIT</w:t>
            </w:r>
            <w:r w:rsidR="00E24322" w:rsidRPr="00E24322">
              <w:t xml:space="preserve"> 4</w:t>
            </w:r>
          </w:p>
          <w:p w14:paraId="584E81D8" w14:textId="28E819DB" w:rsidR="00E24322" w:rsidRDefault="00E24322" w:rsidP="00E24322">
            <w:pPr>
              <w:pStyle w:val="Heading9"/>
              <w:rPr>
                <w:iCs/>
              </w:rPr>
            </w:pPr>
            <w:r w:rsidRPr="00E24322">
              <w:rPr>
                <w:iCs/>
              </w:rPr>
              <w:t>INTRODUCTION TO PHYSICAL CHEMISTRY</w:t>
            </w:r>
          </w:p>
          <w:p w14:paraId="5ED67D1F" w14:textId="04F90382" w:rsidR="00D35D13" w:rsidRDefault="006B31BA" w:rsidP="006B31BA">
            <w:pPr>
              <w:pStyle w:val="Heading7"/>
            </w:pPr>
            <w:r>
              <w:t>Answers</w:t>
            </w:r>
          </w:p>
        </w:tc>
      </w:tr>
    </w:tbl>
    <w:p w14:paraId="73E40EC4" w14:textId="77777777" w:rsidR="006B31BA" w:rsidRDefault="006B31BA" w:rsidP="008D6143">
      <w:pPr>
        <w:spacing w:after="0" w:line="240" w:lineRule="auto"/>
        <w:rPr>
          <w:rFonts w:cstheme="minorHAnsi"/>
          <w:b/>
          <w:i/>
        </w:rPr>
      </w:pPr>
    </w:p>
    <w:p w14:paraId="1B591FB8" w14:textId="04B376DF" w:rsidR="00D122D9" w:rsidRDefault="005B2F7A" w:rsidP="008D6143">
      <w:pPr>
        <w:spacing w:after="0" w:line="240" w:lineRule="auto"/>
        <w:rPr>
          <w:rFonts w:cstheme="minorHAnsi"/>
          <w:b/>
          <w:i/>
        </w:rPr>
      </w:pPr>
      <w:r w:rsidRPr="005B2F7A">
        <w:rPr>
          <w:rFonts w:cstheme="minorHAnsi"/>
          <w:b/>
          <w:i/>
        </w:rPr>
        <w:t xml:space="preserve">Lesson 1 – What are the energy changes taking place during </w:t>
      </w:r>
      <w:r w:rsidR="00E14F29">
        <w:rPr>
          <w:rFonts w:cstheme="minorHAnsi"/>
          <w:b/>
          <w:i/>
        </w:rPr>
        <w:t>c</w:t>
      </w:r>
      <w:r w:rsidRPr="005B2F7A">
        <w:rPr>
          <w:rFonts w:cstheme="minorHAnsi"/>
          <w:b/>
          <w:i/>
        </w:rPr>
        <w:t xml:space="preserve">hemical </w:t>
      </w:r>
      <w:r w:rsidR="00E14F29">
        <w:rPr>
          <w:rFonts w:cstheme="minorHAnsi"/>
          <w:b/>
          <w:i/>
        </w:rPr>
        <w:t>r</w:t>
      </w:r>
      <w:r w:rsidRPr="005B2F7A">
        <w:rPr>
          <w:rFonts w:cstheme="minorHAnsi"/>
          <w:b/>
          <w:i/>
        </w:rPr>
        <w:t>eactions?</w:t>
      </w:r>
    </w:p>
    <w:p w14:paraId="4C63E458" w14:textId="77777777" w:rsidR="008D6143" w:rsidRPr="00D122D9" w:rsidRDefault="008D6143" w:rsidP="008D6143">
      <w:pPr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122D9" w:rsidRPr="00D122D9" w14:paraId="3A62C35D" w14:textId="77777777" w:rsidTr="00F100DF">
        <w:tc>
          <w:tcPr>
            <w:tcW w:w="10682" w:type="dxa"/>
            <w:shd w:val="clear" w:color="auto" w:fill="auto"/>
          </w:tcPr>
          <w:p w14:paraId="0C79DEBD" w14:textId="603614E0" w:rsidR="00D122D9" w:rsidRPr="006B31BA" w:rsidRDefault="0065267E" w:rsidP="006B31B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267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68341D7" wp14:editId="2481D59C">
                  <wp:extent cx="381600" cy="381600"/>
                  <wp:effectExtent l="0" t="0" r="0" b="0"/>
                  <wp:docPr id="1025" name="Picture 1025" descr="https://image.freepik.com/free-icon/think-symbol-of-a-head-from-side-view-with-brain-shape-inside_318-61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.freepik.com/free-icon/think-symbol-of-a-head-from-side-view-with-brain-shape-inside_318-615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00" cy="3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267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Thinkabout</w:t>
            </w:r>
            <w:r w:rsidRPr="00A54FF9">
              <w:rPr>
                <w:rFonts w:cstheme="minorHAnsi"/>
                <w:b/>
                <w:noProof/>
              </w:rPr>
              <w:t xml:space="preserve"> </w:t>
            </w:r>
            <w:r w:rsidR="00D122D9" w:rsidRPr="00D122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tivity 1.1: Wha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s</w:t>
            </w:r>
            <w:r w:rsidR="00D122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tential energy?</w:t>
            </w:r>
          </w:p>
        </w:tc>
      </w:tr>
      <w:tr w:rsidR="00D122D9" w:rsidRPr="00D122D9" w14:paraId="13D80F38" w14:textId="77777777" w:rsidTr="00F100DF">
        <w:tc>
          <w:tcPr>
            <w:tcW w:w="10682" w:type="dxa"/>
            <w:shd w:val="clear" w:color="auto" w:fill="auto"/>
          </w:tcPr>
          <w:p w14:paraId="296B5339" w14:textId="1C7F3902" w:rsidR="00E14F29" w:rsidRDefault="00E14F29" w:rsidP="00E14F29">
            <w:pPr>
              <w:pStyle w:val="ListParagraph"/>
              <w:shd w:val="clear" w:color="auto" w:fill="000000" w:themeFill="text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e: students are likely to have very different and inaccurate understandings of what potential energy is at this stage; the purpose of this opening activity and discussion is to address some of the misconceptions about energy in general and potential energy in particular</w:t>
            </w:r>
          </w:p>
          <w:p w14:paraId="79EDA44B" w14:textId="2CBEA922" w:rsidR="00D122D9" w:rsidRPr="00D122D9" w:rsidRDefault="00E14F29" w:rsidP="000152B0">
            <w:pPr>
              <w:pStyle w:val="ListParagraph"/>
              <w:numPr>
                <w:ilvl w:val="0"/>
                <w:numId w:val="2"/>
              </w:numPr>
              <w:shd w:val="clear" w:color="auto" w:fill="000000" w:themeFill="text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ergy associated with attraction or repulsion</w:t>
            </w:r>
          </w:p>
          <w:p w14:paraId="076D19D1" w14:textId="77777777" w:rsidR="00D122D9" w:rsidRDefault="00E14F29" w:rsidP="000152B0">
            <w:pPr>
              <w:pStyle w:val="ListParagraph"/>
              <w:numPr>
                <w:ilvl w:val="0"/>
                <w:numId w:val="2"/>
              </w:numPr>
              <w:shd w:val="clear" w:color="auto" w:fill="000000" w:themeFill="text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vitational, chemical, nuclear, spring</w:t>
            </w:r>
          </w:p>
          <w:p w14:paraId="22E48B76" w14:textId="77777777" w:rsidR="00E14F29" w:rsidRDefault="00E14F29" w:rsidP="000152B0">
            <w:pPr>
              <w:pStyle w:val="ListParagraph"/>
              <w:numPr>
                <w:ilvl w:val="0"/>
                <w:numId w:val="2"/>
              </w:numPr>
              <w:shd w:val="clear" w:color="auto" w:fill="000000" w:themeFill="text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vitational; you increase it by moving away from the earth and decrease it by moving towards the earth; if you have zero gravitational potential energy you are completely free of the earth’s gravitational pull; otherwise you have negative gravitational potential energy</w:t>
            </w:r>
          </w:p>
          <w:p w14:paraId="2CC4C576" w14:textId="5A718141" w:rsidR="00E14F29" w:rsidRPr="00E14F29" w:rsidRDefault="00E14F29" w:rsidP="000152B0">
            <w:pPr>
              <w:pStyle w:val="ListParagraph"/>
              <w:numPr>
                <w:ilvl w:val="0"/>
                <w:numId w:val="2"/>
              </w:numPr>
              <w:shd w:val="clear" w:color="auto" w:fill="000000" w:themeFill="text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mical; you increase it by moving electron away from the nucleus and decrease it by moving it towards the nucleus; if the electron has zero chemical potential energy it is completely free of the nuclear pull (the atom has been ionised); otherwise it has negative chemical potential energy</w:t>
            </w:r>
          </w:p>
        </w:tc>
      </w:tr>
    </w:tbl>
    <w:p w14:paraId="0E50A7EB" w14:textId="23FF7268" w:rsidR="009A34E9" w:rsidRDefault="009A34E9" w:rsidP="006B31BA">
      <w:pPr>
        <w:spacing w:after="0" w:line="240" w:lineRule="auto"/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5267E" w:rsidRPr="000D426D" w14:paraId="105816DB" w14:textId="77777777" w:rsidTr="00F100DF">
        <w:tc>
          <w:tcPr>
            <w:tcW w:w="10456" w:type="dxa"/>
            <w:shd w:val="clear" w:color="auto" w:fill="auto"/>
          </w:tcPr>
          <w:p w14:paraId="7FEF09CE" w14:textId="592557F7" w:rsidR="0065267E" w:rsidRPr="006B31BA" w:rsidRDefault="0065267E" w:rsidP="006B31BA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C2001F" wp14:editId="028B991B">
                  <wp:extent cx="381600" cy="381600"/>
                  <wp:effectExtent l="0" t="0" r="0" b="0"/>
                  <wp:docPr id="1031" name="Picture 1031" descr="https://image.freepik.com/free-icon/think-symbol-of-a-head-from-side-view-with-brain-shape-inside_318-61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.freepik.com/free-icon/think-symbol-of-a-head-from-side-view-with-brain-shape-inside_318-615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00" cy="3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4FF9">
              <w:rPr>
                <w:rFonts w:cstheme="minorHAnsi"/>
                <w:b/>
                <w:noProof/>
              </w:rPr>
              <w:t>T</w:t>
            </w:r>
            <w:r>
              <w:rPr>
                <w:rFonts w:cstheme="minorHAnsi"/>
                <w:b/>
                <w:noProof/>
              </w:rPr>
              <w:t>est your knowledge</w:t>
            </w:r>
            <w:r w:rsidRPr="00A54FF9">
              <w:rPr>
                <w:rFonts w:cstheme="minorHAnsi"/>
                <w:b/>
                <w:noProof/>
              </w:rPr>
              <w:t xml:space="preserve"> </w:t>
            </w:r>
            <w:r>
              <w:rPr>
                <w:rFonts w:cstheme="minorHAnsi"/>
                <w:b/>
                <w:noProof/>
              </w:rPr>
              <w:t>1</w:t>
            </w:r>
            <w:r w:rsidRPr="00A54FF9">
              <w:rPr>
                <w:rFonts w:cstheme="minorHAnsi"/>
                <w:b/>
                <w:noProof/>
              </w:rPr>
              <w:t>.</w:t>
            </w:r>
            <w:r>
              <w:rPr>
                <w:rFonts w:cstheme="minorHAnsi"/>
                <w:b/>
                <w:noProof/>
              </w:rPr>
              <w:t>2</w:t>
            </w:r>
            <w:r w:rsidRPr="00A54FF9">
              <w:rPr>
                <w:rFonts w:cstheme="minorHAnsi"/>
                <w:b/>
                <w:noProof/>
              </w:rPr>
              <w:t xml:space="preserve">: </w:t>
            </w:r>
            <w:r w:rsidR="00E84A90">
              <w:rPr>
                <w:rFonts w:cstheme="minorHAnsi"/>
                <w:b/>
                <w:noProof/>
              </w:rPr>
              <w:t xml:space="preserve">Describing </w:t>
            </w:r>
            <w:r>
              <w:rPr>
                <w:rFonts w:cstheme="minorHAnsi"/>
                <w:b/>
                <w:noProof/>
              </w:rPr>
              <w:t>Exothermic and Endothermic Reactions</w:t>
            </w:r>
          </w:p>
        </w:tc>
      </w:tr>
      <w:tr w:rsidR="0065267E" w:rsidRPr="0033193F" w14:paraId="5A1B05FF" w14:textId="77777777" w:rsidTr="00F100DF">
        <w:tc>
          <w:tcPr>
            <w:tcW w:w="10456" w:type="dxa"/>
            <w:shd w:val="clear" w:color="auto" w:fill="auto"/>
          </w:tcPr>
          <w:p w14:paraId="1E717C25" w14:textId="6EED813D" w:rsidR="0065267E" w:rsidRPr="000152B0" w:rsidRDefault="009A34E9" w:rsidP="000152B0">
            <w:pPr>
              <w:pStyle w:val="ListParagraph"/>
              <w:numPr>
                <w:ilvl w:val="0"/>
                <w:numId w:val="5"/>
              </w:numPr>
              <w:shd w:val="clear" w:color="auto" w:fill="000000" w:themeFill="text1"/>
              <w:ind w:left="7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152B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Exothermic </w:t>
            </w:r>
            <w:r w:rsidRPr="000152B0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48D24D9" wp14:editId="65CB7F55">
                  <wp:extent cx="1609725" cy="1186969"/>
                  <wp:effectExtent l="0" t="0" r="0" b="0"/>
                  <wp:docPr id="1034" name="Picture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441" cy="1190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9C7AA" w14:textId="77777777" w:rsidR="0065267E" w:rsidRPr="000152B0" w:rsidRDefault="009A34E9" w:rsidP="000152B0">
            <w:pPr>
              <w:pStyle w:val="ListParagraph"/>
              <w:numPr>
                <w:ilvl w:val="0"/>
                <w:numId w:val="5"/>
              </w:numPr>
              <w:shd w:val="clear" w:color="auto" w:fill="000000" w:themeFill="text1"/>
              <w:ind w:left="7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152B0">
              <w:rPr>
                <w:rFonts w:asciiTheme="minorHAnsi" w:hAnsiTheme="minorHAnsi" w:cstheme="minorHAnsi"/>
                <w:noProof/>
                <w:sz w:val="22"/>
                <w:szCs w:val="22"/>
              </w:rPr>
              <w:t>It is converted into kinetic (heat) energy; the particles get hotter /move faster</w:t>
            </w:r>
          </w:p>
          <w:p w14:paraId="63CE5DDC" w14:textId="77777777" w:rsidR="009A34E9" w:rsidRPr="000152B0" w:rsidRDefault="009A34E9" w:rsidP="000152B0">
            <w:pPr>
              <w:pStyle w:val="ListParagraph"/>
              <w:numPr>
                <w:ilvl w:val="0"/>
                <w:numId w:val="20"/>
              </w:numPr>
              <w:shd w:val="clear" w:color="auto" w:fill="000000" w:themeFill="text1"/>
              <w:ind w:left="7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152B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Endothermic </w:t>
            </w:r>
            <w:r w:rsidRPr="000152B0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73D1763" wp14:editId="7DB72EEA">
                  <wp:extent cx="1762125" cy="1272646"/>
                  <wp:effectExtent l="0" t="0" r="0" b="3810"/>
                  <wp:docPr id="1039" name="Picture 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571" cy="127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B44DD8" w14:textId="50932F52" w:rsidR="009A34E9" w:rsidRPr="000152B0" w:rsidRDefault="009A34E9" w:rsidP="000152B0">
            <w:pPr>
              <w:pStyle w:val="ListParagraph"/>
              <w:numPr>
                <w:ilvl w:val="0"/>
                <w:numId w:val="20"/>
              </w:numPr>
              <w:shd w:val="clear" w:color="auto" w:fill="000000" w:themeFill="text1"/>
              <w:ind w:left="720"/>
              <w:rPr>
                <w:rFonts w:asciiTheme="minorHAnsi" w:hAnsiTheme="minorHAnsi" w:cstheme="minorHAnsi"/>
                <w:noProof/>
              </w:rPr>
            </w:pPr>
            <w:r w:rsidRPr="000152B0">
              <w:rPr>
                <w:rFonts w:asciiTheme="minorHAnsi" w:hAnsiTheme="minorHAnsi" w:cstheme="minorHAnsi"/>
                <w:noProof/>
                <w:sz w:val="22"/>
                <w:szCs w:val="22"/>
              </w:rPr>
              <w:t>It comes from kinetic (heat) energy; the particles get colder /move more slowly</w:t>
            </w:r>
          </w:p>
        </w:tc>
      </w:tr>
    </w:tbl>
    <w:p w14:paraId="043AE646" w14:textId="77777777" w:rsidR="009A34E9" w:rsidRDefault="009A34E9" w:rsidP="005B2F7A">
      <w:pPr>
        <w:spacing w:after="0" w:line="240" w:lineRule="auto"/>
        <w:ind w:left="720"/>
        <w:rPr>
          <w:rFonts w:cstheme="minorHAnsi"/>
          <w:b/>
        </w:rPr>
      </w:pPr>
    </w:p>
    <w:p w14:paraId="1A672610" w14:textId="209A520C" w:rsidR="009A34E9" w:rsidRPr="008812B9" w:rsidRDefault="009A34E9" w:rsidP="008812B9">
      <w:pPr>
        <w:spacing w:after="0" w:line="240" w:lineRule="auto"/>
        <w:rPr>
          <w:rFonts w:cstheme="minorHAnsi"/>
          <w:b/>
          <w:i/>
        </w:rPr>
      </w:pPr>
      <w:r w:rsidRPr="008812B9">
        <w:rPr>
          <w:rFonts w:cstheme="minorHAnsi"/>
          <w:b/>
          <w:i/>
        </w:rPr>
        <w:t>Lesson 2 – How</w:t>
      </w:r>
      <w:r w:rsidR="008812B9">
        <w:rPr>
          <w:rFonts w:cstheme="minorHAnsi"/>
          <w:b/>
          <w:i/>
        </w:rPr>
        <w:t xml:space="preserve"> do we calculate and record enthalpy changes</w:t>
      </w:r>
      <w:r w:rsidRPr="008812B9">
        <w:rPr>
          <w:rFonts w:cstheme="minorHAnsi"/>
          <w:b/>
          <w:i/>
        </w:rPr>
        <w:t>?</w:t>
      </w:r>
    </w:p>
    <w:p w14:paraId="05040CC4" w14:textId="6E672CA1" w:rsidR="00E24322" w:rsidRPr="008812B9" w:rsidRDefault="00E24322" w:rsidP="006B31BA">
      <w:pPr>
        <w:spacing w:after="0" w:line="240" w:lineRule="auto"/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A34E9" w:rsidRPr="008812B9" w14:paraId="476E8771" w14:textId="77777777" w:rsidTr="00F100DF">
        <w:tc>
          <w:tcPr>
            <w:tcW w:w="10682" w:type="dxa"/>
            <w:shd w:val="clear" w:color="auto" w:fill="auto"/>
          </w:tcPr>
          <w:p w14:paraId="39BA9EE5" w14:textId="078BFEF0" w:rsidR="00DB0BF8" w:rsidRPr="006B31BA" w:rsidRDefault="009A34E9" w:rsidP="006B31B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12B9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28A1EDF" wp14:editId="07CF0F48">
                  <wp:extent cx="723900" cy="381000"/>
                  <wp:effectExtent l="0" t="0" r="0" b="0"/>
                  <wp:docPr id="1040" name="Picture 10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812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mmary Activity </w:t>
            </w:r>
            <w:r w:rsidR="00DB0BF8" w:rsidRPr="008812B9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8812B9">
              <w:rPr>
                <w:rFonts w:asciiTheme="minorHAnsi" w:hAnsiTheme="minorHAnsi" w:cstheme="minorHAnsi"/>
                <w:b/>
                <w:sz w:val="22"/>
                <w:szCs w:val="22"/>
              </w:rPr>
              <w:t>.1: How can we calculate the number of moles?</w:t>
            </w:r>
          </w:p>
        </w:tc>
      </w:tr>
      <w:tr w:rsidR="009A34E9" w:rsidRPr="008812B9" w14:paraId="601436E0" w14:textId="77777777" w:rsidTr="00F100DF">
        <w:tc>
          <w:tcPr>
            <w:tcW w:w="10682" w:type="dxa"/>
            <w:shd w:val="clear" w:color="auto" w:fill="auto"/>
          </w:tcPr>
          <w:p w14:paraId="2B91F25B" w14:textId="77777777" w:rsidR="009A34E9" w:rsidRPr="008812B9" w:rsidRDefault="00DB0BF8" w:rsidP="000152B0">
            <w:pPr>
              <w:pStyle w:val="ListParagraph"/>
              <w:numPr>
                <w:ilvl w:val="0"/>
                <w:numId w:val="2"/>
              </w:numPr>
              <w:shd w:val="clear" w:color="auto" w:fill="000000" w:themeFill="text1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(a) 100/16 = 6.25 moles; (b) (300000 x 0.0005)/(8.31 X 298) = 0.0606 moles</w:t>
            </w:r>
          </w:p>
          <w:p w14:paraId="467A6226" w14:textId="2F248614" w:rsidR="0005406D" w:rsidRPr="008812B9" w:rsidRDefault="0005406D" w:rsidP="000152B0">
            <w:pPr>
              <w:pStyle w:val="ListParagraph"/>
              <w:numPr>
                <w:ilvl w:val="0"/>
                <w:numId w:val="2"/>
              </w:numPr>
              <w:shd w:val="clear" w:color="auto" w:fill="000000" w:themeFill="text1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1000/180 = 5.56 moles</w:t>
            </w:r>
          </w:p>
        </w:tc>
      </w:tr>
    </w:tbl>
    <w:p w14:paraId="4672D557" w14:textId="77777777" w:rsidR="008D6143" w:rsidRPr="008D6143" w:rsidRDefault="008D6143" w:rsidP="008812B9">
      <w:pPr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B0BF8" w:rsidRPr="008812B9" w14:paraId="4180A832" w14:textId="77777777" w:rsidTr="00DB0BF8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7FBB9" w14:textId="7AA8FA74" w:rsidR="00DB0BF8" w:rsidRPr="008812B9" w:rsidRDefault="00DB0BF8" w:rsidP="006B31BA">
            <w:pPr>
              <w:spacing w:after="0" w:line="240" w:lineRule="auto"/>
              <w:rPr>
                <w:rFonts w:cstheme="minorHAnsi"/>
                <w:b/>
              </w:rPr>
            </w:pPr>
            <w:r w:rsidRPr="008812B9">
              <w:rPr>
                <w:rFonts w:cstheme="minorHAnsi"/>
                <w:b/>
                <w:noProof/>
              </w:rPr>
              <w:lastRenderedPageBreak/>
              <w:drawing>
                <wp:inline distT="0" distB="0" distL="0" distR="0" wp14:anchorId="61435031" wp14:editId="6E683F64">
                  <wp:extent cx="381600" cy="381600"/>
                  <wp:effectExtent l="0" t="0" r="0" b="0"/>
                  <wp:docPr id="1042" name="Picture 1042" descr="https://image.freepik.com/free-icon/think-symbol-of-a-head-from-side-view-with-brain-shape-inside_318-61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.freepik.com/free-icon/think-symbol-of-a-head-from-side-view-with-brain-shape-inside_318-615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00" cy="3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2B9">
              <w:rPr>
                <w:rFonts w:cstheme="minorHAnsi"/>
                <w:b/>
              </w:rPr>
              <w:t xml:space="preserve">Test your knowledge 2.2: </w:t>
            </w:r>
            <w:r w:rsidR="00E84A90">
              <w:rPr>
                <w:rFonts w:cstheme="minorHAnsi"/>
                <w:b/>
              </w:rPr>
              <w:t>Using m</w:t>
            </w:r>
            <w:r w:rsidRPr="008812B9">
              <w:rPr>
                <w:rFonts w:cstheme="minorHAnsi"/>
                <w:b/>
              </w:rPr>
              <w:t>olar enthalpy changes</w:t>
            </w:r>
          </w:p>
        </w:tc>
      </w:tr>
      <w:tr w:rsidR="00E24322" w:rsidRPr="008812B9" w14:paraId="18F7FD71" w14:textId="77777777" w:rsidTr="000C1CF4">
        <w:tc>
          <w:tcPr>
            <w:tcW w:w="10456" w:type="dxa"/>
            <w:shd w:val="clear" w:color="auto" w:fill="000000" w:themeFill="text1"/>
          </w:tcPr>
          <w:p w14:paraId="1C78C180" w14:textId="77777777" w:rsidR="0005406D" w:rsidRPr="008812B9" w:rsidRDefault="0005406D" w:rsidP="0094028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 xml:space="preserve">(a) </w:t>
            </w:r>
            <w:r w:rsidRPr="008812B9">
              <w:rPr>
                <w:rFonts w:asciiTheme="minorHAnsi" w:hAnsiTheme="minorHAnsi" w:cstheme="minorHAnsi"/>
                <w:b/>
                <w:sz w:val="22"/>
                <w:szCs w:val="22"/>
              </w:rPr>
              <w:t>+890 kJmol</w:t>
            </w:r>
            <w:r w:rsidRPr="008812B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-1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 xml:space="preserve">; (b) n = 6.25 so q = ΔH x n = 6.25 x 890 = </w:t>
            </w:r>
            <w:r w:rsidRPr="008812B9">
              <w:rPr>
                <w:rFonts w:asciiTheme="minorHAnsi" w:hAnsiTheme="minorHAnsi" w:cstheme="minorHAnsi"/>
                <w:b/>
                <w:sz w:val="22"/>
                <w:szCs w:val="22"/>
              </w:rPr>
              <w:t>5560 kJ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 xml:space="preserve">; (c) n = 0.0606 so q = ΔH x n = 0.0606 x 890 = </w:t>
            </w:r>
            <w:r w:rsidRPr="008812B9">
              <w:rPr>
                <w:rFonts w:asciiTheme="minorHAnsi" w:hAnsiTheme="minorHAnsi" w:cstheme="minorHAnsi"/>
                <w:b/>
                <w:sz w:val="22"/>
                <w:szCs w:val="22"/>
              </w:rPr>
              <w:t>53.9 kJ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 xml:space="preserve">; (d) n = q/ΔH = 50000/890 = 56.2 moles; m = n x mr = </w:t>
            </w:r>
            <w:r w:rsidRPr="008812B9">
              <w:rPr>
                <w:rFonts w:asciiTheme="minorHAnsi" w:hAnsiTheme="minorHAnsi" w:cstheme="minorHAnsi"/>
                <w:b/>
                <w:sz w:val="22"/>
                <w:szCs w:val="22"/>
              </w:rPr>
              <w:t>899 g</w:t>
            </w:r>
          </w:p>
          <w:p w14:paraId="6F2C7E59" w14:textId="11D59B9A" w:rsidR="0005406D" w:rsidRPr="008812B9" w:rsidRDefault="0005406D" w:rsidP="0094028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 xml:space="preserve">(a) </w:t>
            </w:r>
            <w:r w:rsidRPr="008812B9">
              <w:rPr>
                <w:rFonts w:asciiTheme="minorHAnsi" w:hAnsiTheme="minorHAnsi" w:cstheme="minorHAnsi"/>
                <w:b/>
                <w:sz w:val="22"/>
                <w:szCs w:val="22"/>
              </w:rPr>
              <w:t>-2802 kJmol</w:t>
            </w:r>
            <w:r w:rsidRPr="008812B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-1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 xml:space="preserve">; (b) n = 5.56 so q = ΔH x n = 5.56 x 2802 = </w:t>
            </w:r>
            <w:r w:rsidRPr="008812B9">
              <w:rPr>
                <w:rFonts w:asciiTheme="minorHAnsi" w:hAnsiTheme="minorHAnsi" w:cstheme="minorHAnsi"/>
                <w:b/>
                <w:sz w:val="22"/>
                <w:szCs w:val="22"/>
              </w:rPr>
              <w:t>15600 kJ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; (c) n</w:t>
            </w:r>
            <w:r w:rsidR="000C1CF4" w:rsidRPr="008812B9">
              <w:rPr>
                <w:rFonts w:asciiTheme="minorHAnsi" w:hAnsiTheme="minorHAnsi" w:cstheme="minorHAnsi"/>
                <w:sz w:val="22"/>
                <w:szCs w:val="22"/>
              </w:rPr>
              <w:t xml:space="preserve"> (CO</w:t>
            </w:r>
            <w:r w:rsidR="000C1CF4" w:rsidRPr="008812B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0C1CF4" w:rsidRPr="008812B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 xml:space="preserve"> = 0.0606 so </w:t>
            </w:r>
            <w:r w:rsidR="000C1CF4" w:rsidRPr="008812B9">
              <w:rPr>
                <w:rFonts w:asciiTheme="minorHAnsi" w:hAnsiTheme="minorHAnsi" w:cstheme="minorHAnsi"/>
                <w:sz w:val="22"/>
                <w:szCs w:val="22"/>
              </w:rPr>
              <w:t>n (C</w:t>
            </w:r>
            <w:r w:rsidR="000C1CF4" w:rsidRPr="008812B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6</w:t>
            </w:r>
            <w:r w:rsidR="000C1CF4" w:rsidRPr="008812B9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0C1CF4" w:rsidRPr="008812B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2</w:t>
            </w:r>
            <w:r w:rsidR="000C1CF4" w:rsidRPr="008812B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C1CF4" w:rsidRPr="008812B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6</w:t>
            </w:r>
            <w:r w:rsidR="000C1CF4" w:rsidRPr="008812B9">
              <w:rPr>
                <w:rFonts w:asciiTheme="minorHAnsi" w:hAnsiTheme="minorHAnsi" w:cstheme="minorHAnsi"/>
                <w:sz w:val="22"/>
                <w:szCs w:val="22"/>
              </w:rPr>
              <w:t xml:space="preserve">) = 0.0101 so 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q = ΔH x n = 0.0</w:t>
            </w:r>
            <w:r w:rsidR="000C1CF4" w:rsidRPr="008812B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C1CF4" w:rsidRPr="008812B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r w:rsidR="000C1CF4" w:rsidRPr="008812B9">
              <w:rPr>
                <w:rFonts w:asciiTheme="minorHAnsi" w:hAnsiTheme="minorHAnsi" w:cstheme="minorHAnsi"/>
                <w:sz w:val="22"/>
                <w:szCs w:val="22"/>
              </w:rPr>
              <w:t>2802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="000C1CF4" w:rsidRPr="008812B9">
              <w:rPr>
                <w:rFonts w:asciiTheme="minorHAnsi" w:hAnsiTheme="minorHAnsi" w:cstheme="minorHAnsi"/>
                <w:b/>
                <w:sz w:val="22"/>
                <w:szCs w:val="22"/>
              </w:rPr>
              <w:t>28.3</w:t>
            </w:r>
            <w:r w:rsidRPr="008812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J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 xml:space="preserve">; (d) n = q/ΔH = </w:t>
            </w:r>
            <w:r w:rsidR="000C1CF4" w:rsidRPr="008812B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0000/</w:t>
            </w:r>
            <w:r w:rsidR="000C1CF4" w:rsidRPr="008812B9">
              <w:rPr>
                <w:rFonts w:asciiTheme="minorHAnsi" w:hAnsiTheme="minorHAnsi" w:cstheme="minorHAnsi"/>
                <w:sz w:val="22"/>
                <w:szCs w:val="22"/>
              </w:rPr>
              <w:t>2802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="000C1CF4" w:rsidRPr="008812B9">
              <w:rPr>
                <w:rFonts w:asciiTheme="minorHAnsi" w:hAnsiTheme="minorHAnsi" w:cstheme="minorHAnsi"/>
                <w:sz w:val="22"/>
                <w:szCs w:val="22"/>
              </w:rPr>
              <w:t>3.57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 xml:space="preserve"> moles; m = n x mr = </w:t>
            </w:r>
            <w:r w:rsidR="000C1CF4" w:rsidRPr="008812B9">
              <w:rPr>
                <w:rFonts w:asciiTheme="minorHAnsi" w:hAnsiTheme="minorHAnsi" w:cstheme="minorHAnsi"/>
                <w:b/>
                <w:sz w:val="22"/>
                <w:szCs w:val="22"/>
              </w:rPr>
              <w:t>642</w:t>
            </w:r>
            <w:r w:rsidRPr="008812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</w:t>
            </w:r>
          </w:p>
        </w:tc>
      </w:tr>
    </w:tbl>
    <w:p w14:paraId="7B5B3947" w14:textId="77777777" w:rsidR="008D6143" w:rsidRPr="006B31BA" w:rsidRDefault="008D6143" w:rsidP="006B31BA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B5D6B" w:rsidRPr="008812B9" w14:paraId="0B914F2C" w14:textId="77777777" w:rsidTr="00F100DF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F777" w14:textId="3599B442" w:rsidR="007B5D6B" w:rsidRPr="006B31BA" w:rsidRDefault="007B5D6B" w:rsidP="006B31BA">
            <w:pPr>
              <w:spacing w:after="0" w:line="240" w:lineRule="auto"/>
              <w:rPr>
                <w:rFonts w:cstheme="minorHAnsi"/>
                <w:b/>
              </w:rPr>
            </w:pPr>
            <w:r w:rsidRPr="008812B9">
              <w:rPr>
                <w:rFonts w:cstheme="minorHAnsi"/>
                <w:b/>
                <w:noProof/>
              </w:rPr>
              <w:drawing>
                <wp:inline distT="0" distB="0" distL="0" distR="0" wp14:anchorId="436B1FEC" wp14:editId="7FB48C41">
                  <wp:extent cx="381600" cy="381600"/>
                  <wp:effectExtent l="0" t="0" r="0" b="0"/>
                  <wp:docPr id="1050" name="Picture 1050" descr="https://image.freepik.com/free-icon/think-symbol-of-a-head-from-side-view-with-brain-shape-inside_318-61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.freepik.com/free-icon/think-symbol-of-a-head-from-side-view-with-brain-shape-inside_318-615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00" cy="3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2B9">
              <w:rPr>
                <w:rFonts w:cstheme="minorHAnsi"/>
                <w:b/>
              </w:rPr>
              <w:t xml:space="preserve">Test your knowledge 2.3: </w:t>
            </w:r>
            <w:r w:rsidR="00E84A90">
              <w:rPr>
                <w:rFonts w:cstheme="minorHAnsi"/>
                <w:b/>
              </w:rPr>
              <w:t xml:space="preserve">Describing </w:t>
            </w:r>
            <w:r w:rsidRPr="008812B9">
              <w:rPr>
                <w:rFonts w:cstheme="minorHAnsi"/>
                <w:b/>
              </w:rPr>
              <w:t>Special Enthalpy Changes</w:t>
            </w:r>
          </w:p>
        </w:tc>
      </w:tr>
      <w:tr w:rsidR="007B5D6B" w:rsidRPr="008812B9" w14:paraId="4FB3E528" w14:textId="77777777" w:rsidTr="00F100DF">
        <w:tc>
          <w:tcPr>
            <w:tcW w:w="10456" w:type="dxa"/>
            <w:shd w:val="clear" w:color="auto" w:fill="000000" w:themeFill="text1"/>
          </w:tcPr>
          <w:p w14:paraId="289F24C0" w14:textId="3689D04E" w:rsidR="008812B9" w:rsidRPr="008812B9" w:rsidRDefault="008812B9" w:rsidP="00396EA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C(s) + O</w:t>
            </w:r>
            <w:r w:rsidRPr="008812B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 xml:space="preserve">(g) 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 xml:space="preserve"> CO(g)</w:t>
            </w:r>
          </w:p>
          <w:p w14:paraId="7C519B89" w14:textId="168C29AD" w:rsidR="008812B9" w:rsidRPr="008812B9" w:rsidRDefault="008812B9" w:rsidP="00396EA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4C(s) + 5H</w:t>
            </w:r>
            <w:r w:rsidRPr="008812B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 xml:space="preserve">(g) 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 xml:space="preserve"> C</w:t>
            </w:r>
            <w:r w:rsidRPr="008812B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4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8812B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0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(g)</w:t>
            </w:r>
          </w:p>
          <w:p w14:paraId="61C8C30A" w14:textId="491AAA91" w:rsidR="008812B9" w:rsidRPr="008812B9" w:rsidRDefault="008812B9" w:rsidP="00396EA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8812B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4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8812B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0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(g) + 5O</w:t>
            </w:r>
            <w:r w:rsidRPr="008812B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 xml:space="preserve">(g) 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 xml:space="preserve"> 4CO</w:t>
            </w:r>
            <w:r w:rsidRPr="008812B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(g) + 5H</w:t>
            </w:r>
            <w:r w:rsidRPr="008812B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O(l)</w:t>
            </w:r>
          </w:p>
          <w:p w14:paraId="6DEF429A" w14:textId="0F0ABA95" w:rsidR="008812B9" w:rsidRPr="008812B9" w:rsidRDefault="008812B9" w:rsidP="00396EA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Mg(s) + ½O</w:t>
            </w:r>
            <w:r w:rsidRPr="008812B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 xml:space="preserve">(g) 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 xml:space="preserve"> MgO(s)</w:t>
            </w:r>
          </w:p>
          <w:p w14:paraId="0EDB0456" w14:textId="64C90648" w:rsidR="008812B9" w:rsidRPr="008812B9" w:rsidRDefault="008812B9" w:rsidP="00396EA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HNO</w:t>
            </w:r>
            <w:r w:rsidRPr="008812B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 xml:space="preserve">(aq) + KOH(aq) 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 xml:space="preserve"> KNO</w:t>
            </w:r>
            <w:r w:rsidRPr="008812B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(aq) + H</w:t>
            </w:r>
            <w:r w:rsidRPr="008812B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O(l)</w:t>
            </w:r>
          </w:p>
          <w:p w14:paraId="1EFFA043" w14:textId="623ED2B3" w:rsidR="007B5D6B" w:rsidRPr="008812B9" w:rsidRDefault="008812B9" w:rsidP="00396EA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MgCl</w:t>
            </w:r>
            <w:r w:rsidRPr="008812B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 xml:space="preserve">(s) 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 xml:space="preserve"> Mg</w:t>
            </w:r>
            <w:r w:rsidRPr="008812B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+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(aq) + 2Cl</w:t>
            </w:r>
            <w:r w:rsidRPr="008812B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(aq)</w:t>
            </w:r>
          </w:p>
        </w:tc>
      </w:tr>
    </w:tbl>
    <w:p w14:paraId="21946432" w14:textId="67434348" w:rsidR="007B5D6B" w:rsidRPr="001D7D73" w:rsidRDefault="007B5D6B" w:rsidP="001D7D73">
      <w:pPr>
        <w:spacing w:after="0" w:line="240" w:lineRule="auto"/>
        <w:rPr>
          <w:rFonts w:cstheme="minorHAnsi"/>
        </w:rPr>
      </w:pPr>
    </w:p>
    <w:p w14:paraId="1424CEA3" w14:textId="4E7291EB" w:rsidR="008C5593" w:rsidRPr="001D7D73" w:rsidRDefault="008C5593" w:rsidP="001D7D73">
      <w:pPr>
        <w:spacing w:after="0" w:line="240" w:lineRule="auto"/>
        <w:rPr>
          <w:rFonts w:cstheme="minorHAnsi"/>
          <w:b/>
          <w:i/>
        </w:rPr>
      </w:pPr>
      <w:r w:rsidRPr="001D7D73">
        <w:rPr>
          <w:rFonts w:cstheme="minorHAnsi"/>
          <w:b/>
          <w:i/>
        </w:rPr>
        <w:t>Lesson 3 – How do we measure en</w:t>
      </w:r>
      <w:r w:rsidR="00990A3A" w:rsidRPr="001D7D73">
        <w:rPr>
          <w:rFonts w:cstheme="minorHAnsi"/>
          <w:b/>
          <w:i/>
        </w:rPr>
        <w:t>thalpies of neutralisation and solution</w:t>
      </w:r>
      <w:r w:rsidRPr="001D7D73">
        <w:rPr>
          <w:rFonts w:cstheme="minorHAnsi"/>
          <w:b/>
          <w:i/>
        </w:rPr>
        <w:t>?</w:t>
      </w:r>
    </w:p>
    <w:p w14:paraId="60CF84C1" w14:textId="77777777" w:rsidR="008C5593" w:rsidRPr="001D7D73" w:rsidRDefault="008C5593" w:rsidP="001D7D73">
      <w:pPr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36DCB" w:rsidRPr="001D7D73" w14:paraId="1D555388" w14:textId="77777777" w:rsidTr="006B31BA">
        <w:tc>
          <w:tcPr>
            <w:tcW w:w="10456" w:type="dxa"/>
            <w:shd w:val="clear" w:color="auto" w:fill="auto"/>
          </w:tcPr>
          <w:p w14:paraId="1B0EAED1" w14:textId="434AD910" w:rsidR="00336DCB" w:rsidRPr="006B31BA" w:rsidRDefault="00336DCB" w:rsidP="006B31B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D584710" wp14:editId="0EAAE21E">
                  <wp:extent cx="525217" cy="514350"/>
                  <wp:effectExtent l="0" t="0" r="8255" b="0"/>
                  <wp:docPr id="1051" name="Picture 1051" descr="cid:ii_jepnvfe00_1621fa54a49774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id:ii_jepnvfe00_1621fa54a49774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55" cy="52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7D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ctical 3.1: Determine the molar enthalpy of solution of ammonium chloride (NH</w:t>
            </w:r>
            <w:r w:rsidRPr="001D7D73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4</w:t>
            </w:r>
            <w:r w:rsidRPr="001D7D73">
              <w:rPr>
                <w:rFonts w:asciiTheme="minorHAnsi" w:hAnsiTheme="minorHAnsi" w:cstheme="minorHAnsi"/>
                <w:b/>
                <w:sz w:val="22"/>
                <w:szCs w:val="22"/>
              </w:rPr>
              <w:t>Cl)</w:t>
            </w:r>
          </w:p>
        </w:tc>
      </w:tr>
      <w:tr w:rsidR="00336DCB" w:rsidRPr="001D7D73" w14:paraId="22CC2947" w14:textId="77777777" w:rsidTr="006B31BA">
        <w:tc>
          <w:tcPr>
            <w:tcW w:w="10456" w:type="dxa"/>
            <w:shd w:val="clear" w:color="auto" w:fill="auto"/>
          </w:tcPr>
          <w:p w14:paraId="76273634" w14:textId="3789FCF8" w:rsidR="00336DCB" w:rsidRPr="001D7D73" w:rsidRDefault="00336DCB" w:rsidP="001D7D73">
            <w:pPr>
              <w:pStyle w:val="ListParagraph"/>
              <w:shd w:val="clear" w:color="auto" w:fill="000000" w:themeFill="text1"/>
              <w:ind w:left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b/>
                <w:sz w:val="22"/>
                <w:szCs w:val="22"/>
              </w:rPr>
              <w:t>Equipment needed per group: one polystyrene cup, one glass beaker (both 250 cm</w:t>
            </w:r>
            <w:r w:rsidRPr="001D7D7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  <w:r w:rsidRPr="001D7D73">
              <w:rPr>
                <w:rFonts w:asciiTheme="minorHAnsi" w:hAnsiTheme="minorHAnsi" w:cstheme="minorHAnsi"/>
                <w:b/>
                <w:sz w:val="22"/>
                <w:szCs w:val="22"/>
              </w:rPr>
              <w:t>), one 100 cm</w:t>
            </w:r>
            <w:r w:rsidRPr="001D7D7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  <w:r w:rsidRPr="001D7D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asuring cylinder, one weighing boat, one thermometer, access to distilled water, access to mass balance, access to NH</w:t>
            </w:r>
            <w:r w:rsidRPr="001D7D73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4</w:t>
            </w:r>
            <w:r w:rsidRPr="001D7D73">
              <w:rPr>
                <w:rFonts w:asciiTheme="minorHAnsi" w:hAnsiTheme="minorHAnsi" w:cstheme="minorHAnsi"/>
                <w:b/>
                <w:sz w:val="22"/>
                <w:szCs w:val="22"/>
              </w:rPr>
              <w:t>Cl (5 g per group)</w:t>
            </w:r>
            <w:r w:rsidR="00D724A4">
              <w:rPr>
                <w:rFonts w:asciiTheme="minorHAnsi" w:hAnsiTheme="minorHAnsi" w:cstheme="minorHAnsi"/>
                <w:b/>
                <w:sz w:val="22"/>
                <w:szCs w:val="22"/>
              </w:rPr>
              <w:t>, stirring rod</w:t>
            </w:r>
          </w:p>
          <w:p w14:paraId="54056C8A" w14:textId="19B57818" w:rsidR="00336DCB" w:rsidRPr="001D7D73" w:rsidRDefault="00336DCB" w:rsidP="001D7D73">
            <w:pPr>
              <w:pStyle w:val="ListParagraph"/>
              <w:shd w:val="clear" w:color="auto" w:fill="000000" w:themeFill="text1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 xml:space="preserve">Note: this reaction is </w:t>
            </w:r>
            <w:proofErr w:type="gramStart"/>
            <w:r w:rsidRPr="001D7D73">
              <w:rPr>
                <w:rFonts w:asciiTheme="minorHAnsi" w:hAnsiTheme="minorHAnsi" w:cstheme="minorHAnsi"/>
                <w:sz w:val="22"/>
                <w:szCs w:val="22"/>
              </w:rPr>
              <w:t>endothermic</w:t>
            </w:r>
            <w:proofErr w:type="gramEnd"/>
            <w:r w:rsidRPr="001D7D73">
              <w:rPr>
                <w:rFonts w:asciiTheme="minorHAnsi" w:hAnsiTheme="minorHAnsi" w:cstheme="minorHAnsi"/>
                <w:sz w:val="22"/>
                <w:szCs w:val="22"/>
              </w:rPr>
              <w:t xml:space="preserve"> and the temperature will decrease by 4 – 5 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  <w:p w14:paraId="649F0366" w14:textId="77777777" w:rsidR="00336DCB" w:rsidRPr="001D7D73" w:rsidRDefault="00336DCB" w:rsidP="00940289">
            <w:pPr>
              <w:pStyle w:val="ListParagraph"/>
              <w:numPr>
                <w:ilvl w:val="0"/>
                <w:numId w:val="2"/>
              </w:numPr>
              <w:shd w:val="clear" w:color="auto" w:fill="000000" w:themeFil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>q = 100 x 4.18 x ΔT</w:t>
            </w:r>
          </w:p>
          <w:p w14:paraId="7536D23B" w14:textId="77777777" w:rsidR="00336DCB" w:rsidRPr="001D7D73" w:rsidRDefault="00336DCB" w:rsidP="00940289">
            <w:pPr>
              <w:pStyle w:val="ListParagraph"/>
              <w:numPr>
                <w:ilvl w:val="0"/>
                <w:numId w:val="2"/>
              </w:numPr>
              <w:shd w:val="clear" w:color="auto" w:fill="000000" w:themeFil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 xml:space="preserve">n = m/53.5 </w:t>
            </w:r>
          </w:p>
          <w:p w14:paraId="7C820379" w14:textId="5C2AEB53" w:rsidR="00336DCB" w:rsidRPr="001D7D73" w:rsidRDefault="00336DCB" w:rsidP="00940289">
            <w:pPr>
              <w:pStyle w:val="ListParagraph"/>
              <w:numPr>
                <w:ilvl w:val="0"/>
                <w:numId w:val="2"/>
              </w:numPr>
              <w:shd w:val="clear" w:color="auto" w:fill="000000" w:themeFil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>ΔH = q/n</w:t>
            </w:r>
            <w:r w:rsidR="00990A3A" w:rsidRPr="001D7D73">
              <w:rPr>
                <w:rFonts w:asciiTheme="minorHAnsi" w:hAnsiTheme="minorHAnsi" w:cstheme="minorHAnsi"/>
                <w:sz w:val="22"/>
                <w:szCs w:val="22"/>
              </w:rPr>
              <w:t xml:space="preserve"> value will be +ve as reaction is endothermic</w:t>
            </w:r>
          </w:p>
        </w:tc>
      </w:tr>
    </w:tbl>
    <w:p w14:paraId="642D2FC1" w14:textId="2976201E" w:rsidR="008D6143" w:rsidRDefault="008D6143" w:rsidP="006B31BA">
      <w:pPr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24322" w:rsidRPr="001D7D73" w14:paraId="74CCBEAC" w14:textId="77777777" w:rsidTr="00990A3A">
        <w:tc>
          <w:tcPr>
            <w:tcW w:w="10456" w:type="dxa"/>
            <w:shd w:val="clear" w:color="auto" w:fill="auto"/>
          </w:tcPr>
          <w:p w14:paraId="276BFCC4" w14:textId="7A08A885" w:rsidR="00E24322" w:rsidRPr="006B31BA" w:rsidRDefault="00990A3A" w:rsidP="006B31B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4EABF93D" wp14:editId="36858090">
                  <wp:extent cx="525217" cy="514350"/>
                  <wp:effectExtent l="0" t="0" r="8255" b="0"/>
                  <wp:docPr id="1053" name="Picture 1053" descr="cid:ii_jepnvfe00_1621fa54a49774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id:ii_jepnvfe00_1621fa54a49774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55" cy="52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7D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ctical 3.2: D</w:t>
            </w:r>
            <w:r w:rsidR="00E24322" w:rsidRPr="001D7D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termine the molar enthalpy of neutralisation of hydrochloric acid by sodium hydroxide according to the equation NaOH + HCl </w:t>
            </w:r>
            <w:r w:rsidR="00E24322" w:rsidRPr="001D7D73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E0"/>
            </w:r>
            <w:r w:rsidR="00E24322" w:rsidRPr="001D7D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Cl + H</w:t>
            </w:r>
            <w:r w:rsidR="00E24322" w:rsidRPr="001D7D73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</w:t>
            </w:r>
            <w:r w:rsidR="00E24322" w:rsidRPr="001D7D73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</w:p>
        </w:tc>
      </w:tr>
      <w:tr w:rsidR="00990A3A" w:rsidRPr="001D7D73" w14:paraId="29B7DD67" w14:textId="77777777" w:rsidTr="00990A3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1C95" w14:textId="02CC82BA" w:rsidR="00990A3A" w:rsidRPr="001D7D73" w:rsidRDefault="00990A3A" w:rsidP="001D7D73">
            <w:pPr>
              <w:pStyle w:val="ListParagraph"/>
              <w:shd w:val="clear" w:color="auto" w:fill="000000" w:themeFill="text1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b/>
                <w:sz w:val="22"/>
                <w:szCs w:val="22"/>
              </w:rPr>
              <w:t>Equipment needed per group: one polystyrene cup, one glass beaker (both 250 cm3), two measuring cylinders (25 or 50 cm</w:t>
            </w:r>
            <w:r w:rsidRPr="001D7D7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  <w:r w:rsidRPr="001D7D73">
              <w:rPr>
                <w:rFonts w:asciiTheme="minorHAnsi" w:hAnsiTheme="minorHAnsi" w:cstheme="minorHAnsi"/>
                <w:b/>
                <w:sz w:val="22"/>
                <w:szCs w:val="22"/>
              </w:rPr>
              <w:t>), one thermometer, access to 1 moldm</w:t>
            </w:r>
            <w:r w:rsidRPr="001D7D7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-3</w:t>
            </w:r>
            <w:r w:rsidRPr="001D7D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Cl (25 cm</w:t>
            </w:r>
            <w:r w:rsidRPr="001D7D7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  <w:r w:rsidRPr="001D7D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er group), </w:t>
            </w:r>
            <w:r w:rsidR="00A425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ne stirring rod, </w:t>
            </w:r>
            <w:r w:rsidRPr="001D7D73">
              <w:rPr>
                <w:rFonts w:asciiTheme="minorHAnsi" w:hAnsiTheme="minorHAnsi" w:cstheme="minorHAnsi"/>
                <w:b/>
                <w:sz w:val="22"/>
                <w:szCs w:val="22"/>
              </w:rPr>
              <w:t>access to 1 moldm</w:t>
            </w:r>
            <w:r w:rsidRPr="001D7D7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-3</w:t>
            </w:r>
            <w:r w:rsidRPr="001D7D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OH (25 cm</w:t>
            </w:r>
            <w:r w:rsidRPr="001D7D7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  <w:r w:rsidRPr="001D7D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er group),</w:t>
            </w:r>
          </w:p>
          <w:p w14:paraId="33B17F95" w14:textId="7DBB3E60" w:rsidR="00990A3A" w:rsidRPr="001D7D73" w:rsidRDefault="00990A3A" w:rsidP="001D7D73">
            <w:pPr>
              <w:pStyle w:val="ListParagraph"/>
              <w:shd w:val="clear" w:color="auto" w:fill="000000" w:themeFill="text1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te: this reaction is exothermic and the temperature will increase by 3-4 </w:t>
            </w:r>
            <w:r w:rsidRPr="001D7D7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o</w:t>
            </w:r>
            <w:r w:rsidRPr="001D7D73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  <w:p w14:paraId="3B784FD8" w14:textId="650BA5A3" w:rsidR="00990A3A" w:rsidRPr="001D7D73" w:rsidRDefault="00990A3A" w:rsidP="00940289">
            <w:pPr>
              <w:pStyle w:val="ListParagraph"/>
              <w:numPr>
                <w:ilvl w:val="0"/>
                <w:numId w:val="2"/>
              </w:numPr>
              <w:shd w:val="clear" w:color="auto" w:fill="000000" w:themeFill="text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b/>
                <w:sz w:val="22"/>
                <w:szCs w:val="22"/>
              </w:rPr>
              <w:t>q = 50 x 4.18 x ΔT</w:t>
            </w:r>
          </w:p>
          <w:p w14:paraId="119BEDB5" w14:textId="51F5499D" w:rsidR="00990A3A" w:rsidRPr="001D7D73" w:rsidRDefault="00990A3A" w:rsidP="00940289">
            <w:pPr>
              <w:pStyle w:val="ListParagraph"/>
              <w:numPr>
                <w:ilvl w:val="0"/>
                <w:numId w:val="2"/>
              </w:numPr>
              <w:shd w:val="clear" w:color="auto" w:fill="000000" w:themeFill="text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 = 0.025 </w:t>
            </w:r>
          </w:p>
          <w:p w14:paraId="25FB033C" w14:textId="18280AFF" w:rsidR="00990A3A" w:rsidRPr="001D7D73" w:rsidRDefault="00990A3A" w:rsidP="00940289">
            <w:pPr>
              <w:pStyle w:val="ListParagraph"/>
              <w:numPr>
                <w:ilvl w:val="0"/>
                <w:numId w:val="2"/>
              </w:numPr>
              <w:shd w:val="clear" w:color="auto" w:fill="000000" w:themeFill="text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b/>
                <w:sz w:val="22"/>
                <w:szCs w:val="22"/>
              </w:rPr>
              <w:t>ΔH = q/n; value will be -ve as reaction is exothermic</w:t>
            </w:r>
          </w:p>
        </w:tc>
      </w:tr>
    </w:tbl>
    <w:p w14:paraId="6DBBB3A8" w14:textId="43D48FF7" w:rsidR="00E24322" w:rsidRPr="001D7D73" w:rsidRDefault="00E24322" w:rsidP="001D7D73">
      <w:pPr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90A3A" w:rsidRPr="001D7D73" w14:paraId="681AAC55" w14:textId="77777777" w:rsidTr="00BB0904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EAE1F" w14:textId="50A276C1" w:rsidR="00990A3A" w:rsidRPr="006B31BA" w:rsidRDefault="00990A3A" w:rsidP="006B31BA">
            <w:pPr>
              <w:spacing w:after="0" w:line="240" w:lineRule="auto"/>
              <w:rPr>
                <w:rFonts w:cstheme="minorHAnsi"/>
                <w:b/>
              </w:rPr>
            </w:pPr>
            <w:r w:rsidRPr="001D7D73">
              <w:rPr>
                <w:rFonts w:cstheme="minorHAnsi"/>
                <w:b/>
                <w:noProof/>
              </w:rPr>
              <w:drawing>
                <wp:inline distT="0" distB="0" distL="0" distR="0" wp14:anchorId="75BD30C0" wp14:editId="76042205">
                  <wp:extent cx="381000" cy="381000"/>
                  <wp:effectExtent l="0" t="0" r="0" b="0"/>
                  <wp:docPr id="1054" name="Picture 1054" descr="Image result for test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mage result for test ico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7D73">
              <w:rPr>
                <w:rFonts w:cstheme="minorHAnsi"/>
                <w:b/>
              </w:rPr>
              <w:t xml:space="preserve">Test your knowledge </w:t>
            </w:r>
            <w:r w:rsidR="00BB0904" w:rsidRPr="001D7D73">
              <w:rPr>
                <w:rFonts w:cstheme="minorHAnsi"/>
                <w:b/>
              </w:rPr>
              <w:t>3</w:t>
            </w:r>
            <w:r w:rsidRPr="001D7D73">
              <w:rPr>
                <w:rFonts w:cstheme="minorHAnsi"/>
                <w:b/>
              </w:rPr>
              <w:t>.</w:t>
            </w:r>
            <w:r w:rsidR="00BB0904" w:rsidRPr="001D7D73">
              <w:rPr>
                <w:rFonts w:cstheme="minorHAnsi"/>
                <w:b/>
              </w:rPr>
              <w:t>3</w:t>
            </w:r>
            <w:r w:rsidRPr="001D7D73">
              <w:rPr>
                <w:rFonts w:cstheme="minorHAnsi"/>
                <w:b/>
              </w:rPr>
              <w:t xml:space="preserve">: </w:t>
            </w:r>
            <w:r w:rsidR="00BB0904" w:rsidRPr="001D7D73">
              <w:rPr>
                <w:rFonts w:cstheme="minorHAnsi"/>
                <w:b/>
              </w:rPr>
              <w:t>Measur</w:t>
            </w:r>
            <w:r w:rsidR="00E84A90">
              <w:rPr>
                <w:rFonts w:cstheme="minorHAnsi"/>
                <w:b/>
              </w:rPr>
              <w:t>ing</w:t>
            </w:r>
            <w:r w:rsidR="00BB0904" w:rsidRPr="001D7D73">
              <w:rPr>
                <w:rFonts w:cstheme="minorHAnsi"/>
                <w:b/>
              </w:rPr>
              <w:t xml:space="preserve"> enthalpy changes of solution and neutralisation</w:t>
            </w:r>
          </w:p>
        </w:tc>
      </w:tr>
      <w:tr w:rsidR="00990A3A" w:rsidRPr="001D7D73" w14:paraId="36BC6D63" w14:textId="77777777" w:rsidTr="00BB0904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6250A" w14:textId="1B94ACF7" w:rsidR="00BB0904" w:rsidRPr="001D7D73" w:rsidRDefault="00BB0904" w:rsidP="00396EA0">
            <w:pPr>
              <w:pStyle w:val="ListParagraph"/>
              <w:numPr>
                <w:ilvl w:val="0"/>
                <w:numId w:val="6"/>
              </w:numPr>
              <w:shd w:val="clear" w:color="auto" w:fill="000000" w:themeFill="text1"/>
              <w:ind w:left="72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q = 100 x 4.18 x 2.6 = 1087 J;  n = 5.73/58.5 = 0.0980; ΔH = 1087/0.098 = +11.1 kJmol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vertAlign w:val="superscript"/>
                <w:lang w:eastAsia="en-US"/>
              </w:rPr>
              <w:t>-1</w:t>
            </w:r>
          </w:p>
          <w:p w14:paraId="1DE27476" w14:textId="605872E9" w:rsidR="00BB0904" w:rsidRPr="001D7D73" w:rsidRDefault="00BB0904" w:rsidP="00396EA0">
            <w:pPr>
              <w:pStyle w:val="ListParagraph"/>
              <w:numPr>
                <w:ilvl w:val="0"/>
                <w:numId w:val="6"/>
              </w:numPr>
              <w:shd w:val="clear" w:color="auto" w:fill="000000" w:themeFill="text1"/>
              <w:ind w:left="72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q = </w:t>
            </w:r>
            <w:r w:rsidR="001D7D73"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2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00 x 4.18 x </w:t>
            </w:r>
            <w:r w:rsidR="001D7D73"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3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.</w:t>
            </w:r>
            <w:r w:rsidR="001D7D73"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4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= </w:t>
            </w:r>
            <w:r w:rsidR="001D7D73"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2842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J;  n = </w:t>
            </w:r>
            <w:r w:rsidR="001D7D73"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2.3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1D7D73"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95.3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= 0.</w:t>
            </w:r>
            <w:r w:rsidR="001D7D73"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0241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; ΔH = </w:t>
            </w:r>
            <w:r w:rsidR="001D7D73"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2842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/0.0</w:t>
            </w:r>
            <w:r w:rsidR="001D7D73"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241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= </w:t>
            </w:r>
            <w:r w:rsidR="001D7D73"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-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11</w:t>
            </w:r>
            <w:r w:rsidR="001D7D73"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8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kJmol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vertAlign w:val="superscript"/>
                <w:lang w:eastAsia="en-US"/>
              </w:rPr>
              <w:t>-1</w:t>
            </w:r>
          </w:p>
          <w:p w14:paraId="139A8C57" w14:textId="543C8C0B" w:rsidR="00BB0904" w:rsidRPr="001D7D73" w:rsidRDefault="00BB0904" w:rsidP="00396EA0">
            <w:pPr>
              <w:pStyle w:val="ListParagraph"/>
              <w:numPr>
                <w:ilvl w:val="0"/>
                <w:numId w:val="6"/>
              </w:numPr>
              <w:shd w:val="clear" w:color="auto" w:fill="000000" w:themeFill="text1"/>
              <w:ind w:left="72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q = 100 x 4.18 x </w:t>
            </w:r>
            <w:r w:rsidR="001D7D73"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0.68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= </w:t>
            </w:r>
            <w:r w:rsidR="001D7D73"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284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J;  n = </w:t>
            </w:r>
            <w:r w:rsidR="001D7D73"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0.05 x 0.1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= 0.00</w:t>
            </w:r>
            <w:r w:rsidR="001D7D73"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5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; ΔH = </w:t>
            </w:r>
            <w:r w:rsidR="001D7D73"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284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/0.0</w:t>
            </w:r>
            <w:r w:rsidR="001D7D73"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05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= </w:t>
            </w:r>
            <w:r w:rsidR="001D7D73"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-56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.</w:t>
            </w:r>
            <w:r w:rsidR="001D7D73"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8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kJmol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vertAlign w:val="superscript"/>
                <w:lang w:eastAsia="en-US"/>
              </w:rPr>
              <w:t>-1</w:t>
            </w:r>
          </w:p>
          <w:p w14:paraId="04B88B16" w14:textId="3AD01A13" w:rsidR="00990A3A" w:rsidRPr="001D7D73" w:rsidRDefault="00BB0904" w:rsidP="00396EA0">
            <w:pPr>
              <w:pStyle w:val="ListParagraph"/>
              <w:numPr>
                <w:ilvl w:val="0"/>
                <w:numId w:val="6"/>
              </w:numPr>
              <w:shd w:val="clear" w:color="auto" w:fill="000000" w:themeFill="text1"/>
              <w:ind w:left="72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q = </w:t>
            </w:r>
            <w:r w:rsidR="001D7D73"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75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x 4.18 x </w:t>
            </w:r>
            <w:r w:rsidR="001D7D73"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8.3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= </w:t>
            </w:r>
            <w:r w:rsidR="001D7D73"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2602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J;  n = </w:t>
            </w:r>
            <w:r w:rsidR="001D7D73"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1 x 0.0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5 = 0.0</w:t>
            </w:r>
            <w:r w:rsidR="001D7D73"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5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; ΔH = </w:t>
            </w:r>
            <w:r w:rsidR="001D7D73"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2602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/0.0</w:t>
            </w:r>
            <w:r w:rsidR="001D7D73"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5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= </w:t>
            </w:r>
            <w:r w:rsidR="001D7D73"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-52.0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kJmol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vertAlign w:val="superscript"/>
                <w:lang w:eastAsia="en-US"/>
              </w:rPr>
              <w:t>-1</w:t>
            </w:r>
          </w:p>
        </w:tc>
      </w:tr>
    </w:tbl>
    <w:p w14:paraId="073800A4" w14:textId="77777777" w:rsidR="0047713B" w:rsidRPr="00BE1237" w:rsidRDefault="0047713B" w:rsidP="00BE1237">
      <w:pPr>
        <w:spacing w:after="0" w:line="240" w:lineRule="auto"/>
        <w:ind w:left="720"/>
        <w:rPr>
          <w:rFonts w:cstheme="minorHAnsi"/>
        </w:rPr>
      </w:pPr>
    </w:p>
    <w:p w14:paraId="055B9D35" w14:textId="77777777" w:rsidR="006B31BA" w:rsidRDefault="006B31BA">
      <w:pPr>
        <w:rPr>
          <w:rFonts w:cstheme="minorHAnsi"/>
          <w:b/>
          <w:i/>
        </w:rPr>
      </w:pPr>
      <w:r>
        <w:rPr>
          <w:rFonts w:cstheme="minorHAnsi"/>
          <w:b/>
          <w:i/>
        </w:rPr>
        <w:br w:type="page"/>
      </w:r>
    </w:p>
    <w:p w14:paraId="36F667B1" w14:textId="7F10D6FF" w:rsidR="00247D1C" w:rsidRDefault="0047713B" w:rsidP="00BE1237">
      <w:pPr>
        <w:spacing w:after="0" w:line="240" w:lineRule="auto"/>
        <w:rPr>
          <w:rFonts w:cstheme="minorHAnsi"/>
          <w:b/>
          <w:i/>
        </w:rPr>
      </w:pPr>
      <w:r w:rsidRPr="00BE1237">
        <w:rPr>
          <w:rFonts w:cstheme="minorHAnsi"/>
          <w:b/>
          <w:i/>
        </w:rPr>
        <w:lastRenderedPageBreak/>
        <w:t xml:space="preserve">Lesson 4 – How do we measure enthalpies of </w:t>
      </w:r>
      <w:r w:rsidR="00247D1C" w:rsidRPr="00BE1237">
        <w:rPr>
          <w:rFonts w:cstheme="minorHAnsi"/>
          <w:b/>
          <w:i/>
        </w:rPr>
        <w:t>combustion</w:t>
      </w:r>
      <w:r w:rsidRPr="00BE1237">
        <w:rPr>
          <w:rFonts w:cstheme="minorHAnsi"/>
          <w:b/>
          <w:i/>
        </w:rPr>
        <w:t>?</w:t>
      </w:r>
    </w:p>
    <w:p w14:paraId="4414EA0D" w14:textId="77777777" w:rsidR="006B31BA" w:rsidRDefault="006B31BA" w:rsidP="00BE1237">
      <w:pPr>
        <w:spacing w:after="0" w:line="240" w:lineRule="auto"/>
        <w:rPr>
          <w:rFonts w:cstheme="minorHAnsi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A1909" w:rsidRPr="00BE1237" w14:paraId="32371ABA" w14:textId="77777777" w:rsidTr="008D6143">
        <w:tc>
          <w:tcPr>
            <w:tcW w:w="10456" w:type="dxa"/>
            <w:shd w:val="clear" w:color="auto" w:fill="auto"/>
          </w:tcPr>
          <w:p w14:paraId="639DA7B1" w14:textId="7163C079" w:rsidR="001A1909" w:rsidRPr="006B31BA" w:rsidRDefault="001A1909" w:rsidP="006B31B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1237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7A6731B" wp14:editId="579AAFCB">
                  <wp:extent cx="525217" cy="514350"/>
                  <wp:effectExtent l="0" t="0" r="8255" b="0"/>
                  <wp:docPr id="30" name="Picture 30" descr="cid:ii_jepnvfe00_1621fa54a49774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id:ii_jepnvfe00_1621fa54a49774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55" cy="52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12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ctical 4.1: Determine the molar enthalpy of combustion of ethanol</w:t>
            </w:r>
          </w:p>
        </w:tc>
      </w:tr>
      <w:tr w:rsidR="001A1909" w:rsidRPr="00BE1237" w14:paraId="46D07F0A" w14:textId="77777777" w:rsidTr="008D6143">
        <w:tc>
          <w:tcPr>
            <w:tcW w:w="10456" w:type="dxa"/>
            <w:shd w:val="clear" w:color="auto" w:fill="auto"/>
          </w:tcPr>
          <w:p w14:paraId="07091ADB" w14:textId="48DCDC00" w:rsidR="001A1909" w:rsidRPr="00BE1237" w:rsidRDefault="001A1909" w:rsidP="00BE1237">
            <w:pPr>
              <w:pStyle w:val="ListParagraph"/>
              <w:shd w:val="clear" w:color="auto" w:fill="000000" w:themeFill="text1"/>
              <w:ind w:left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1237">
              <w:rPr>
                <w:rFonts w:asciiTheme="minorHAnsi" w:hAnsiTheme="minorHAnsi" w:cstheme="minorHAnsi"/>
                <w:b/>
                <w:sz w:val="22"/>
                <w:szCs w:val="22"/>
              </w:rPr>
              <w:t>Equipment needed per group: one copper can (250 cm</w:t>
            </w:r>
            <w:r w:rsidRPr="00BE1237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  <w:r w:rsidRPr="00BE1237">
              <w:rPr>
                <w:rFonts w:asciiTheme="minorHAnsi" w:hAnsiTheme="minorHAnsi" w:cstheme="minorHAnsi"/>
                <w:b/>
                <w:sz w:val="22"/>
                <w:szCs w:val="22"/>
              </w:rPr>
              <w:t>), one thermometer, one spirit burner containing ethanol, one measuring cylinder (100 cm</w:t>
            </w:r>
            <w:r w:rsidRPr="00BE1237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  <w:r w:rsidRPr="00BE1237">
              <w:rPr>
                <w:rFonts w:asciiTheme="minorHAnsi" w:hAnsiTheme="minorHAnsi" w:cstheme="minorHAnsi"/>
                <w:b/>
                <w:sz w:val="22"/>
                <w:szCs w:val="22"/>
              </w:rPr>
              <w:t>), one stand, clamp and boss, windshield if available, access to a mass balance</w:t>
            </w:r>
          </w:p>
          <w:p w14:paraId="5EA1BD7A" w14:textId="298722AD" w:rsidR="001A1909" w:rsidRPr="00BE1237" w:rsidRDefault="001A1909" w:rsidP="00940289">
            <w:pPr>
              <w:pStyle w:val="ListParagraph"/>
              <w:numPr>
                <w:ilvl w:val="0"/>
                <w:numId w:val="2"/>
              </w:numPr>
              <w:shd w:val="clear" w:color="auto" w:fill="000000" w:themeFil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BE1237">
              <w:rPr>
                <w:rFonts w:asciiTheme="minorHAnsi" w:hAnsiTheme="minorHAnsi" w:cstheme="minorHAnsi"/>
                <w:sz w:val="22"/>
                <w:szCs w:val="22"/>
              </w:rPr>
              <w:t>q = 100 x 4.18 x 30 = 12540 J (students should use whatever temperature change they actually recorded during their experiment</w:t>
            </w:r>
          </w:p>
          <w:p w14:paraId="7DEEDFD6" w14:textId="08424C79" w:rsidR="001A1909" w:rsidRPr="00BE1237" w:rsidRDefault="001A1909" w:rsidP="00940289">
            <w:pPr>
              <w:pStyle w:val="ListParagraph"/>
              <w:numPr>
                <w:ilvl w:val="0"/>
                <w:numId w:val="2"/>
              </w:numPr>
              <w:shd w:val="clear" w:color="auto" w:fill="000000" w:themeFil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BE1237">
              <w:rPr>
                <w:rFonts w:asciiTheme="minorHAnsi" w:hAnsiTheme="minorHAnsi" w:cstheme="minorHAnsi"/>
                <w:sz w:val="22"/>
                <w:szCs w:val="22"/>
              </w:rPr>
              <w:t>n = m/46</w:t>
            </w:r>
          </w:p>
          <w:p w14:paraId="500E11DF" w14:textId="2C00CFD6" w:rsidR="001A1909" w:rsidRPr="00BE1237" w:rsidRDefault="001A1909" w:rsidP="00940289">
            <w:pPr>
              <w:pStyle w:val="ListParagraph"/>
              <w:numPr>
                <w:ilvl w:val="0"/>
                <w:numId w:val="2"/>
              </w:numPr>
              <w:shd w:val="clear" w:color="auto" w:fill="000000" w:themeFil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BE1237">
              <w:rPr>
                <w:rFonts w:asciiTheme="minorHAnsi" w:hAnsiTheme="minorHAnsi" w:cstheme="minorHAnsi"/>
                <w:sz w:val="22"/>
                <w:szCs w:val="22"/>
              </w:rPr>
              <w:t>ΔH = q/n value will be -ve as reaction is exothermic</w:t>
            </w:r>
          </w:p>
        </w:tc>
      </w:tr>
    </w:tbl>
    <w:p w14:paraId="553793D7" w14:textId="3632039C" w:rsidR="001A1909" w:rsidRPr="00BE1237" w:rsidRDefault="001A1909" w:rsidP="00BE123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A1909" w:rsidRPr="00BE1237" w14:paraId="459DBD50" w14:textId="77777777" w:rsidTr="00E6428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464D9" w14:textId="4A7EE3CF" w:rsidR="001A1909" w:rsidRPr="00BE1237" w:rsidRDefault="001A1909" w:rsidP="006B31BA">
            <w:pPr>
              <w:spacing w:after="0" w:line="240" w:lineRule="auto"/>
              <w:rPr>
                <w:rFonts w:cstheme="minorHAnsi"/>
                <w:b/>
              </w:rPr>
            </w:pPr>
            <w:r w:rsidRPr="00BE1237">
              <w:rPr>
                <w:rFonts w:cstheme="minorHAnsi"/>
                <w:b/>
                <w:noProof/>
              </w:rPr>
              <w:drawing>
                <wp:inline distT="0" distB="0" distL="0" distR="0" wp14:anchorId="4243D0FA" wp14:editId="3EB4D499">
                  <wp:extent cx="381000" cy="381000"/>
                  <wp:effectExtent l="0" t="0" r="0" b="0"/>
                  <wp:docPr id="1055" name="Picture 1055" descr="Image result for test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mage result for test ico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1237">
              <w:rPr>
                <w:rFonts w:cstheme="minorHAnsi"/>
                <w:b/>
              </w:rPr>
              <w:t>Test your knowledge 4.2: Measu</w:t>
            </w:r>
            <w:r w:rsidR="00E84A90">
              <w:rPr>
                <w:rFonts w:cstheme="minorHAnsi"/>
                <w:b/>
              </w:rPr>
              <w:t>ring</w:t>
            </w:r>
            <w:r w:rsidRPr="00BE1237">
              <w:rPr>
                <w:rFonts w:cstheme="minorHAnsi"/>
                <w:b/>
              </w:rPr>
              <w:t xml:space="preserve"> enthalpy changes of combustion</w:t>
            </w:r>
          </w:p>
        </w:tc>
      </w:tr>
      <w:tr w:rsidR="001A1909" w:rsidRPr="00BE1237" w14:paraId="6531CAF4" w14:textId="77777777" w:rsidTr="00E6428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46FCB" w14:textId="27F1EE11" w:rsidR="001A1909" w:rsidRPr="00BE1237" w:rsidRDefault="001A1909" w:rsidP="00877CAA">
            <w:pPr>
              <w:pStyle w:val="ListParagraph"/>
              <w:numPr>
                <w:ilvl w:val="0"/>
                <w:numId w:val="31"/>
              </w:numPr>
              <w:shd w:val="clear" w:color="auto" w:fill="000000" w:themeFill="text1"/>
              <w:ind w:left="72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E123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q = 100 x 4.18 x 30 = 12540 J;  n = 0.62/46 = 0.0135; ΔH = 12540/0.0135 = -930 kJmol</w:t>
            </w:r>
            <w:r w:rsidRPr="00BE1237">
              <w:rPr>
                <w:rFonts w:asciiTheme="minorHAnsi" w:eastAsiaTheme="minorHAnsi" w:hAnsiTheme="minorHAnsi" w:cstheme="minorHAnsi"/>
                <w:b/>
                <w:sz w:val="22"/>
                <w:szCs w:val="22"/>
                <w:vertAlign w:val="superscript"/>
                <w:lang w:eastAsia="en-US"/>
              </w:rPr>
              <w:t>-1</w:t>
            </w:r>
          </w:p>
          <w:p w14:paraId="61ADD784" w14:textId="03B88943" w:rsidR="001A1909" w:rsidRPr="00BE1237" w:rsidRDefault="001A1909" w:rsidP="00877CAA">
            <w:pPr>
              <w:pStyle w:val="ListParagraph"/>
              <w:numPr>
                <w:ilvl w:val="0"/>
                <w:numId w:val="31"/>
              </w:numPr>
              <w:shd w:val="clear" w:color="auto" w:fill="000000" w:themeFill="text1"/>
              <w:ind w:left="72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E123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q = 200 x 4.18 x 20 = 16720 J;  n = 0.81/</w:t>
            </w:r>
            <w:r w:rsidR="007441C2" w:rsidRPr="00BE123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74</w:t>
            </w:r>
            <w:r w:rsidRPr="00BE123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= 0.0</w:t>
            </w:r>
            <w:r w:rsidR="007441C2" w:rsidRPr="00BE123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109</w:t>
            </w:r>
            <w:r w:rsidRPr="00BE123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; ΔH = 2842/0.0241 = -1</w:t>
            </w:r>
            <w:r w:rsidR="007441C2" w:rsidRPr="00BE123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530</w:t>
            </w:r>
            <w:r w:rsidRPr="00BE123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kJmol</w:t>
            </w:r>
            <w:r w:rsidRPr="00BE1237">
              <w:rPr>
                <w:rFonts w:asciiTheme="minorHAnsi" w:eastAsiaTheme="minorHAnsi" w:hAnsiTheme="minorHAnsi" w:cstheme="minorHAnsi"/>
                <w:b/>
                <w:sz w:val="22"/>
                <w:szCs w:val="22"/>
                <w:vertAlign w:val="superscript"/>
                <w:lang w:eastAsia="en-US"/>
              </w:rPr>
              <w:t>-1</w:t>
            </w:r>
          </w:p>
        </w:tc>
      </w:tr>
    </w:tbl>
    <w:p w14:paraId="2FEB4DC5" w14:textId="77777777" w:rsidR="006B31BA" w:rsidRDefault="006B31BA" w:rsidP="00A27A80">
      <w:pPr>
        <w:pStyle w:val="Heading6"/>
        <w:spacing w:before="0" w:after="0"/>
        <w:rPr>
          <w:rFonts w:asciiTheme="minorHAnsi" w:eastAsiaTheme="minorHAnsi" w:hAnsiTheme="minorHAnsi" w:cstheme="minorHAnsi"/>
          <w:bCs w:val="0"/>
          <w:i/>
          <w:lang w:eastAsia="en-US"/>
        </w:rPr>
      </w:pPr>
    </w:p>
    <w:p w14:paraId="3A04400A" w14:textId="43C677B6" w:rsidR="00FC15C5" w:rsidRPr="00717773" w:rsidRDefault="00FC15C5" w:rsidP="00A27A80">
      <w:pPr>
        <w:pStyle w:val="Heading6"/>
        <w:spacing w:before="0" w:after="0"/>
        <w:rPr>
          <w:rFonts w:asciiTheme="minorHAnsi" w:eastAsiaTheme="minorHAnsi" w:hAnsiTheme="minorHAnsi" w:cstheme="minorHAnsi"/>
          <w:bCs w:val="0"/>
          <w:i/>
          <w:lang w:eastAsia="en-US"/>
        </w:rPr>
      </w:pPr>
      <w:r w:rsidRPr="00717773">
        <w:rPr>
          <w:rFonts w:asciiTheme="minorHAnsi" w:eastAsiaTheme="minorHAnsi" w:hAnsiTheme="minorHAnsi" w:cstheme="minorHAnsi"/>
          <w:bCs w:val="0"/>
          <w:i/>
          <w:lang w:eastAsia="en-US"/>
        </w:rPr>
        <w:t xml:space="preserve">Lesson </w:t>
      </w:r>
      <w:r w:rsidR="0095575A" w:rsidRPr="00717773">
        <w:rPr>
          <w:rFonts w:asciiTheme="minorHAnsi" w:eastAsiaTheme="minorHAnsi" w:hAnsiTheme="minorHAnsi" w:cstheme="minorHAnsi"/>
          <w:bCs w:val="0"/>
          <w:i/>
          <w:lang w:eastAsia="en-US"/>
        </w:rPr>
        <w:t>5</w:t>
      </w:r>
      <w:r w:rsidR="002C7014" w:rsidRPr="00717773">
        <w:rPr>
          <w:rFonts w:asciiTheme="minorHAnsi" w:eastAsiaTheme="minorHAnsi" w:hAnsiTheme="minorHAnsi" w:cstheme="minorHAnsi"/>
          <w:bCs w:val="0"/>
          <w:i/>
          <w:lang w:eastAsia="en-US"/>
        </w:rPr>
        <w:t xml:space="preserve"> </w:t>
      </w:r>
      <w:r w:rsidR="00705546" w:rsidRPr="00717773">
        <w:rPr>
          <w:rFonts w:asciiTheme="minorHAnsi" w:eastAsiaTheme="minorHAnsi" w:hAnsiTheme="minorHAnsi" w:cstheme="minorHAnsi"/>
          <w:bCs w:val="0"/>
          <w:i/>
          <w:lang w:eastAsia="en-US"/>
        </w:rPr>
        <w:t>–</w:t>
      </w:r>
      <w:r w:rsidR="002C7014" w:rsidRPr="00717773">
        <w:rPr>
          <w:rFonts w:asciiTheme="minorHAnsi" w:eastAsiaTheme="minorHAnsi" w:hAnsiTheme="minorHAnsi" w:cstheme="minorHAnsi"/>
          <w:bCs w:val="0"/>
          <w:i/>
          <w:lang w:eastAsia="en-US"/>
        </w:rPr>
        <w:t xml:space="preserve"> </w:t>
      </w:r>
      <w:r w:rsidR="00705546" w:rsidRPr="00717773">
        <w:rPr>
          <w:rFonts w:asciiTheme="minorHAnsi" w:eastAsiaTheme="minorHAnsi" w:hAnsiTheme="minorHAnsi" w:cstheme="minorHAnsi"/>
          <w:bCs w:val="0"/>
          <w:i/>
          <w:lang w:eastAsia="en-US"/>
        </w:rPr>
        <w:t>Wh</w:t>
      </w:r>
      <w:r w:rsidR="00B2140A" w:rsidRPr="00717773">
        <w:rPr>
          <w:rFonts w:asciiTheme="minorHAnsi" w:eastAsiaTheme="minorHAnsi" w:hAnsiTheme="minorHAnsi" w:cstheme="minorHAnsi"/>
          <w:bCs w:val="0"/>
          <w:i/>
          <w:lang w:eastAsia="en-US"/>
        </w:rPr>
        <w:t>y are some chemical reactions faster than others</w:t>
      </w:r>
      <w:r w:rsidR="00861F4B" w:rsidRPr="00717773">
        <w:rPr>
          <w:rFonts w:asciiTheme="minorHAnsi" w:eastAsiaTheme="minorHAnsi" w:hAnsiTheme="minorHAnsi" w:cstheme="minorHAnsi"/>
          <w:bCs w:val="0"/>
          <w:i/>
          <w:lang w:eastAsia="en-US"/>
        </w:rPr>
        <w:t>?</w:t>
      </w:r>
    </w:p>
    <w:p w14:paraId="67EE0D35" w14:textId="0A04BC3D" w:rsidR="00FC15C5" w:rsidRPr="00717773" w:rsidRDefault="00FC15C5" w:rsidP="00A27A80">
      <w:pPr>
        <w:spacing w:after="0" w:line="240" w:lineRule="auto"/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2140A" w:rsidRPr="00717773" w14:paraId="6AE4CFE1" w14:textId="77777777" w:rsidTr="00E6428A">
        <w:tc>
          <w:tcPr>
            <w:tcW w:w="10682" w:type="dxa"/>
            <w:shd w:val="clear" w:color="auto" w:fill="auto"/>
          </w:tcPr>
          <w:p w14:paraId="3EFF802B" w14:textId="76072F30" w:rsidR="00B2140A" w:rsidRPr="006B31BA" w:rsidRDefault="00B2140A" w:rsidP="006B31B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F816574" wp14:editId="521DFFDC">
                  <wp:extent cx="381600" cy="381600"/>
                  <wp:effectExtent l="0" t="0" r="0" b="0"/>
                  <wp:docPr id="1060" name="Picture 1060" descr="https://image.freepik.com/free-icon/think-symbol-of-a-head-from-side-view-with-brain-shape-inside_318-61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.freepik.com/free-icon/think-symbol-of-a-head-from-side-view-with-brain-shape-inside_318-615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00" cy="3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77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Thinkabout 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tivity </w:t>
            </w:r>
            <w:r w:rsidR="0095575A"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>.1: Different speeds of chemical reactions</w:t>
            </w:r>
          </w:p>
        </w:tc>
      </w:tr>
      <w:tr w:rsidR="00B2140A" w:rsidRPr="00717773" w14:paraId="2231E741" w14:textId="77777777" w:rsidTr="00E6428A">
        <w:tc>
          <w:tcPr>
            <w:tcW w:w="10682" w:type="dxa"/>
            <w:shd w:val="clear" w:color="auto" w:fill="auto"/>
          </w:tcPr>
          <w:p w14:paraId="6707D7E8" w14:textId="7056D070" w:rsidR="00B2140A" w:rsidRPr="00717773" w:rsidRDefault="00B2140A" w:rsidP="00E6428A">
            <w:pPr>
              <w:pStyle w:val="ListParagraph"/>
              <w:shd w:val="clear" w:color="auto" w:fill="000000" w:themeFill="text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Note: this activity is designed to discover what students know about the rates of chemical reactions</w:t>
            </w:r>
          </w:p>
          <w:p w14:paraId="32F2D226" w14:textId="387D53DF" w:rsidR="00B2140A" w:rsidRPr="00717773" w:rsidRDefault="00B2140A" w:rsidP="00940289">
            <w:pPr>
              <w:pStyle w:val="ListParagraph"/>
              <w:numPr>
                <w:ilvl w:val="0"/>
                <w:numId w:val="2"/>
              </w:numPr>
              <w:shd w:val="clear" w:color="auto" w:fill="000000" w:themeFil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Fast reactions: explosions, neutralisation reactions etc</w:t>
            </w:r>
          </w:p>
          <w:p w14:paraId="2874C0BE" w14:textId="6D38E2C9" w:rsidR="00B2140A" w:rsidRPr="00717773" w:rsidRDefault="00B2140A" w:rsidP="00940289">
            <w:pPr>
              <w:pStyle w:val="ListParagraph"/>
              <w:numPr>
                <w:ilvl w:val="0"/>
                <w:numId w:val="2"/>
              </w:numPr>
              <w:shd w:val="clear" w:color="auto" w:fill="000000" w:themeFil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Slow reactions: rusting, decompositions etc</w:t>
            </w:r>
          </w:p>
          <w:p w14:paraId="3A612E22" w14:textId="4F95E840" w:rsidR="00B2140A" w:rsidRPr="00717773" w:rsidRDefault="00B2140A" w:rsidP="00B2140A">
            <w:pPr>
              <w:pStyle w:val="ListParagraph"/>
              <w:shd w:val="clear" w:color="auto" w:fill="000000" w:themeFill="text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Note: reactions are not “fast” or “slow”; students may be able to rank different reactions in terms of how long they take to complete</w:t>
            </w:r>
          </w:p>
          <w:p w14:paraId="61451393" w14:textId="6BB67AAA" w:rsidR="00B2140A" w:rsidRPr="00717773" w:rsidRDefault="00B2140A" w:rsidP="00B2140A">
            <w:pPr>
              <w:pStyle w:val="ListParagraph"/>
              <w:shd w:val="clear" w:color="auto" w:fill="000000" w:themeFill="text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Note: students will have various suggestions, encourage any which mention collisions between particles</w:t>
            </w:r>
            <w:r w:rsidR="0095575A" w:rsidRPr="00717773">
              <w:rPr>
                <w:rFonts w:asciiTheme="minorHAnsi" w:hAnsiTheme="minorHAnsi" w:cstheme="minorHAnsi"/>
                <w:sz w:val="22"/>
                <w:szCs w:val="22"/>
              </w:rPr>
              <w:t>; it is not necessary to answer this question immediately if the students do not know the answer</w:t>
            </w:r>
          </w:p>
          <w:p w14:paraId="4422ACD7" w14:textId="706C09E5" w:rsidR="00B2140A" w:rsidRPr="00717773" w:rsidRDefault="0095575A" w:rsidP="00940289">
            <w:pPr>
              <w:pStyle w:val="ListParagraph"/>
              <w:numPr>
                <w:ilvl w:val="0"/>
                <w:numId w:val="2"/>
              </w:numPr>
              <w:shd w:val="clear" w:color="auto" w:fill="000000" w:themeFil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Reactions can be made faster by increasing the concentration, increasing the temperature or adding a catalyst (some students may be able to explain why)</w:t>
            </w:r>
          </w:p>
          <w:p w14:paraId="4BA8B4EE" w14:textId="44FBAD8D" w:rsidR="00B2140A" w:rsidRPr="00717773" w:rsidRDefault="00B2140A" w:rsidP="00B2140A">
            <w:pPr>
              <w:pStyle w:val="ListParagraph"/>
              <w:shd w:val="clear" w:color="auto" w:fill="000000" w:themeFill="text1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2C496C" w14:textId="77777777" w:rsidR="006B31BA" w:rsidRPr="006B31BA" w:rsidRDefault="006B31BA" w:rsidP="006B31BA">
      <w:pPr>
        <w:spacing w:after="0" w:line="240" w:lineRule="auto"/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5575A" w:rsidRPr="00717773" w14:paraId="0BC54F71" w14:textId="77777777" w:rsidTr="00E6428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635A8" w14:textId="6829299D" w:rsidR="0095575A" w:rsidRPr="006B31BA" w:rsidRDefault="0095575A" w:rsidP="006B31BA">
            <w:pPr>
              <w:spacing w:after="0" w:line="240" w:lineRule="auto"/>
              <w:rPr>
                <w:rFonts w:cstheme="minorHAnsi"/>
                <w:b/>
              </w:rPr>
            </w:pPr>
            <w:r w:rsidRPr="00717773">
              <w:rPr>
                <w:rFonts w:cstheme="minorHAnsi"/>
                <w:b/>
                <w:noProof/>
              </w:rPr>
              <w:drawing>
                <wp:inline distT="0" distB="0" distL="0" distR="0" wp14:anchorId="0D23AD07" wp14:editId="2CB1A802">
                  <wp:extent cx="381000" cy="381000"/>
                  <wp:effectExtent l="0" t="0" r="0" b="0"/>
                  <wp:docPr id="1061" name="Picture 1061" descr="Image result for test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mage result for test ico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773">
              <w:rPr>
                <w:rFonts w:cstheme="minorHAnsi"/>
                <w:b/>
              </w:rPr>
              <w:t>Test your knowledge 5.</w:t>
            </w:r>
            <w:r w:rsidR="0041125A" w:rsidRPr="00717773">
              <w:rPr>
                <w:rFonts w:cstheme="minorHAnsi"/>
                <w:b/>
              </w:rPr>
              <w:t>2</w:t>
            </w:r>
            <w:r w:rsidRPr="00717773">
              <w:rPr>
                <w:rFonts w:cstheme="minorHAnsi"/>
                <w:b/>
              </w:rPr>
              <w:t xml:space="preserve">: </w:t>
            </w:r>
            <w:r w:rsidR="00E84A90">
              <w:rPr>
                <w:rFonts w:cstheme="minorHAnsi"/>
                <w:b/>
              </w:rPr>
              <w:t>E</w:t>
            </w:r>
            <w:r w:rsidRPr="00717773">
              <w:rPr>
                <w:rFonts w:cstheme="minorHAnsi"/>
                <w:b/>
              </w:rPr>
              <w:t>xplaining why some reactions are faster than others</w:t>
            </w:r>
          </w:p>
        </w:tc>
      </w:tr>
      <w:tr w:rsidR="0095575A" w:rsidRPr="00717773" w14:paraId="2F167F70" w14:textId="77777777" w:rsidTr="00E6428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55AA0" w14:textId="0D914E24" w:rsidR="0095575A" w:rsidRPr="00717773" w:rsidRDefault="0041125A" w:rsidP="00940289">
            <w:pPr>
              <w:pStyle w:val="ListParagraph"/>
              <w:numPr>
                <w:ilvl w:val="0"/>
                <w:numId w:val="42"/>
              </w:numPr>
              <w:shd w:val="clear" w:color="auto" w:fill="000000" w:themeFill="text1"/>
              <w:ind w:left="714" w:hanging="357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177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Particles will collide with each other more often, so the rate of reaction will increase </w:t>
            </w:r>
          </w:p>
          <w:p w14:paraId="39BA919A" w14:textId="5E9E8D6D" w:rsidR="0041125A" w:rsidRPr="00717773" w:rsidRDefault="0041125A" w:rsidP="00940289">
            <w:pPr>
              <w:pStyle w:val="ListParagraph"/>
              <w:numPr>
                <w:ilvl w:val="0"/>
                <w:numId w:val="42"/>
              </w:numPr>
              <w:shd w:val="clear" w:color="auto" w:fill="000000" w:themeFill="text1"/>
              <w:ind w:left="714" w:hanging="357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177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ollisions are more likely to be successful (the collision energy is more likely to exceed the activation energy), so the rate of reaction will increase</w:t>
            </w:r>
          </w:p>
          <w:p w14:paraId="612B3C47" w14:textId="50CB07EA" w:rsidR="0095575A" w:rsidRPr="00717773" w:rsidRDefault="0041125A" w:rsidP="00940289">
            <w:pPr>
              <w:pStyle w:val="ListParagraph"/>
              <w:numPr>
                <w:ilvl w:val="0"/>
                <w:numId w:val="42"/>
              </w:numPr>
              <w:shd w:val="clear" w:color="auto" w:fill="000000" w:themeFill="text1"/>
              <w:ind w:left="714" w:hanging="357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object w:dxaOrig="8745" w:dyaOrig="5475" w14:anchorId="32FDD5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43.5pt;height:90pt" o:ole="">
                  <v:imagedata r:id="rId15" o:title="" grayscale="t"/>
                </v:shape>
                <o:OLEObject Type="Embed" ProgID="PBrush" ShapeID="_x0000_i1029" DrawAspect="Content" ObjectID="_1612968363" r:id="rId16"/>
              </w:objec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(d) 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object w:dxaOrig="4050" w:dyaOrig="2535" w14:anchorId="60998400">
                <v:shape id="_x0000_i1030" type="#_x0000_t75" style="width:142.5pt;height:89pt" o:ole="">
                  <v:imagedata r:id="rId17" o:title="" grayscale="t"/>
                </v:shape>
                <o:OLEObject Type="Embed" ProgID="PBrush" ShapeID="_x0000_i1030" DrawAspect="Content" ObjectID="_1612968364" r:id="rId18"/>
              </w:object>
            </w:r>
          </w:p>
          <w:p w14:paraId="35F264EC" w14:textId="6418C9AC" w:rsidR="0041125A" w:rsidRPr="00717773" w:rsidRDefault="0041125A" w:rsidP="0041125A">
            <w:pPr>
              <w:pStyle w:val="ListParagraph"/>
              <w:shd w:val="clear" w:color="auto" w:fill="000000" w:themeFill="text1"/>
              <w:ind w:left="357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177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(e) If the activation energy is higher, it is less likely that the collision energy of the colliding particles will be greater than the activation energy, so the reaction will be slower</w:t>
            </w:r>
          </w:p>
        </w:tc>
      </w:tr>
    </w:tbl>
    <w:p w14:paraId="72BCB260" w14:textId="110CE026" w:rsidR="0095575A" w:rsidRPr="00717773" w:rsidRDefault="006B31BA" w:rsidP="006B31BA">
      <w:pPr>
        <w:tabs>
          <w:tab w:val="left" w:pos="2820"/>
        </w:tabs>
        <w:rPr>
          <w:rFonts w:cstheme="minorHAnsi"/>
        </w:rPr>
      </w:pPr>
      <w:r>
        <w:rPr>
          <w:rFonts w:cstheme="minorHAnsi"/>
        </w:rPr>
        <w:tab/>
      </w:r>
    </w:p>
    <w:p w14:paraId="79553002" w14:textId="77777777" w:rsidR="0041125A" w:rsidRPr="00717773" w:rsidRDefault="0041125A">
      <w:pPr>
        <w:rPr>
          <w:rFonts w:cstheme="minorHAnsi"/>
          <w:b/>
          <w:i/>
        </w:rPr>
      </w:pPr>
      <w:r w:rsidRPr="00717773">
        <w:rPr>
          <w:rFonts w:cstheme="minorHAnsi"/>
          <w:bCs/>
          <w:i/>
        </w:rPr>
        <w:br w:type="page"/>
      </w:r>
    </w:p>
    <w:p w14:paraId="794CC78E" w14:textId="65AFD629" w:rsidR="0095575A" w:rsidRDefault="0041125A" w:rsidP="006B31BA">
      <w:pPr>
        <w:pStyle w:val="Heading6"/>
        <w:spacing w:before="0" w:after="0"/>
        <w:rPr>
          <w:rFonts w:asciiTheme="minorHAnsi" w:eastAsiaTheme="minorHAnsi" w:hAnsiTheme="minorHAnsi" w:cstheme="minorHAnsi"/>
          <w:bCs w:val="0"/>
          <w:i/>
          <w:lang w:eastAsia="en-US"/>
        </w:rPr>
      </w:pPr>
      <w:r w:rsidRPr="00717773">
        <w:rPr>
          <w:rFonts w:asciiTheme="minorHAnsi" w:eastAsiaTheme="minorHAnsi" w:hAnsiTheme="minorHAnsi" w:cstheme="minorHAnsi"/>
          <w:bCs w:val="0"/>
          <w:i/>
          <w:lang w:eastAsia="en-US"/>
        </w:rPr>
        <w:lastRenderedPageBreak/>
        <w:t>Lesson 6 – How can we make chemical reactions faster</w:t>
      </w:r>
      <w:r w:rsidR="00371AB2" w:rsidRPr="00717773">
        <w:rPr>
          <w:rFonts w:asciiTheme="minorHAnsi" w:eastAsiaTheme="minorHAnsi" w:hAnsiTheme="minorHAnsi" w:cstheme="minorHAnsi"/>
          <w:bCs w:val="0"/>
          <w:i/>
          <w:lang w:eastAsia="en-US"/>
        </w:rPr>
        <w:t xml:space="preserve"> (part 1)</w:t>
      </w:r>
      <w:r w:rsidRPr="00717773">
        <w:rPr>
          <w:rFonts w:asciiTheme="minorHAnsi" w:eastAsiaTheme="minorHAnsi" w:hAnsiTheme="minorHAnsi" w:cstheme="minorHAnsi"/>
          <w:bCs w:val="0"/>
          <w:i/>
          <w:lang w:eastAsia="en-US"/>
        </w:rPr>
        <w:t>?</w:t>
      </w:r>
    </w:p>
    <w:p w14:paraId="25B7CF65" w14:textId="77777777" w:rsidR="006B31BA" w:rsidRPr="006B31BA" w:rsidRDefault="006B31BA" w:rsidP="006B31BA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11CA" w:rsidRPr="00717773" w14:paraId="55E07005" w14:textId="77777777" w:rsidTr="007111CA">
        <w:tc>
          <w:tcPr>
            <w:tcW w:w="10456" w:type="dxa"/>
            <w:shd w:val="clear" w:color="auto" w:fill="auto"/>
          </w:tcPr>
          <w:p w14:paraId="33155EBE" w14:textId="51B7BA79" w:rsidR="007111CA" w:rsidRPr="006B31BA" w:rsidRDefault="007111CA" w:rsidP="006B31B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4EC959B" wp14:editId="63345344">
                  <wp:extent cx="525217" cy="514350"/>
                  <wp:effectExtent l="0" t="0" r="8255" b="0"/>
                  <wp:docPr id="1062" name="Picture 1062" descr="cid:ii_jepnvfe00_1621fa54a49774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id:ii_jepnvfe00_1621fa54a49774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55" cy="52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ctical 6.1: Investigate the effect of the concentration of sodium thiosulphate (Na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3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>) on the rate of its reaction with hydrochloric acid (HCl)</w:t>
            </w:r>
          </w:p>
        </w:tc>
      </w:tr>
      <w:tr w:rsidR="007111CA" w:rsidRPr="00717773" w14:paraId="1C32D39B" w14:textId="77777777" w:rsidTr="007111CA">
        <w:tc>
          <w:tcPr>
            <w:tcW w:w="10456" w:type="dxa"/>
            <w:shd w:val="clear" w:color="auto" w:fill="auto"/>
          </w:tcPr>
          <w:p w14:paraId="25AABFBE" w14:textId="383BD039" w:rsidR="007111CA" w:rsidRPr="00717773" w:rsidRDefault="007111CA" w:rsidP="00E6428A">
            <w:pPr>
              <w:pStyle w:val="ListParagraph"/>
              <w:shd w:val="clear" w:color="auto" w:fill="000000" w:themeFill="text1"/>
              <w:ind w:left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>Equipment needed per group: two measuring cylinders (25 cm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and something to label them with; one conical flask; one stopwatch, access to 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0.2 moldm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Na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, access to 0.2 moldm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HCl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(100 cm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of each per group)</w:t>
            </w:r>
          </w:p>
          <w:p w14:paraId="56F647FD" w14:textId="58E6ED57" w:rsidR="007111CA" w:rsidRPr="00717773" w:rsidRDefault="007111CA" w:rsidP="007111CA">
            <w:pPr>
              <w:pStyle w:val="ListParagraph"/>
              <w:shd w:val="clear" w:color="auto" w:fill="000000" w:themeFill="text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Note: students must use separate measuring cylinders for the two reactants; they change the concentration of Na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by adding smaller volumes of it into the measuring cylinder and adding water to make the total volume up to 20 cm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  <w:p w14:paraId="1B014EA5" w14:textId="10EF07EE" w:rsidR="007111CA" w:rsidRPr="00717773" w:rsidRDefault="007111CA" w:rsidP="00940289">
            <w:pPr>
              <w:pStyle w:val="ListParagraph"/>
              <w:numPr>
                <w:ilvl w:val="0"/>
                <w:numId w:val="2"/>
              </w:numPr>
              <w:shd w:val="clear" w:color="auto" w:fill="000000" w:themeFil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As the concentration is decreased, it will take longer for the X to disappear, showing that decreasing the concentration of one of the reactants will decrease the rate of reaction</w:t>
            </w:r>
          </w:p>
        </w:tc>
      </w:tr>
    </w:tbl>
    <w:p w14:paraId="0987AACA" w14:textId="77777777" w:rsidR="000F7785" w:rsidRPr="006B31BA" w:rsidRDefault="000F7785" w:rsidP="006B31BA">
      <w:pPr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71AB2" w:rsidRPr="00717773" w14:paraId="7357B055" w14:textId="77777777" w:rsidTr="00E6428A">
        <w:tc>
          <w:tcPr>
            <w:tcW w:w="10456" w:type="dxa"/>
            <w:shd w:val="clear" w:color="auto" w:fill="auto"/>
          </w:tcPr>
          <w:p w14:paraId="0B55BD9C" w14:textId="37933C82" w:rsidR="00371AB2" w:rsidRPr="006B31BA" w:rsidRDefault="00371AB2" w:rsidP="006B31B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316F2CA8" wp14:editId="1110E9EC">
                  <wp:extent cx="525217" cy="514350"/>
                  <wp:effectExtent l="0" t="0" r="8255" b="0"/>
                  <wp:docPr id="1063" name="Picture 1063" descr="cid:ii_jepnvfe00_1621fa54a49774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id:ii_jepnvfe00_1621fa54a49774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55" cy="52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ctical 6.2: Investigate the effect of temperature on the rate of reaction between sodium thiosulphate (Na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3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>) and hydrochloric acid (HCl)</w:t>
            </w:r>
          </w:p>
        </w:tc>
      </w:tr>
      <w:tr w:rsidR="00371AB2" w:rsidRPr="00717773" w14:paraId="60A69283" w14:textId="77777777" w:rsidTr="00E6428A">
        <w:tc>
          <w:tcPr>
            <w:tcW w:w="10456" w:type="dxa"/>
            <w:shd w:val="clear" w:color="auto" w:fill="auto"/>
          </w:tcPr>
          <w:p w14:paraId="7091F25B" w14:textId="3B3EBA6F" w:rsidR="00371AB2" w:rsidRPr="00717773" w:rsidRDefault="00371AB2" w:rsidP="00371AB2">
            <w:pPr>
              <w:pStyle w:val="ListParagraph"/>
              <w:shd w:val="clear" w:color="auto" w:fill="000000" w:themeFill="text1"/>
              <w:ind w:left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>Equipment needed per group: two measuring cylinders (25 cm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and something to label them with; one conical flask; one stopwatch, access four different bottles of 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0.2 moldm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Na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, access to 0.2 moldm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HCl, each at different temperatures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(100 cm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of each per group)</w:t>
            </w:r>
          </w:p>
          <w:p w14:paraId="1D04EA8B" w14:textId="72F27407" w:rsidR="00371AB2" w:rsidRPr="00717773" w:rsidRDefault="00371AB2" w:rsidP="00940289">
            <w:pPr>
              <w:pStyle w:val="ListParagraph"/>
              <w:numPr>
                <w:ilvl w:val="0"/>
                <w:numId w:val="2"/>
              </w:numPr>
              <w:shd w:val="clear" w:color="auto" w:fill="000000" w:themeFill="text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 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the temperature is increased, it will take less time for the X to disappear, showing that increasing the temperature will increase the rate of reaction</w:t>
            </w:r>
          </w:p>
        </w:tc>
      </w:tr>
    </w:tbl>
    <w:p w14:paraId="5CDC54A3" w14:textId="77777777" w:rsidR="006B31BA" w:rsidRDefault="006B31BA" w:rsidP="00371AB2">
      <w:pPr>
        <w:pStyle w:val="Heading6"/>
        <w:spacing w:before="0" w:after="0"/>
        <w:rPr>
          <w:rFonts w:asciiTheme="minorHAnsi" w:eastAsiaTheme="minorHAnsi" w:hAnsiTheme="minorHAnsi" w:cstheme="minorHAnsi"/>
          <w:bCs w:val="0"/>
          <w:i/>
          <w:lang w:eastAsia="en-US"/>
        </w:rPr>
      </w:pPr>
    </w:p>
    <w:p w14:paraId="3A10B2C2" w14:textId="268524AA" w:rsidR="00371AB2" w:rsidRPr="00717773" w:rsidRDefault="00371AB2" w:rsidP="00371AB2">
      <w:pPr>
        <w:pStyle w:val="Heading6"/>
        <w:spacing w:before="0" w:after="0"/>
        <w:rPr>
          <w:rFonts w:asciiTheme="minorHAnsi" w:eastAsiaTheme="minorHAnsi" w:hAnsiTheme="minorHAnsi" w:cstheme="minorHAnsi"/>
          <w:bCs w:val="0"/>
          <w:i/>
          <w:lang w:eastAsia="en-US"/>
        </w:rPr>
      </w:pPr>
      <w:r w:rsidRPr="00717773">
        <w:rPr>
          <w:rFonts w:asciiTheme="minorHAnsi" w:eastAsiaTheme="minorHAnsi" w:hAnsiTheme="minorHAnsi" w:cstheme="minorHAnsi"/>
          <w:bCs w:val="0"/>
          <w:i/>
          <w:lang w:eastAsia="en-US"/>
        </w:rPr>
        <w:t xml:space="preserve">Lesson </w:t>
      </w:r>
      <w:r w:rsidR="00E6428A" w:rsidRPr="00717773">
        <w:rPr>
          <w:rFonts w:asciiTheme="minorHAnsi" w:eastAsiaTheme="minorHAnsi" w:hAnsiTheme="minorHAnsi" w:cstheme="minorHAnsi"/>
          <w:bCs w:val="0"/>
          <w:i/>
          <w:lang w:eastAsia="en-US"/>
        </w:rPr>
        <w:t>7</w:t>
      </w:r>
      <w:r w:rsidRPr="00717773">
        <w:rPr>
          <w:rFonts w:asciiTheme="minorHAnsi" w:eastAsiaTheme="minorHAnsi" w:hAnsiTheme="minorHAnsi" w:cstheme="minorHAnsi"/>
          <w:bCs w:val="0"/>
          <w:i/>
          <w:lang w:eastAsia="en-US"/>
        </w:rPr>
        <w:t xml:space="preserve"> – How can we make chemical reactions faster (part </w:t>
      </w:r>
      <w:r w:rsidR="00E6428A" w:rsidRPr="00717773">
        <w:rPr>
          <w:rFonts w:asciiTheme="minorHAnsi" w:eastAsiaTheme="minorHAnsi" w:hAnsiTheme="minorHAnsi" w:cstheme="minorHAnsi"/>
          <w:bCs w:val="0"/>
          <w:i/>
          <w:lang w:eastAsia="en-US"/>
        </w:rPr>
        <w:t>2</w:t>
      </w:r>
      <w:r w:rsidRPr="00717773">
        <w:rPr>
          <w:rFonts w:asciiTheme="minorHAnsi" w:eastAsiaTheme="minorHAnsi" w:hAnsiTheme="minorHAnsi" w:cstheme="minorHAnsi"/>
          <w:bCs w:val="0"/>
          <w:i/>
          <w:lang w:eastAsia="en-US"/>
        </w:rPr>
        <w:t>)?</w:t>
      </w:r>
    </w:p>
    <w:p w14:paraId="582D0D46" w14:textId="2C8826BB" w:rsidR="003378A0" w:rsidRPr="00717773" w:rsidRDefault="003378A0" w:rsidP="003378A0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71AB2" w:rsidRPr="00717773" w14:paraId="7307B1BC" w14:textId="77777777" w:rsidTr="00E6428A">
        <w:tc>
          <w:tcPr>
            <w:tcW w:w="10456" w:type="dxa"/>
            <w:shd w:val="clear" w:color="auto" w:fill="auto"/>
          </w:tcPr>
          <w:p w14:paraId="547DA3F4" w14:textId="6C808F1B" w:rsidR="00371AB2" w:rsidRPr="006B31BA" w:rsidRDefault="00371AB2" w:rsidP="006B31B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D9538B6" wp14:editId="60ADA510">
                  <wp:extent cx="525217" cy="514350"/>
                  <wp:effectExtent l="0" t="0" r="8255" b="0"/>
                  <wp:docPr id="1064" name="Picture 1064" descr="cid:ii_jepnvfe00_1621fa54a49774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id:ii_jepnvfe00_1621fa54a49774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55" cy="52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ctical 7.1: Investigate the effect of a catalyst on the rate of reaction between potassium peroxodisulphate (K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8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>) and potassium iodide (KI)</w:t>
            </w:r>
          </w:p>
        </w:tc>
      </w:tr>
      <w:tr w:rsidR="00371AB2" w:rsidRPr="00717773" w14:paraId="338F56E0" w14:textId="77777777" w:rsidTr="00E6428A">
        <w:tc>
          <w:tcPr>
            <w:tcW w:w="10456" w:type="dxa"/>
            <w:shd w:val="clear" w:color="auto" w:fill="auto"/>
          </w:tcPr>
          <w:p w14:paraId="093A814C" w14:textId="35C84DE8" w:rsidR="00371AB2" w:rsidRPr="00717773" w:rsidRDefault="00371AB2" w:rsidP="00E6428A">
            <w:pPr>
              <w:pStyle w:val="ListParagraph"/>
              <w:shd w:val="clear" w:color="auto" w:fill="000000" w:themeFill="text1"/>
              <w:ind w:left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quipment needed per group: </w:t>
            </w:r>
            <w:r w:rsidR="0053539D"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>three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asuring cylinders (25 cm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  <w:r w:rsidR="0053539D"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r KI, 10 cm</w:t>
            </w:r>
            <w:r w:rsidR="0053539D" w:rsidRPr="0071777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  <w:r w:rsidR="0053539D"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r sodium thiosulphate and water, 10 cm</w:t>
            </w:r>
            <w:r w:rsidR="0053539D" w:rsidRPr="0071777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  <w:r w:rsidR="0053539D"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r 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8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53539D"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>and something to label them with; one conical flask; one stopwatch</w:t>
            </w:r>
            <w:r w:rsidR="0053539D"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>, access to starch solution with a dropping pipette</w:t>
            </w:r>
            <w:r w:rsidR="000B40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2 cm</w:t>
            </w:r>
            <w:r w:rsidR="000B4071" w:rsidRPr="000B407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  <w:r w:rsidR="000B40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er group)</w:t>
            </w:r>
            <w:r w:rsidR="0053539D"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access to 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</w:rPr>
              <w:t>0.3 moldm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KI (50 cm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per group), 0.02 moldm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Na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3 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</w:rPr>
              <w:t>(10 cm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per group), 0.1 moldm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K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8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(20 cm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per group), 0.1 moldm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Fe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</w:rPr>
              <w:t>(SO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4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with a dropping pipette</w:t>
            </w:r>
            <w:r w:rsidR="0033753D">
              <w:rPr>
                <w:rFonts w:asciiTheme="minorHAnsi" w:hAnsiTheme="minorHAnsi" w:cstheme="minorHAnsi"/>
                <w:sz w:val="22"/>
                <w:szCs w:val="22"/>
              </w:rPr>
              <w:t xml:space="preserve"> (2 cm</w:t>
            </w:r>
            <w:r w:rsidR="0033753D" w:rsidRPr="0033753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="0033753D">
              <w:rPr>
                <w:rFonts w:asciiTheme="minorHAnsi" w:hAnsiTheme="minorHAnsi" w:cstheme="minorHAnsi"/>
                <w:sz w:val="22"/>
                <w:szCs w:val="22"/>
              </w:rPr>
              <w:t xml:space="preserve"> per group)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</w:rPr>
              <w:t>, and distilled water</w:t>
            </w:r>
          </w:p>
          <w:p w14:paraId="247EE7CD" w14:textId="3F4D8222" w:rsidR="00371AB2" w:rsidRPr="00717773" w:rsidRDefault="0053539D" w:rsidP="00940289">
            <w:pPr>
              <w:pStyle w:val="ListParagraph"/>
              <w:numPr>
                <w:ilvl w:val="0"/>
                <w:numId w:val="2"/>
              </w:numPr>
              <w:shd w:val="clear" w:color="auto" w:fill="000000" w:themeFill="text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en the 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iron (III) sulphate is added in the second experiment, it takes much less time for the mixture to turn dark blue, showing that a catalyst increases the rate of reaction</w:t>
            </w:r>
          </w:p>
        </w:tc>
      </w:tr>
    </w:tbl>
    <w:p w14:paraId="30970717" w14:textId="77777777" w:rsidR="000F7785" w:rsidRPr="000F7785" w:rsidRDefault="000F7785" w:rsidP="000F7785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6428A" w:rsidRPr="00717773" w14:paraId="177AD25C" w14:textId="77777777" w:rsidTr="006B31BA">
        <w:tc>
          <w:tcPr>
            <w:tcW w:w="10456" w:type="dxa"/>
            <w:shd w:val="clear" w:color="auto" w:fill="auto"/>
          </w:tcPr>
          <w:p w14:paraId="668F0334" w14:textId="792CFEE5" w:rsidR="00E6428A" w:rsidRPr="006B31BA" w:rsidRDefault="00E6428A" w:rsidP="006B31B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3EE4787" wp14:editId="673AB41F">
                  <wp:extent cx="552450" cy="552450"/>
                  <wp:effectExtent l="0" t="0" r="0" b="0"/>
                  <wp:docPr id="1065" name="Picture 1065" descr="cid:ii_jepnweck1_1621fa5f68bdf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id:ii_jepnweck1_1621fa5f68bdf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monstration 7.2: Investigate the effect of particle size on the rate of reaction between calcium carbonate and hydrochloric acid</w:t>
            </w:r>
          </w:p>
        </w:tc>
      </w:tr>
      <w:tr w:rsidR="00E6428A" w:rsidRPr="00717773" w14:paraId="389602DF" w14:textId="77777777" w:rsidTr="006B31BA">
        <w:tc>
          <w:tcPr>
            <w:tcW w:w="10456" w:type="dxa"/>
            <w:shd w:val="clear" w:color="auto" w:fill="auto"/>
          </w:tcPr>
          <w:p w14:paraId="5DE4DF8C" w14:textId="34C2E48B" w:rsidR="00E6428A" w:rsidRPr="00717773" w:rsidRDefault="00E6428A" w:rsidP="00E6428A">
            <w:pPr>
              <w:pStyle w:val="ListParagraph"/>
              <w:shd w:val="clear" w:color="auto" w:fill="000000" w:themeFill="text1"/>
              <w:ind w:left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>Equipment needed: one measuring cylinder (50 cm</w:t>
            </w:r>
            <w:proofErr w:type="gramStart"/>
            <w:r w:rsidRPr="0071777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)</w:t>
            </w:r>
            <w:proofErr w:type="gramEnd"/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>, one conical flask, stopwatch, two different sizes of marble chips</w:t>
            </w:r>
            <w:r w:rsidR="003375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2.5 g of each)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>, mass balance</w:t>
            </w:r>
          </w:p>
          <w:p w14:paraId="38650109" w14:textId="77777777" w:rsidR="00E6428A" w:rsidRPr="00717773" w:rsidRDefault="000065D7" w:rsidP="00940289">
            <w:pPr>
              <w:pStyle w:val="ListParagraph"/>
              <w:numPr>
                <w:ilvl w:val="0"/>
                <w:numId w:val="2"/>
              </w:numPr>
              <w:shd w:val="clear" w:color="auto" w:fill="000000" w:themeFil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The mass of the conical flask and contents decreases because a gas (CO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) is escaping</w:t>
            </w:r>
          </w:p>
          <w:p w14:paraId="5BADE0CD" w14:textId="480E0F5F" w:rsidR="000065D7" w:rsidRPr="00717773" w:rsidRDefault="000065D7" w:rsidP="00940289">
            <w:pPr>
              <w:pStyle w:val="ListParagraph"/>
              <w:numPr>
                <w:ilvl w:val="0"/>
                <w:numId w:val="2"/>
              </w:numPr>
              <w:shd w:val="clear" w:color="auto" w:fill="000000" w:themeFil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When the smaller chips are used, there is a greater decrease in mass; this means that more gas is escaping which means that the reaction is faster; the smaller chips have a larger overall surface area, which means that the collision frequency between the marble chips and the HCl increases</w:t>
            </w:r>
          </w:p>
        </w:tc>
      </w:tr>
    </w:tbl>
    <w:p w14:paraId="3C8AC8CE" w14:textId="77777777" w:rsidR="000065D7" w:rsidRPr="00717773" w:rsidRDefault="000065D7" w:rsidP="000065D7">
      <w:pPr>
        <w:spacing w:after="0" w:line="240" w:lineRule="auto"/>
        <w:ind w:left="720"/>
        <w:rPr>
          <w:rFonts w:cstheme="minorHAnsi"/>
          <w:b/>
        </w:rPr>
      </w:pPr>
    </w:p>
    <w:p w14:paraId="5FDC6282" w14:textId="24BBF85C" w:rsidR="000F7785" w:rsidRDefault="000F7785">
      <w:pPr>
        <w:rPr>
          <w:rFonts w:eastAsia="Times New Roman" w:cstheme="minorHAnsi"/>
          <w:lang w:eastAsia="en-GB"/>
        </w:rPr>
      </w:pPr>
      <w:r>
        <w:rPr>
          <w:rFonts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065D7" w:rsidRPr="00717773" w14:paraId="02CEDF02" w14:textId="77777777" w:rsidTr="00CD7AA1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E8C08" w14:textId="2D93BB2D" w:rsidR="000065D7" w:rsidRPr="006B31BA" w:rsidRDefault="000065D7" w:rsidP="006B31BA">
            <w:pPr>
              <w:spacing w:after="0" w:line="240" w:lineRule="auto"/>
              <w:rPr>
                <w:rFonts w:cstheme="minorHAnsi"/>
                <w:b/>
              </w:rPr>
            </w:pPr>
            <w:bookmarkStart w:id="0" w:name="_Hlk520380228"/>
            <w:r w:rsidRPr="00717773">
              <w:rPr>
                <w:rFonts w:cstheme="minorHAnsi"/>
                <w:b/>
                <w:noProof/>
              </w:rPr>
              <w:lastRenderedPageBreak/>
              <w:drawing>
                <wp:inline distT="0" distB="0" distL="0" distR="0" wp14:anchorId="22588D12" wp14:editId="3A28AC5A">
                  <wp:extent cx="381000" cy="381000"/>
                  <wp:effectExtent l="0" t="0" r="0" b="0"/>
                  <wp:docPr id="1066" name="Picture 1066" descr="Image result for test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mage result for test ico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773">
              <w:rPr>
                <w:rFonts w:cstheme="minorHAnsi"/>
                <w:b/>
              </w:rPr>
              <w:t xml:space="preserve">Test your knowledge 7.3: </w:t>
            </w:r>
            <w:r w:rsidR="00E84A90">
              <w:rPr>
                <w:rFonts w:cstheme="minorHAnsi"/>
                <w:b/>
              </w:rPr>
              <w:t>Understanding the f</w:t>
            </w:r>
            <w:r w:rsidRPr="00717773">
              <w:rPr>
                <w:rFonts w:cstheme="minorHAnsi"/>
                <w:b/>
              </w:rPr>
              <w:t>actors affecting the rate of a reaction</w:t>
            </w:r>
          </w:p>
        </w:tc>
      </w:tr>
      <w:tr w:rsidR="000065D7" w:rsidRPr="00717773" w14:paraId="152AB46E" w14:textId="77777777" w:rsidTr="000065D7">
        <w:trPr>
          <w:trHeight w:val="92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9E82C" w14:textId="77777777" w:rsidR="000065D7" w:rsidRPr="00717773" w:rsidRDefault="00717773" w:rsidP="00940289">
            <w:pPr>
              <w:pStyle w:val="ListParagraph"/>
              <w:numPr>
                <w:ilvl w:val="0"/>
                <w:numId w:val="49"/>
              </w:numPr>
              <w:shd w:val="clear" w:color="auto" w:fill="000000" w:themeFill="text1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177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ore particles per unit volume so greater collision frequency</w:t>
            </w:r>
          </w:p>
          <w:p w14:paraId="6FA2B83A" w14:textId="77777777" w:rsidR="00717773" w:rsidRPr="00717773" w:rsidRDefault="00717773" w:rsidP="00940289">
            <w:pPr>
              <w:pStyle w:val="ListParagraph"/>
              <w:numPr>
                <w:ilvl w:val="0"/>
                <w:numId w:val="49"/>
              </w:numPr>
              <w:shd w:val="clear" w:color="auto" w:fill="000000" w:themeFill="text1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177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ore particles per unit volume so greater collision frequency</w:t>
            </w:r>
          </w:p>
          <w:p w14:paraId="3E0C071E" w14:textId="77777777" w:rsidR="00717773" w:rsidRPr="00717773" w:rsidRDefault="00717773" w:rsidP="00940289">
            <w:pPr>
              <w:pStyle w:val="ListParagraph"/>
              <w:numPr>
                <w:ilvl w:val="0"/>
                <w:numId w:val="49"/>
              </w:numPr>
              <w:shd w:val="clear" w:color="auto" w:fill="000000" w:themeFill="text1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177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articles have more energy so collision energy is higher, a greater fraction of the collisions are successful</w:t>
            </w:r>
          </w:p>
          <w:p w14:paraId="73886563" w14:textId="77777777" w:rsidR="00717773" w:rsidRPr="00717773" w:rsidRDefault="00717773" w:rsidP="00940289">
            <w:pPr>
              <w:pStyle w:val="ListParagraph"/>
              <w:numPr>
                <w:ilvl w:val="0"/>
                <w:numId w:val="49"/>
              </w:numPr>
              <w:shd w:val="clear" w:color="auto" w:fill="000000" w:themeFill="text1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177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atalyst lowers activation energy so a greater fraction of the collisions are successful</w:t>
            </w:r>
          </w:p>
          <w:p w14:paraId="5FEA2666" w14:textId="77777777" w:rsidR="00717773" w:rsidRPr="00717773" w:rsidRDefault="00717773" w:rsidP="00940289">
            <w:pPr>
              <w:pStyle w:val="ListParagraph"/>
              <w:numPr>
                <w:ilvl w:val="0"/>
                <w:numId w:val="49"/>
              </w:numPr>
              <w:shd w:val="clear" w:color="auto" w:fill="000000" w:themeFill="text1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177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In solids, only the particles at the surface can collide with other reactants; in liquids and gases, all particles can collide so the collision frequency is higher</w:t>
            </w:r>
          </w:p>
          <w:p w14:paraId="300A45F6" w14:textId="073A4A15" w:rsidR="00717773" w:rsidRPr="00717773" w:rsidRDefault="00717773" w:rsidP="00940289">
            <w:pPr>
              <w:pStyle w:val="ListParagraph"/>
              <w:numPr>
                <w:ilvl w:val="0"/>
                <w:numId w:val="49"/>
              </w:numPr>
              <w:shd w:val="clear" w:color="auto" w:fill="000000" w:themeFill="text1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177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The surface area increases so collision frequency increases</w:t>
            </w:r>
          </w:p>
        </w:tc>
      </w:tr>
      <w:bookmarkEnd w:id="0"/>
    </w:tbl>
    <w:p w14:paraId="21026F80" w14:textId="306A69F8" w:rsidR="000065D7" w:rsidRPr="00717773" w:rsidRDefault="000065D7" w:rsidP="000065D7">
      <w:pPr>
        <w:spacing w:after="0" w:line="240" w:lineRule="auto"/>
        <w:ind w:left="720"/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7773" w:rsidRPr="00717773" w14:paraId="13651420" w14:textId="77777777" w:rsidTr="00CD7AA1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BFC0" w14:textId="6FD576F7" w:rsidR="00717773" w:rsidRPr="006B31BA" w:rsidRDefault="00717773" w:rsidP="006B31BA">
            <w:pPr>
              <w:spacing w:after="0" w:line="240" w:lineRule="auto"/>
              <w:rPr>
                <w:rFonts w:cstheme="minorHAnsi"/>
                <w:noProof/>
              </w:rPr>
            </w:pPr>
            <w:r w:rsidRPr="00717773">
              <w:rPr>
                <w:rFonts w:cstheme="minorHAnsi"/>
                <w:noProof/>
              </w:rPr>
              <w:drawing>
                <wp:inline distT="0" distB="0" distL="0" distR="0" wp14:anchorId="67D6F857" wp14:editId="3D021E5D">
                  <wp:extent cx="381600" cy="381600"/>
                  <wp:effectExtent l="0" t="0" r="0" b="0"/>
                  <wp:docPr id="1067" name="Picture 1067" descr="https://image.freepik.com/free-icon/plus-sign_318-54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age.freepik.com/free-icon/plus-sign_318-54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00" cy="3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773">
              <w:rPr>
                <w:rFonts w:cstheme="minorHAnsi"/>
                <w:b/>
                <w:noProof/>
              </w:rPr>
              <w:t xml:space="preserve">Extension 7.4: </w:t>
            </w:r>
            <w:r w:rsidR="00E84A90">
              <w:rPr>
                <w:rFonts w:cstheme="minorHAnsi"/>
                <w:b/>
                <w:noProof/>
              </w:rPr>
              <w:t>Understanding the f</w:t>
            </w:r>
            <w:r w:rsidRPr="00717773">
              <w:rPr>
                <w:rFonts w:cstheme="minorHAnsi"/>
                <w:b/>
              </w:rPr>
              <w:t>actors affecting the rate of a reaction</w:t>
            </w:r>
          </w:p>
        </w:tc>
      </w:tr>
      <w:tr w:rsidR="00717773" w:rsidRPr="00717773" w14:paraId="4377D945" w14:textId="77777777" w:rsidTr="00CD7AA1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A70F" w14:textId="5C454240" w:rsidR="00717773" w:rsidRPr="00717773" w:rsidRDefault="00717773" w:rsidP="00CD7AA1">
            <w:pPr>
              <w:pStyle w:val="ListParagraph"/>
              <w:shd w:val="clear" w:color="auto" w:fill="000000" w:themeFill="text1"/>
              <w:ind w:left="717"/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object w:dxaOrig="10470" w:dyaOrig="3465" w14:anchorId="189D195B">
                <v:shape id="_x0000_i1033" type="#_x0000_t75" style="width:421pt;height:139.5pt" o:ole="">
                  <v:imagedata r:id="rId22" o:title=""/>
                </v:shape>
                <o:OLEObject Type="Embed" ProgID="PBrush" ShapeID="_x0000_i1033" DrawAspect="Content" ObjectID="_1612968365" r:id="rId23"/>
              </w:object>
            </w:r>
          </w:p>
        </w:tc>
      </w:tr>
    </w:tbl>
    <w:p w14:paraId="64256CEB" w14:textId="77777777" w:rsidR="006B31BA" w:rsidRDefault="006B31BA" w:rsidP="00EA7D9C">
      <w:pPr>
        <w:pStyle w:val="Heading6"/>
        <w:spacing w:before="0" w:after="0"/>
        <w:rPr>
          <w:rFonts w:asciiTheme="minorHAnsi" w:eastAsiaTheme="minorHAnsi" w:hAnsiTheme="minorHAnsi" w:cstheme="minorHAnsi"/>
          <w:bCs w:val="0"/>
          <w:i/>
          <w:lang w:eastAsia="en-US"/>
        </w:rPr>
      </w:pPr>
    </w:p>
    <w:p w14:paraId="2921B77B" w14:textId="5290DF8D" w:rsidR="006B31BA" w:rsidRDefault="00717773" w:rsidP="006B31BA">
      <w:pPr>
        <w:pStyle w:val="Heading6"/>
        <w:spacing w:before="0" w:after="0"/>
        <w:rPr>
          <w:rFonts w:asciiTheme="minorHAnsi" w:eastAsiaTheme="minorHAnsi" w:hAnsiTheme="minorHAnsi" w:cstheme="minorHAnsi"/>
          <w:bCs w:val="0"/>
          <w:i/>
          <w:lang w:eastAsia="en-US"/>
        </w:rPr>
      </w:pPr>
      <w:r w:rsidRPr="00EA7D9C">
        <w:rPr>
          <w:rFonts w:asciiTheme="minorHAnsi" w:eastAsiaTheme="minorHAnsi" w:hAnsiTheme="minorHAnsi" w:cstheme="minorHAnsi"/>
          <w:bCs w:val="0"/>
          <w:i/>
          <w:lang w:eastAsia="en-US"/>
        </w:rPr>
        <w:t>Lesson 8 – How can we measure rates of reaction?</w:t>
      </w:r>
    </w:p>
    <w:p w14:paraId="1ADCF6F2" w14:textId="77777777" w:rsidR="006B31BA" w:rsidRPr="006B31BA" w:rsidRDefault="006B31BA" w:rsidP="006B31BA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D23FE" w:rsidRPr="00EA7D9C" w14:paraId="3555917F" w14:textId="77777777" w:rsidTr="00CD7AA1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B72F3" w14:textId="522BF194" w:rsidR="005D23FE" w:rsidRPr="006B31BA" w:rsidRDefault="005D23FE" w:rsidP="006B31BA">
            <w:pPr>
              <w:spacing w:after="0" w:line="240" w:lineRule="auto"/>
              <w:rPr>
                <w:rFonts w:cstheme="minorHAnsi"/>
                <w:b/>
              </w:rPr>
            </w:pPr>
            <w:r w:rsidRPr="00EA7D9C">
              <w:rPr>
                <w:rFonts w:cstheme="minorHAnsi"/>
                <w:b/>
                <w:noProof/>
              </w:rPr>
              <w:drawing>
                <wp:inline distT="0" distB="0" distL="0" distR="0" wp14:anchorId="13A5AE86" wp14:editId="56250BB7">
                  <wp:extent cx="381000" cy="381000"/>
                  <wp:effectExtent l="0" t="0" r="0" b="0"/>
                  <wp:docPr id="1069" name="Picture 1069" descr="Image result for test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mage result for test ico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7D9C">
              <w:rPr>
                <w:rFonts w:cstheme="minorHAnsi"/>
                <w:b/>
              </w:rPr>
              <w:t>Test your knowledge 8.1: Measuring the rate of a reaction from a concentration-time graph</w:t>
            </w:r>
          </w:p>
        </w:tc>
      </w:tr>
      <w:tr w:rsidR="005D23FE" w:rsidRPr="00EA7D9C" w14:paraId="064EAF3F" w14:textId="77777777" w:rsidTr="003F0710">
        <w:trPr>
          <w:trHeight w:val="92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6156114" w14:textId="68488605" w:rsidR="005D23FE" w:rsidRPr="00EA7D9C" w:rsidRDefault="005D23FE" w:rsidP="00EA7D9C">
            <w:pPr>
              <w:pStyle w:val="ListParagraph"/>
              <w:shd w:val="clear" w:color="auto" w:fill="000000" w:themeFill="text1"/>
              <w:ind w:left="1074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A7D9C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90A5641" wp14:editId="622FC085">
                  <wp:extent cx="2286000" cy="1228725"/>
                  <wp:effectExtent l="0" t="0" r="0" b="9525"/>
                  <wp:docPr id="1071" name="Chart 10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  <w:p w14:paraId="414A5152" w14:textId="0D63FC12" w:rsidR="003F0710" w:rsidRPr="00EA7D9C" w:rsidRDefault="003F0710" w:rsidP="00EA7D9C">
            <w:pPr>
              <w:pStyle w:val="ListParagraph"/>
              <w:shd w:val="clear" w:color="auto" w:fill="000000" w:themeFill="text1"/>
              <w:ind w:left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A7D9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ote: students should draw a full A4 graph in order to calculate the gradients of tangents accurately</w:t>
            </w:r>
          </w:p>
          <w:p w14:paraId="6A7B4569" w14:textId="1AD5D744" w:rsidR="005D23FE" w:rsidRPr="00EA7D9C" w:rsidRDefault="005D23FE" w:rsidP="00940289">
            <w:pPr>
              <w:pStyle w:val="ListParagraph"/>
              <w:numPr>
                <w:ilvl w:val="0"/>
                <w:numId w:val="51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>(0.40-0.20)/20 = 0.010 moldm</w:t>
            </w:r>
            <w:r w:rsidRPr="00EA7D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A7D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1</w:t>
            </w:r>
          </w:p>
          <w:p w14:paraId="1622CCD3" w14:textId="42128AEA" w:rsidR="005D23FE" w:rsidRPr="00EA7D9C" w:rsidRDefault="005D23FE" w:rsidP="00940289">
            <w:pPr>
              <w:pStyle w:val="ListParagraph"/>
              <w:numPr>
                <w:ilvl w:val="0"/>
                <w:numId w:val="51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>(0.288-0.114)/30 = 0.0058 moldm</w:t>
            </w:r>
            <w:r w:rsidRPr="00EA7D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A7D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1</w:t>
            </w:r>
          </w:p>
          <w:p w14:paraId="3348AE2C" w14:textId="470FE5B3" w:rsidR="005D23FE" w:rsidRPr="00EA7D9C" w:rsidRDefault="005D23FE" w:rsidP="00940289">
            <w:pPr>
              <w:pStyle w:val="ListParagraph"/>
              <w:numPr>
                <w:ilvl w:val="0"/>
                <w:numId w:val="51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>(0.134-0.036)/30 = 0.0033 moldm</w:t>
            </w:r>
            <w:r w:rsidRPr="00EA7D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A7D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1</w:t>
            </w:r>
          </w:p>
        </w:tc>
      </w:tr>
    </w:tbl>
    <w:p w14:paraId="0672A8BE" w14:textId="5798ED21" w:rsidR="003A0B2B" w:rsidRDefault="003A0B2B" w:rsidP="00EA7D9C">
      <w:pPr>
        <w:spacing w:after="0" w:line="240" w:lineRule="auto"/>
        <w:rPr>
          <w:rFonts w:cstheme="minorHAnsi"/>
        </w:rPr>
      </w:pPr>
    </w:p>
    <w:p w14:paraId="20CE019A" w14:textId="77777777" w:rsidR="003A0B2B" w:rsidRDefault="003A0B2B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F0710" w:rsidRPr="00EA7D9C" w14:paraId="0CAC87A6" w14:textId="77777777" w:rsidTr="00CD7AA1">
        <w:tc>
          <w:tcPr>
            <w:tcW w:w="10456" w:type="dxa"/>
            <w:shd w:val="clear" w:color="auto" w:fill="auto"/>
          </w:tcPr>
          <w:p w14:paraId="15E4FC37" w14:textId="6B570E08" w:rsidR="003F0710" w:rsidRPr="003A0B2B" w:rsidRDefault="003F0710" w:rsidP="003A0B2B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D9C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46333867" wp14:editId="360791AC">
                  <wp:extent cx="525217" cy="514350"/>
                  <wp:effectExtent l="0" t="0" r="8255" b="0"/>
                  <wp:docPr id="1072" name="Picture 1072" descr="cid:ii_jepnvfe00_1621fa54a49774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id:ii_jepnvfe00_1621fa54a49774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55" cy="52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7D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ctical 8.2: Measure the rate of the reaction between magnesium and hydrochloric acid (HCl) from a concentration-time graph</w:t>
            </w:r>
          </w:p>
        </w:tc>
      </w:tr>
      <w:tr w:rsidR="003F0710" w:rsidRPr="00EA7D9C" w14:paraId="7B88B275" w14:textId="77777777" w:rsidTr="00CD7AA1">
        <w:tc>
          <w:tcPr>
            <w:tcW w:w="10456" w:type="dxa"/>
            <w:shd w:val="clear" w:color="auto" w:fill="auto"/>
          </w:tcPr>
          <w:p w14:paraId="6DED6041" w14:textId="09F871D8" w:rsidR="003F0710" w:rsidRPr="00EA7D9C" w:rsidRDefault="003F0710" w:rsidP="00EA7D9C">
            <w:pPr>
              <w:pStyle w:val="ListParagraph"/>
              <w:shd w:val="clear" w:color="auto" w:fill="000000" w:themeFill="text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9C">
              <w:rPr>
                <w:rFonts w:asciiTheme="minorHAnsi" w:hAnsiTheme="minorHAnsi" w:cstheme="minorHAnsi"/>
                <w:b/>
                <w:sz w:val="22"/>
                <w:szCs w:val="22"/>
              </w:rPr>
              <w:t>Equipment needed per group: gas syringe</w:t>
            </w:r>
            <w:r w:rsidR="00EA7D9C" w:rsidRPr="00EA7D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100 cm</w:t>
            </w:r>
            <w:r w:rsidR="00EA7D9C" w:rsidRPr="00EA7D9C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  <w:r w:rsidR="00EA7D9C" w:rsidRPr="00EA7D9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EA7D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ttached to delivery tube through a bung; stand, clamp and boss; conical flask which fits the bung attached to the gas syringe; measuring cylinder (25 cm</w:t>
            </w:r>
            <w:r w:rsidRPr="00EA7D9C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  <w:r w:rsidRPr="00EA7D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; weighing boat;  access to a mass balance; access to </w:t>
            </w: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>0.2 moldm</w:t>
            </w:r>
            <w:r w:rsidRPr="00EA7D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 xml:space="preserve"> HCl (25 cm</w:t>
            </w:r>
            <w:r w:rsidRPr="00EA7D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 xml:space="preserve"> per group); access to Mg (1 g per group)</w:t>
            </w:r>
          </w:p>
          <w:p w14:paraId="109DFBC9" w14:textId="77777777" w:rsidR="003F0710" w:rsidRPr="00EA7D9C" w:rsidRDefault="003F0710" w:rsidP="00940289">
            <w:pPr>
              <w:pStyle w:val="ListParagraph"/>
              <w:numPr>
                <w:ilvl w:val="0"/>
                <w:numId w:val="2"/>
              </w:numPr>
              <w:shd w:val="clear" w:color="auto" w:fill="000000" w:themeFill="text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D9C">
              <w:rPr>
                <w:rFonts w:asciiTheme="minorHAnsi" w:hAnsiTheme="minorHAnsi" w:cstheme="minorHAnsi"/>
                <w:b/>
                <w:sz w:val="22"/>
                <w:szCs w:val="22"/>
              </w:rPr>
              <w:t>The final value of (V</w:t>
            </w:r>
            <w:r w:rsidRPr="00EA7D9C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f</w:t>
            </w:r>
            <w:r w:rsidRPr="00EA7D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V</w:t>
            </w:r>
            <w:r w:rsidRPr="00EA7D9C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t</w:t>
            </w:r>
            <w:r w:rsidRPr="00EA7D9C">
              <w:rPr>
                <w:rFonts w:asciiTheme="minorHAnsi" w:hAnsiTheme="minorHAnsi" w:cstheme="minorHAnsi"/>
                <w:b/>
                <w:sz w:val="22"/>
                <w:szCs w:val="22"/>
              </w:rPr>
              <w:t>) will be equal to 0</w:t>
            </w:r>
          </w:p>
          <w:p w14:paraId="38163314" w14:textId="77777777" w:rsidR="00EA7D9C" w:rsidRPr="00EA7D9C" w:rsidRDefault="00EA7D9C" w:rsidP="00940289">
            <w:pPr>
              <w:pStyle w:val="ListParagraph"/>
              <w:numPr>
                <w:ilvl w:val="0"/>
                <w:numId w:val="2"/>
              </w:numPr>
              <w:shd w:val="clear" w:color="auto" w:fill="000000" w:themeFill="text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D9C">
              <w:rPr>
                <w:rFonts w:asciiTheme="minorHAnsi" w:hAnsiTheme="minorHAnsi" w:cstheme="minorHAnsi"/>
                <w:b/>
                <w:sz w:val="22"/>
                <w:szCs w:val="22"/>
              </w:rPr>
              <w:t>The first value of (V</w:t>
            </w:r>
            <w:r w:rsidRPr="00EA7D9C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f</w:t>
            </w:r>
            <w:r w:rsidRPr="00EA7D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V</w:t>
            </w:r>
            <w:r w:rsidRPr="00EA7D9C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t</w:t>
            </w:r>
            <w:r w:rsidRPr="00EA7D9C">
              <w:rPr>
                <w:rFonts w:asciiTheme="minorHAnsi" w:hAnsiTheme="minorHAnsi" w:cstheme="minorHAnsi"/>
                <w:b/>
                <w:sz w:val="22"/>
                <w:szCs w:val="22"/>
              </w:rPr>
              <w:t>) will be the largest; the values</w:t>
            </w:r>
            <w:bookmarkStart w:id="1" w:name="_GoBack"/>
            <w:bookmarkEnd w:id="1"/>
            <w:r w:rsidRPr="00EA7D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ill then decrease steadily</w:t>
            </w:r>
          </w:p>
          <w:p w14:paraId="1A95AFDF" w14:textId="2A084292" w:rsidR="00EA7D9C" w:rsidRPr="00EA7D9C" w:rsidRDefault="00EA7D9C" w:rsidP="00940289">
            <w:pPr>
              <w:pStyle w:val="ListParagraph"/>
              <w:numPr>
                <w:ilvl w:val="0"/>
                <w:numId w:val="2"/>
              </w:numPr>
              <w:shd w:val="clear" w:color="auto" w:fill="000000" w:themeFill="text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D9C">
              <w:rPr>
                <w:rFonts w:asciiTheme="minorHAnsi" w:hAnsiTheme="minorHAnsi" w:cstheme="minorHAnsi"/>
                <w:b/>
                <w:sz w:val="22"/>
                <w:szCs w:val="22"/>
              </w:rPr>
              <w:t>The initial rate of reaction is determined by drawing a tangent to the line at t = 0 and calculating its gradient; the units of rate will be in cm</w:t>
            </w:r>
            <w:r w:rsidRPr="00EA7D9C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  <w:r w:rsidRPr="00EA7D9C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EA7D9C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-1</w:t>
            </w:r>
            <w:r w:rsidRPr="00EA7D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s the experiment measures volume not concentration </w:t>
            </w:r>
          </w:p>
        </w:tc>
      </w:tr>
    </w:tbl>
    <w:p w14:paraId="3661B174" w14:textId="77777777" w:rsidR="008D6143" w:rsidRDefault="008D6143" w:rsidP="00037221">
      <w:pPr>
        <w:spacing w:after="0" w:line="240" w:lineRule="auto"/>
        <w:rPr>
          <w:rFonts w:cstheme="minorHAnsi"/>
          <w:b/>
          <w:i/>
        </w:rPr>
      </w:pPr>
    </w:p>
    <w:p w14:paraId="029FF043" w14:textId="417B686B" w:rsidR="00A86782" w:rsidRPr="00037221" w:rsidRDefault="00A86782" w:rsidP="00037221">
      <w:pPr>
        <w:spacing w:after="0" w:line="240" w:lineRule="auto"/>
        <w:rPr>
          <w:rFonts w:cstheme="minorHAnsi"/>
          <w:b/>
          <w:i/>
        </w:rPr>
      </w:pPr>
      <w:r w:rsidRPr="00037221">
        <w:rPr>
          <w:rFonts w:cstheme="minorHAnsi"/>
          <w:b/>
          <w:i/>
        </w:rPr>
        <w:t>Lesson 9 – What is chemical equilibrium?</w:t>
      </w:r>
    </w:p>
    <w:p w14:paraId="6C7723D2" w14:textId="77A3F62D" w:rsidR="00597317" w:rsidRPr="00037221" w:rsidRDefault="00597317" w:rsidP="00037221">
      <w:pPr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9232B" w:rsidRPr="00037221" w14:paraId="0944D9FB" w14:textId="77777777" w:rsidTr="0069232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2AC7" w14:textId="1CAAE5B4" w:rsidR="0069232B" w:rsidRPr="003A0B2B" w:rsidRDefault="0069232B" w:rsidP="003A0B2B">
            <w:pPr>
              <w:spacing w:after="0" w:line="240" w:lineRule="auto"/>
              <w:rPr>
                <w:rFonts w:cstheme="minorHAnsi"/>
                <w:b/>
              </w:rPr>
            </w:pPr>
            <w:r w:rsidRPr="00037221">
              <w:rPr>
                <w:rFonts w:cstheme="minorHAnsi"/>
                <w:b/>
                <w:noProof/>
              </w:rPr>
              <w:drawing>
                <wp:inline distT="0" distB="0" distL="0" distR="0" wp14:anchorId="1CB64B4A" wp14:editId="18731C78">
                  <wp:extent cx="381000" cy="381000"/>
                  <wp:effectExtent l="0" t="0" r="0" b="0"/>
                  <wp:docPr id="1091" name="Picture 1091" descr="Image result for test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mage result for test ico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7221">
              <w:rPr>
                <w:rFonts w:cstheme="minorHAnsi"/>
                <w:b/>
              </w:rPr>
              <w:t xml:space="preserve">Test your knowledge 9.1: </w:t>
            </w:r>
            <w:r w:rsidR="004A5CF3">
              <w:rPr>
                <w:rFonts w:cstheme="minorHAnsi"/>
                <w:b/>
              </w:rPr>
              <w:t xml:space="preserve">Understanding </w:t>
            </w:r>
            <w:r w:rsidRPr="00037221">
              <w:rPr>
                <w:rFonts w:cstheme="minorHAnsi"/>
                <w:b/>
              </w:rPr>
              <w:t>Dynamic Equilibrium and Equilibrium Constants</w:t>
            </w:r>
          </w:p>
        </w:tc>
      </w:tr>
      <w:tr w:rsidR="0069232B" w:rsidRPr="00037221" w14:paraId="08ED8FE7" w14:textId="77777777" w:rsidTr="0069232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22D0" w14:textId="53EA21EB" w:rsidR="0069232B" w:rsidRPr="00177FF2" w:rsidRDefault="00037221" w:rsidP="00177FF2">
            <w:pPr>
              <w:pStyle w:val="ListParagraph"/>
              <w:numPr>
                <w:ilvl w:val="0"/>
                <w:numId w:val="57"/>
              </w:numPr>
              <w:shd w:val="clear" w:color="auto" w:fill="000000" w:themeFill="text1"/>
              <w:ind w:left="7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br w:type="page"/>
            </w:r>
            <w:r w:rsidR="007E6D5C" w:rsidRPr="00177FF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eactant concentration decreases so collision frequency decreases</w:t>
            </w:r>
          </w:p>
          <w:p w14:paraId="415EEA05" w14:textId="3111E633" w:rsidR="007E6D5C" w:rsidRPr="00177FF2" w:rsidRDefault="007E6D5C" w:rsidP="00177FF2">
            <w:pPr>
              <w:pStyle w:val="ListParagraph"/>
              <w:numPr>
                <w:ilvl w:val="0"/>
                <w:numId w:val="57"/>
              </w:numPr>
              <w:shd w:val="clear" w:color="auto" w:fill="000000" w:themeFill="text1"/>
              <w:ind w:left="7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77FF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roduct concentration increases so collision frequency increases</w:t>
            </w:r>
          </w:p>
          <w:p w14:paraId="16B903C1" w14:textId="62B84F90" w:rsidR="007E6D5C" w:rsidRPr="00177FF2" w:rsidRDefault="007E6D5C" w:rsidP="00177FF2">
            <w:pPr>
              <w:pStyle w:val="ListParagraph"/>
              <w:numPr>
                <w:ilvl w:val="0"/>
                <w:numId w:val="57"/>
              </w:numPr>
              <w:shd w:val="clear" w:color="auto" w:fill="000000" w:themeFill="text1"/>
              <w:ind w:left="7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77FF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ventually the rates of the forward and reverse reactions will equalise – dynamic equilibrium will be reached</w:t>
            </w:r>
          </w:p>
          <w:p w14:paraId="3DA2C1DE" w14:textId="0F9B3B1F" w:rsidR="007E6D5C" w:rsidRPr="00177FF2" w:rsidRDefault="007E6D5C" w:rsidP="00177FF2">
            <w:pPr>
              <w:pStyle w:val="ListParagraph"/>
              <w:numPr>
                <w:ilvl w:val="0"/>
                <w:numId w:val="57"/>
              </w:numPr>
              <w:shd w:val="clear" w:color="auto" w:fill="000000" w:themeFill="text1"/>
              <w:ind w:left="7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77FF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ne or more of the products might escape</w:t>
            </w:r>
          </w:p>
          <w:p w14:paraId="5137D79F" w14:textId="69D8A4AF" w:rsidR="007E6D5C" w:rsidRPr="00177FF2" w:rsidRDefault="007E6D5C" w:rsidP="00177FF2">
            <w:pPr>
              <w:pStyle w:val="ListParagraph"/>
              <w:numPr>
                <w:ilvl w:val="0"/>
                <w:numId w:val="57"/>
              </w:numPr>
              <w:shd w:val="clear" w:color="auto" w:fill="000000" w:themeFill="text1"/>
              <w:ind w:left="7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77FF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(i)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22"/>
                      <w:szCs w:val="22"/>
                      <w:lang w:eastAsia="en-US"/>
                    </w:rPr>
                    <m:t>[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HAns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theme="minorHAnsi"/>
                          <w:sz w:val="22"/>
                          <w:szCs w:val="22"/>
                          <w:lang w:eastAsia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HAnsi" w:hAnsi="Cambria Math" w:cstheme="minorHAnsi"/>
                          <w:sz w:val="22"/>
                          <w:szCs w:val="22"/>
                          <w:lang w:eastAsia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HAnsi" w:hAnsi="Cambria Math" w:cstheme="minorHAns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theme="minorHAnsi"/>
                          <w:sz w:val="22"/>
                          <w:szCs w:val="22"/>
                          <w:lang w:eastAsia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HAnsi" w:hAnsi="Cambria Math" w:cstheme="minorHAnsi"/>
                          <w:sz w:val="22"/>
                          <w:szCs w:val="22"/>
                          <w:lang w:eastAsia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HAnsi" w:hAnsi="Cambria Math" w:cstheme="minorHAnsi"/>
                      <w:sz w:val="22"/>
                      <w:szCs w:val="22"/>
                      <w:lang w:eastAsia="en-US"/>
                    </w:rPr>
                    <m:t>]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HAnsi" w:hAnsi="Cambria Math" w:cstheme="minorHAnsi"/>
                          <w:i/>
                          <w:sz w:val="22"/>
                          <w:szCs w:val="22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theme="minorHAnsi"/>
                          <w:sz w:val="22"/>
                          <w:szCs w:val="22"/>
                          <w:lang w:eastAsia="en-US"/>
                        </w:rPr>
                        <m:t>[N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 w:cstheme="minorHAnsi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HAnsi"/>
                              <w:sz w:val="22"/>
                              <w:szCs w:val="22"/>
                              <w:lang w:eastAsia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HAnsi"/>
                              <w:sz w:val="22"/>
                              <w:szCs w:val="22"/>
                              <w:lang w:eastAsia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HAnsi" w:hAnsi="Cambria Math" w:cstheme="minorHAnsi"/>
                          <w:sz w:val="22"/>
                          <w:szCs w:val="22"/>
                          <w:lang w:eastAsia="en-US"/>
                        </w:rPr>
                        <m:t>]</m:t>
                      </m:r>
                    </m:e>
                    <m:sup>
                      <m:r>
                        <w:rPr>
                          <w:rFonts w:ascii="Cambria Math" w:eastAsiaTheme="minorHAnsi" w:hAnsi="Cambria Math" w:cstheme="minorHAnsi"/>
                          <w:sz w:val="22"/>
                          <w:szCs w:val="22"/>
                          <w:lang w:eastAsia="en-US"/>
                        </w:rPr>
                        <m:t>2</m:t>
                      </m:r>
                    </m:sup>
                  </m:sSup>
                </m:den>
              </m:f>
            </m:oMath>
            <w:r w:rsidR="00CD7AA1" w:rsidRPr="00177FF2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; (ii)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eastAsia="en-US"/>
                    </w:rPr>
                    <m:t>[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eastAsia="en-US"/>
                        </w:rPr>
                        <m:t>HI]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eastAsia="en-US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2"/>
                              <w:szCs w:val="22"/>
                              <w:lang w:eastAsia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2"/>
                              <w:szCs w:val="22"/>
                              <w:lang w:eastAsia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eastAsia="en-US"/>
                    </w:rPr>
                    <m:t>[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eastAsia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eastAsia="en-US"/>
                    </w:rPr>
                    <m:t>]</m:t>
                  </m:r>
                </m:den>
              </m:f>
            </m:oMath>
            <w:r w:rsidR="00CD7AA1" w:rsidRPr="00177FF2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; (iii)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eastAsia="en-US"/>
                    </w:rPr>
                    <m:t>[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eastAsia="en-US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2"/>
                              <w:szCs w:val="22"/>
                              <w:lang w:eastAsia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2"/>
                              <w:szCs w:val="22"/>
                              <w:lang w:eastAsia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eastAsia="en-US"/>
                        </w:rPr>
                        <m:t>]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eastAsia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eastAsia="en-US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2"/>
                                  <w:szCs w:val="22"/>
                                  <w:lang w:eastAsia="en-US"/>
                                </w:rPr>
                                <m:t>SO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2"/>
                                  <w:szCs w:val="22"/>
                                  <w:lang w:eastAsia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eastAsia="en-US"/>
                    </w:rPr>
                    <m:t>[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eastAsia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eastAsia="en-US"/>
                    </w:rPr>
                    <m:t>]</m:t>
                  </m:r>
                </m:den>
              </m:f>
            </m:oMath>
            <w:r w:rsidR="00CD7AA1" w:rsidRPr="00177FF2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; (iv)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eastAsia="en-US"/>
                    </w:rPr>
                    <m:t>[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eastAsia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2"/>
                              <w:szCs w:val="22"/>
                              <w:lang w:eastAsia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2"/>
                              <w:szCs w:val="22"/>
                              <w:lang w:eastAsia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eastAsia="en-US"/>
                        </w:rPr>
                        <m:t>]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eastAsia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eastAsia="en-US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2"/>
                                  <w:szCs w:val="22"/>
                                  <w:lang w:eastAsia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2"/>
                                  <w:szCs w:val="22"/>
                                  <w:lang w:eastAsia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eastAsia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eastAsia="en-US"/>
                    </w:rPr>
                    <m:t>[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eastAsia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eastAsia="en-US"/>
                    </w:rPr>
                    <m:t>]</m:t>
                  </m:r>
                </m:den>
              </m:f>
            </m:oMath>
          </w:p>
          <w:p w14:paraId="754B0B3A" w14:textId="6F234125" w:rsidR="00CD7AA1" w:rsidRPr="00177FF2" w:rsidRDefault="00CD7AA1" w:rsidP="00177FF2">
            <w:pPr>
              <w:pStyle w:val="ListParagraph"/>
              <w:numPr>
                <w:ilvl w:val="0"/>
                <w:numId w:val="57"/>
              </w:numPr>
              <w:shd w:val="clear" w:color="auto" w:fill="000000" w:themeFill="text1"/>
              <w:ind w:left="7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77FF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.0420 moldm</w:t>
            </w:r>
            <w:r w:rsidRPr="00177FF2">
              <w:rPr>
                <w:rFonts w:asciiTheme="minorHAnsi" w:eastAsiaTheme="minorHAnsi" w:hAnsiTheme="minorHAnsi" w:cstheme="minorHAnsi"/>
                <w:sz w:val="22"/>
                <w:szCs w:val="22"/>
                <w:vertAlign w:val="superscript"/>
                <w:lang w:eastAsia="en-US"/>
              </w:rPr>
              <w:t>-3</w:t>
            </w:r>
          </w:p>
          <w:p w14:paraId="7E2C6A0E" w14:textId="58ECBB85" w:rsidR="0069232B" w:rsidRPr="008D6143" w:rsidRDefault="00CD7AA1" w:rsidP="00177FF2">
            <w:pPr>
              <w:pStyle w:val="ListParagraph"/>
              <w:numPr>
                <w:ilvl w:val="0"/>
                <w:numId w:val="57"/>
              </w:numPr>
              <w:shd w:val="clear" w:color="auto" w:fill="000000" w:themeFill="text1"/>
              <w:ind w:left="72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77FF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.00133 moldm</w:t>
            </w:r>
            <w:r w:rsidRPr="00177FF2">
              <w:rPr>
                <w:rFonts w:asciiTheme="minorHAnsi" w:eastAsiaTheme="minorHAnsi" w:hAnsiTheme="minorHAnsi" w:cstheme="minorHAnsi"/>
                <w:sz w:val="22"/>
                <w:szCs w:val="22"/>
                <w:vertAlign w:val="superscript"/>
                <w:lang w:eastAsia="en-US"/>
              </w:rPr>
              <w:t>-3</w:t>
            </w:r>
          </w:p>
        </w:tc>
      </w:tr>
    </w:tbl>
    <w:p w14:paraId="22CDC5A6" w14:textId="77777777" w:rsidR="003A0B2B" w:rsidRDefault="003A0B2B" w:rsidP="003A0B2B">
      <w:pPr>
        <w:spacing w:after="0" w:line="240" w:lineRule="auto"/>
        <w:rPr>
          <w:rFonts w:cstheme="minorHAnsi"/>
          <w:b/>
          <w:i/>
        </w:rPr>
      </w:pPr>
    </w:p>
    <w:p w14:paraId="2B1B307C" w14:textId="435513D8" w:rsidR="00597317" w:rsidRDefault="003A0B2B" w:rsidP="003A0B2B">
      <w:pPr>
        <w:spacing w:after="0" w:line="240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t>L</w:t>
      </w:r>
      <w:r w:rsidR="00CD7AA1" w:rsidRPr="00037221">
        <w:rPr>
          <w:rFonts w:cstheme="minorHAnsi"/>
          <w:b/>
          <w:i/>
        </w:rPr>
        <w:t>esson 10 – How can we change the position of equilibrium</w:t>
      </w:r>
      <w:r>
        <w:rPr>
          <w:rFonts w:cstheme="minorHAnsi"/>
          <w:b/>
          <w:i/>
        </w:rPr>
        <w:t>?</w:t>
      </w:r>
    </w:p>
    <w:p w14:paraId="31E722FB" w14:textId="77777777" w:rsidR="003A0B2B" w:rsidRPr="003A0B2B" w:rsidRDefault="003A0B2B" w:rsidP="003A0B2B">
      <w:pPr>
        <w:spacing w:after="0" w:line="240" w:lineRule="auto"/>
        <w:rPr>
          <w:rFonts w:cstheme="minorHAnsi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53AA2" w:rsidRPr="00037221" w14:paraId="243CBDAC" w14:textId="77777777" w:rsidTr="00A0769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9130" w14:textId="7F7DD4AE" w:rsidR="00D53AA2" w:rsidRPr="003A0B2B" w:rsidRDefault="00D53AA2" w:rsidP="003A0B2B">
            <w:pPr>
              <w:spacing w:after="0" w:line="240" w:lineRule="auto"/>
              <w:rPr>
                <w:rFonts w:cstheme="minorHAnsi"/>
                <w:b/>
              </w:rPr>
            </w:pPr>
            <w:r w:rsidRPr="00037221">
              <w:rPr>
                <w:rFonts w:cstheme="minorHAnsi"/>
                <w:b/>
                <w:noProof/>
              </w:rPr>
              <w:drawing>
                <wp:inline distT="0" distB="0" distL="0" distR="0" wp14:anchorId="1E8CA3B3" wp14:editId="1470DBA1">
                  <wp:extent cx="381000" cy="381000"/>
                  <wp:effectExtent l="0" t="0" r="0" b="0"/>
                  <wp:docPr id="1092" name="Picture 1092" descr="Image result for test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mage result for test ico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7221">
              <w:rPr>
                <w:rFonts w:cstheme="minorHAnsi"/>
                <w:b/>
              </w:rPr>
              <w:t>Test your knowledge 10.</w:t>
            </w:r>
            <w:r w:rsidR="008A4FEB" w:rsidRPr="00037221">
              <w:rPr>
                <w:rFonts w:cstheme="minorHAnsi"/>
                <w:b/>
              </w:rPr>
              <w:t>1:</w:t>
            </w:r>
            <w:r w:rsidRPr="00037221">
              <w:rPr>
                <w:rFonts w:cstheme="minorHAnsi"/>
                <w:b/>
              </w:rPr>
              <w:t xml:space="preserve"> Predict</w:t>
            </w:r>
            <w:r w:rsidR="004A5CF3">
              <w:rPr>
                <w:rFonts w:cstheme="minorHAnsi"/>
                <w:b/>
              </w:rPr>
              <w:t>ing</w:t>
            </w:r>
            <w:r w:rsidRPr="00037221">
              <w:rPr>
                <w:rFonts w:cstheme="minorHAnsi"/>
                <w:b/>
              </w:rPr>
              <w:t xml:space="preserve"> how the position of equilibrium will move</w:t>
            </w:r>
          </w:p>
        </w:tc>
      </w:tr>
      <w:tr w:rsidR="00D53AA2" w:rsidRPr="00037221" w14:paraId="45C12A9D" w14:textId="77777777" w:rsidTr="00A0769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443A" w14:textId="710F3944" w:rsidR="00D53AA2" w:rsidRPr="00037221" w:rsidRDefault="00A07695" w:rsidP="00940289">
            <w:pPr>
              <w:pStyle w:val="ListParagraph"/>
              <w:numPr>
                <w:ilvl w:val="0"/>
                <w:numId w:val="59"/>
              </w:numPr>
              <w:shd w:val="clear" w:color="auto" w:fill="000000" w:themeFill="text1"/>
              <w:ind w:left="714" w:hanging="357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br w:type="page"/>
            </w:r>
            <w:r w:rsidR="008A4FEB" w:rsidRPr="0003722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Equilibrium position would:</w:t>
            </w:r>
          </w:p>
          <w:p w14:paraId="015C1D79" w14:textId="5CE9682F" w:rsidR="008A4FEB" w:rsidRPr="00F50685" w:rsidRDefault="00177FF2" w:rsidP="00F50685">
            <w:pPr>
              <w:pStyle w:val="ListParagraph"/>
              <w:shd w:val="clear" w:color="auto" w:fill="000000" w:themeFill="text1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F50685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(i) </w:t>
            </w:r>
            <w:r w:rsidR="008A4FEB" w:rsidRPr="00F50685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move to the right to replace water, resulting in more Cl</w:t>
            </w:r>
            <w:r w:rsidR="008A4FEB" w:rsidRPr="00F50685">
              <w:rPr>
                <w:rFonts w:asciiTheme="minorHAnsi" w:eastAsiaTheme="minorHAnsi" w:hAnsiTheme="minorHAnsi" w:cstheme="minorHAnsi"/>
                <w:b/>
                <w:sz w:val="22"/>
                <w:szCs w:val="22"/>
                <w:vertAlign w:val="subscript"/>
              </w:rPr>
              <w:t>2</w:t>
            </w:r>
            <w:r w:rsidR="008A4FEB" w:rsidRPr="00F50685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 and less HCl</w:t>
            </w:r>
          </w:p>
          <w:p w14:paraId="2983A1BF" w14:textId="50154634" w:rsidR="00177FF2" w:rsidRPr="00F50685" w:rsidRDefault="00177FF2" w:rsidP="00F50685">
            <w:pPr>
              <w:shd w:val="clear" w:color="auto" w:fill="000000" w:themeFill="text1"/>
              <w:spacing w:after="0" w:line="240" w:lineRule="auto"/>
              <w:ind w:left="720"/>
              <w:rPr>
                <w:rFonts w:cstheme="minorHAnsi"/>
                <w:b/>
              </w:rPr>
            </w:pPr>
            <w:r w:rsidRPr="00F50685">
              <w:rPr>
                <w:rFonts w:cstheme="minorHAnsi"/>
                <w:b/>
              </w:rPr>
              <w:t xml:space="preserve">(ii) </w:t>
            </w:r>
            <w:r w:rsidR="008A4FEB" w:rsidRPr="00F50685">
              <w:rPr>
                <w:rFonts w:cstheme="minorHAnsi"/>
                <w:b/>
              </w:rPr>
              <w:t>move to the right to remove oxygen, resulting in more Cl</w:t>
            </w:r>
            <w:r w:rsidR="008A4FEB" w:rsidRPr="00F50685">
              <w:rPr>
                <w:rFonts w:cstheme="minorHAnsi"/>
                <w:b/>
                <w:vertAlign w:val="subscript"/>
              </w:rPr>
              <w:t>2</w:t>
            </w:r>
            <w:r w:rsidR="008A4FEB" w:rsidRPr="00F50685">
              <w:rPr>
                <w:rFonts w:cstheme="minorHAnsi"/>
                <w:b/>
              </w:rPr>
              <w:t xml:space="preserve"> and less HCl</w:t>
            </w:r>
          </w:p>
          <w:p w14:paraId="5D0696BB" w14:textId="5148F988" w:rsidR="008A4FEB" w:rsidRPr="00F50685" w:rsidRDefault="00F50685" w:rsidP="00F50685">
            <w:pPr>
              <w:shd w:val="clear" w:color="auto" w:fill="000000" w:themeFill="text1"/>
              <w:spacing w:after="0" w:line="240" w:lineRule="auto"/>
              <w:ind w:left="720"/>
              <w:rPr>
                <w:rFonts w:cstheme="minorHAnsi"/>
                <w:b/>
              </w:rPr>
            </w:pPr>
            <w:r w:rsidRPr="00F50685">
              <w:rPr>
                <w:rFonts w:cstheme="minorHAnsi"/>
                <w:b/>
              </w:rPr>
              <w:t xml:space="preserve">(iii) </w:t>
            </w:r>
            <w:r w:rsidR="008A4FEB" w:rsidRPr="00F50685">
              <w:rPr>
                <w:rFonts w:cstheme="minorHAnsi"/>
                <w:b/>
              </w:rPr>
              <w:t>move to the right to decrease pressure, resulting in more Cl</w:t>
            </w:r>
            <w:r w:rsidR="008A4FEB" w:rsidRPr="00F50685">
              <w:rPr>
                <w:rFonts w:cstheme="minorHAnsi"/>
                <w:b/>
                <w:vertAlign w:val="subscript"/>
              </w:rPr>
              <w:t>2</w:t>
            </w:r>
            <w:r w:rsidR="008A4FEB" w:rsidRPr="00F50685">
              <w:rPr>
                <w:rFonts w:cstheme="minorHAnsi"/>
                <w:b/>
              </w:rPr>
              <w:t xml:space="preserve"> and less HCl</w:t>
            </w:r>
          </w:p>
          <w:p w14:paraId="5A7BBDF6" w14:textId="27B95D56" w:rsidR="008A4FEB" w:rsidRPr="00F50685" w:rsidRDefault="00F50685" w:rsidP="00F50685">
            <w:pPr>
              <w:shd w:val="clear" w:color="auto" w:fill="000000" w:themeFill="text1"/>
              <w:spacing w:after="0" w:line="240" w:lineRule="auto"/>
              <w:ind w:left="720"/>
              <w:rPr>
                <w:rFonts w:cstheme="minorHAnsi"/>
                <w:b/>
              </w:rPr>
            </w:pPr>
            <w:r w:rsidRPr="00F50685">
              <w:rPr>
                <w:rFonts w:cstheme="minorHAnsi"/>
                <w:b/>
              </w:rPr>
              <w:t xml:space="preserve">(iv) </w:t>
            </w:r>
            <w:r w:rsidR="008A4FEB" w:rsidRPr="00F50685">
              <w:rPr>
                <w:rFonts w:cstheme="minorHAnsi"/>
                <w:b/>
              </w:rPr>
              <w:t>move to the left to decrease temperature, resulting in less Cl</w:t>
            </w:r>
            <w:r w:rsidR="008A4FEB" w:rsidRPr="00F50685">
              <w:rPr>
                <w:rFonts w:cstheme="minorHAnsi"/>
                <w:b/>
                <w:vertAlign w:val="subscript"/>
              </w:rPr>
              <w:t>2</w:t>
            </w:r>
            <w:r w:rsidR="008A4FEB" w:rsidRPr="00F50685">
              <w:rPr>
                <w:rFonts w:cstheme="minorHAnsi"/>
                <w:b/>
              </w:rPr>
              <w:t xml:space="preserve"> and more HCl</w:t>
            </w:r>
          </w:p>
          <w:p w14:paraId="51FB36DE" w14:textId="108B863B" w:rsidR="008A4FEB" w:rsidRPr="00F50685" w:rsidRDefault="00F50685" w:rsidP="00F50685">
            <w:pPr>
              <w:shd w:val="clear" w:color="auto" w:fill="000000" w:themeFill="text1"/>
              <w:spacing w:after="0" w:line="240" w:lineRule="auto"/>
              <w:ind w:left="720"/>
              <w:rPr>
                <w:rFonts w:cstheme="minorHAnsi"/>
                <w:b/>
              </w:rPr>
            </w:pPr>
            <w:r w:rsidRPr="00F50685">
              <w:rPr>
                <w:rFonts w:cstheme="minorHAnsi"/>
                <w:b/>
              </w:rPr>
              <w:t xml:space="preserve">(v) </w:t>
            </w:r>
            <w:r w:rsidR="008A4FEB" w:rsidRPr="00F50685">
              <w:rPr>
                <w:rFonts w:cstheme="minorHAnsi"/>
                <w:b/>
              </w:rPr>
              <w:t>not change as the rates of both forward and reverse reactions would be increased equally</w:t>
            </w:r>
          </w:p>
          <w:p w14:paraId="33FB2B84" w14:textId="67C938BD" w:rsidR="008A4FEB" w:rsidRPr="00037221" w:rsidRDefault="008A4FEB" w:rsidP="00037221">
            <w:pPr>
              <w:pStyle w:val="ListParagraph"/>
              <w:shd w:val="clear" w:color="auto" w:fill="000000" w:themeFill="text1"/>
              <w:ind w:left="357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3722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(b) (i) high pressure as fewer gas molecules on RHS, low temperature as forward reaction exothermic; (ii) low pressure as more molecules on RHS, high temperature as forward reaction endothermic; (iii) pressure will make no difference as equal number of gas molecules on both sides; low temperature as forward reaction e</w:t>
            </w:r>
            <w:r w:rsidR="00037221" w:rsidRPr="0003722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x</w:t>
            </w:r>
            <w:r w:rsidRPr="0003722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thermic</w:t>
            </w:r>
          </w:p>
        </w:tc>
      </w:tr>
    </w:tbl>
    <w:p w14:paraId="123B5AC5" w14:textId="77777777" w:rsidR="009D16BA" w:rsidRDefault="009D16BA" w:rsidP="009D16BA">
      <w:pPr>
        <w:spacing w:after="0" w:line="240" w:lineRule="auto"/>
        <w:rPr>
          <w:b/>
          <w:bCs/>
          <w:i/>
        </w:rPr>
      </w:pPr>
    </w:p>
    <w:p w14:paraId="6AD37D79" w14:textId="77777777" w:rsidR="003A0B2B" w:rsidRDefault="003A0B2B">
      <w:pPr>
        <w:rPr>
          <w:b/>
          <w:bCs/>
          <w:i/>
        </w:rPr>
      </w:pPr>
      <w:r>
        <w:rPr>
          <w:b/>
          <w:bCs/>
          <w:i/>
        </w:rPr>
        <w:br w:type="page"/>
      </w:r>
    </w:p>
    <w:p w14:paraId="0D00E70C" w14:textId="7014D8F1" w:rsidR="001A11FC" w:rsidRPr="001A11FC" w:rsidRDefault="001A11FC" w:rsidP="001A11FC">
      <w:pPr>
        <w:rPr>
          <w:b/>
          <w:bCs/>
          <w:i/>
        </w:rPr>
      </w:pPr>
      <w:r w:rsidRPr="001A11FC">
        <w:rPr>
          <w:b/>
          <w:bCs/>
          <w:i/>
        </w:rPr>
        <w:lastRenderedPageBreak/>
        <w:t>Lesson</w:t>
      </w:r>
      <w:r>
        <w:rPr>
          <w:b/>
          <w:bCs/>
          <w:i/>
        </w:rPr>
        <w:t xml:space="preserve"> 11</w:t>
      </w:r>
      <w:r w:rsidRPr="001A11FC">
        <w:rPr>
          <w:b/>
          <w:bCs/>
          <w:i/>
        </w:rPr>
        <w:t xml:space="preserve"> – What have you understood about</w:t>
      </w:r>
      <w:r>
        <w:rPr>
          <w:b/>
          <w:bCs/>
          <w:i/>
        </w:rPr>
        <w:t xml:space="preserve"> Physical Chemistry</w:t>
      </w:r>
      <w:r w:rsidRPr="001A11FC">
        <w:rPr>
          <w:b/>
          <w:bCs/>
          <w:i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16BA" w14:paraId="4269E21A" w14:textId="77777777" w:rsidTr="000152B0">
        <w:tc>
          <w:tcPr>
            <w:tcW w:w="10456" w:type="dxa"/>
          </w:tcPr>
          <w:p w14:paraId="7BAC0500" w14:textId="77777777" w:rsidR="009D16BA" w:rsidRDefault="009D16BA" w:rsidP="000152B0">
            <w:pPr>
              <w:pStyle w:val="Heading7"/>
              <w:outlineLvl w:val="6"/>
            </w:pPr>
          </w:p>
          <w:p w14:paraId="1148BB54" w14:textId="77777777" w:rsidR="009D16BA" w:rsidRPr="00B74CAC" w:rsidRDefault="009D16BA" w:rsidP="000152B0">
            <w:pPr>
              <w:pStyle w:val="Heading7"/>
              <w:outlineLvl w:val="6"/>
              <w:rPr>
                <w:rFonts w:cstheme="minorHAnsi"/>
              </w:rPr>
            </w:pPr>
            <w:r w:rsidRPr="00B74CAC">
              <w:rPr>
                <w:rFonts w:cstheme="minorHAnsi"/>
              </w:rPr>
              <w:t>11.1 END-OF-TOPIC QUIZ</w:t>
            </w:r>
          </w:p>
          <w:p w14:paraId="2E472F67" w14:textId="77777777" w:rsidR="009D16BA" w:rsidRPr="00B74CAC" w:rsidRDefault="009D16BA" w:rsidP="000152B0">
            <w:pPr>
              <w:pStyle w:val="Heading7"/>
              <w:outlineLvl w:val="6"/>
              <w:rPr>
                <w:rFonts w:cstheme="minorHAnsi"/>
              </w:rPr>
            </w:pPr>
            <w:r w:rsidRPr="00B74CAC">
              <w:rPr>
                <w:rFonts w:cstheme="minorHAnsi"/>
              </w:rPr>
              <w:t>TOPIC 4 – INTRODUCTION TO PHYSICAL CHEMISTRY</w:t>
            </w:r>
          </w:p>
          <w:p w14:paraId="2D34172D" w14:textId="26354032" w:rsidR="009D16BA" w:rsidRPr="003A0B2B" w:rsidRDefault="009D16BA" w:rsidP="003A0B2B">
            <w:pPr>
              <w:jc w:val="center"/>
              <w:rPr>
                <w:rFonts w:cstheme="minorHAnsi"/>
              </w:rPr>
            </w:pPr>
            <w:r w:rsidRPr="00B74CAC">
              <w:rPr>
                <w:rFonts w:cstheme="minorHAnsi"/>
                <w:noProof/>
                <w:color w:val="000000"/>
              </w:rPr>
              <w:drawing>
                <wp:inline distT="0" distB="0" distL="0" distR="0" wp14:anchorId="5DA89E7D" wp14:editId="28D50D62">
                  <wp:extent cx="381000" cy="381000"/>
                  <wp:effectExtent l="0" t="0" r="0" b="0"/>
                  <wp:docPr id="28" name="Picture 28" descr="Image result for tes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Image result for tes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1FC" w14:paraId="4B06E7D9" w14:textId="77777777" w:rsidTr="00A07695">
        <w:tc>
          <w:tcPr>
            <w:tcW w:w="10456" w:type="dxa"/>
          </w:tcPr>
          <w:p w14:paraId="7636D282" w14:textId="63EC971A" w:rsidR="001A11FC" w:rsidRDefault="009D16BA" w:rsidP="009D16BA">
            <w:pPr>
              <w:pStyle w:val="ListParagraph"/>
              <w:numPr>
                <w:ilvl w:val="0"/>
                <w:numId w:val="126"/>
              </w:numPr>
              <w:shd w:val="clear" w:color="auto" w:fill="000000" w:themeFill="text1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br w:type="page"/>
            </w:r>
            <w:r w:rsidR="00B74CAC">
              <w:rPr>
                <w:rFonts w:asciiTheme="minorHAnsi" w:hAnsiTheme="minorHAnsi" w:cstheme="minorHAnsi"/>
                <w:sz w:val="22"/>
                <w:szCs w:val="22"/>
              </w:rPr>
              <w:t>1000/30 = 33.3 moles, so q = 1556 x 33.3 = 51,900 kJ</w:t>
            </w:r>
          </w:p>
          <w:p w14:paraId="29B358A6" w14:textId="6CF6C909" w:rsidR="001A11FC" w:rsidRDefault="00B74CAC" w:rsidP="00B74CAC">
            <w:pPr>
              <w:pStyle w:val="ListParagraph"/>
              <w:numPr>
                <w:ilvl w:val="0"/>
                <w:numId w:val="126"/>
              </w:numPr>
              <w:shd w:val="clear" w:color="auto" w:fill="000000" w:themeFill="text1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9D16BA">
              <w:rPr>
                <w:rFonts w:asciiTheme="minorHAnsi" w:hAnsiTheme="minorHAnsi" w:cstheme="minorHAnsi"/>
                <w:sz w:val="22"/>
                <w:szCs w:val="22"/>
              </w:rPr>
              <w:t>q = 50 x 4.18 x 6.9 = 1440 J; n = 2/111.1 = 0.0180; ΔH = 1440/0.0180 = 80, 100 Jmol</w:t>
            </w:r>
            <w:r w:rsidRPr="009D16B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1</w:t>
            </w:r>
            <w:r w:rsidRPr="009D16BA">
              <w:rPr>
                <w:rFonts w:asciiTheme="minorHAnsi" w:hAnsiTheme="minorHAnsi" w:cstheme="minorHAnsi"/>
                <w:sz w:val="22"/>
                <w:szCs w:val="22"/>
              </w:rPr>
              <w:t xml:space="preserve"> = 80.1 kJmol</w:t>
            </w:r>
            <w:r w:rsidRPr="009D16B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1</w:t>
            </w:r>
            <w:r w:rsidRPr="009D16BA">
              <w:rPr>
                <w:rFonts w:asciiTheme="minorHAnsi" w:hAnsiTheme="minorHAnsi" w:cstheme="minorHAnsi"/>
                <w:sz w:val="22"/>
                <w:szCs w:val="22"/>
              </w:rPr>
              <w:t>; T increases so ΔH = -80.1 kJmol</w:t>
            </w:r>
            <w:r w:rsidRPr="009D16B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1</w:t>
            </w:r>
          </w:p>
          <w:p w14:paraId="284D9481" w14:textId="673B2B0A" w:rsidR="009D16BA" w:rsidRPr="009D16BA" w:rsidRDefault="009D16BA" w:rsidP="009D16BA">
            <w:pPr>
              <w:pStyle w:val="ListParagraph"/>
              <w:numPr>
                <w:ilvl w:val="0"/>
                <w:numId w:val="126"/>
              </w:numPr>
              <w:shd w:val="clear" w:color="auto" w:fill="000000" w:themeFill="text1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a) </w:t>
            </w:r>
            <w:r w:rsidR="00A07695">
              <w:rPr>
                <w:rFonts w:asciiTheme="minorHAnsi" w:hAnsiTheme="minorHAnsi" w:cstheme="minorHAnsi"/>
                <w:sz w:val="22"/>
                <w:szCs w:val="22"/>
              </w:rPr>
              <w:t>More HCl particles per unit volume so frequency of collisions increases</w:t>
            </w:r>
          </w:p>
          <w:p w14:paraId="08CC8B25" w14:textId="3097B906" w:rsidR="00A07695" w:rsidRDefault="00A07695" w:rsidP="009D16BA">
            <w:pPr>
              <w:pStyle w:val="ListParagraph"/>
              <w:numPr>
                <w:ilvl w:val="0"/>
                <w:numId w:val="59"/>
              </w:numPr>
              <w:shd w:val="clear" w:color="auto" w:fill="000000" w:themeFill="text1"/>
              <w:ind w:left="1071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Cl particles have more energy so collision energy increases and collisions are more likely to be successful</w:t>
            </w:r>
          </w:p>
          <w:p w14:paraId="09061583" w14:textId="5900A30E" w:rsidR="00A07695" w:rsidRPr="00B74CAC" w:rsidRDefault="00A07695" w:rsidP="009D16BA">
            <w:pPr>
              <w:pStyle w:val="ListParagraph"/>
              <w:numPr>
                <w:ilvl w:val="0"/>
                <w:numId w:val="59"/>
              </w:numPr>
              <w:shd w:val="clear" w:color="auto" w:fill="000000" w:themeFill="text1"/>
              <w:ind w:left="1071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rface area of CaCO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creases so collision frequency increases</w:t>
            </w:r>
          </w:p>
          <w:p w14:paraId="4E36589C" w14:textId="6A0E32F2" w:rsidR="001A11FC" w:rsidRPr="00B74CAC" w:rsidRDefault="009D16BA" w:rsidP="009D16BA">
            <w:pPr>
              <w:pStyle w:val="ListParagraph"/>
              <w:ind w:left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  <w:p w14:paraId="0E7B820C" w14:textId="367AD3BE" w:rsidR="00A07695" w:rsidRPr="00F50685" w:rsidRDefault="00A07695" w:rsidP="00A07695">
            <w:pPr>
              <w:shd w:val="clear" w:color="auto" w:fill="000000" w:themeFill="text1"/>
              <w:jc w:val="center"/>
            </w:pPr>
            <w:r w:rsidRPr="00F50685">
              <w:rPr>
                <w:noProof/>
                <w:lang w:eastAsia="en-GB"/>
              </w:rPr>
              <w:drawing>
                <wp:inline distT="0" distB="0" distL="0" distR="0" wp14:anchorId="7D6107F7" wp14:editId="6AB53293">
                  <wp:extent cx="2362200" cy="1114425"/>
                  <wp:effectExtent l="0" t="0" r="0" b="9525"/>
                  <wp:docPr id="1" name="Ch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14:paraId="5E50B4E9" w14:textId="4175D4A0" w:rsidR="001A11FC" w:rsidRPr="00F50685" w:rsidRDefault="00A07695" w:rsidP="009D16BA">
            <w:pPr>
              <w:shd w:val="clear" w:color="auto" w:fill="000000" w:themeFill="text1"/>
              <w:rPr>
                <w:vertAlign w:val="superscript"/>
              </w:rPr>
            </w:pPr>
            <w:r w:rsidRPr="00F50685">
              <w:t>gradient of tangent at t = 0 = (0.50-0.3475)/1000 = 1.5 x 10</w:t>
            </w:r>
            <w:r w:rsidRPr="00F50685">
              <w:rPr>
                <w:vertAlign w:val="superscript"/>
              </w:rPr>
              <w:t>-4</w:t>
            </w:r>
            <w:r w:rsidRPr="00F50685">
              <w:t xml:space="preserve"> moldm</w:t>
            </w:r>
            <w:r w:rsidRPr="00F50685">
              <w:rPr>
                <w:vertAlign w:val="superscript"/>
              </w:rPr>
              <w:t>-3</w:t>
            </w:r>
            <w:r w:rsidRPr="00F50685">
              <w:t>s</w:t>
            </w:r>
            <w:r w:rsidRPr="00F50685">
              <w:rPr>
                <w:vertAlign w:val="superscript"/>
              </w:rPr>
              <w:t>-1</w:t>
            </w:r>
          </w:p>
          <w:p w14:paraId="5656C9B9" w14:textId="6F13F319" w:rsidR="00A07695" w:rsidRPr="00F50685" w:rsidRDefault="009D16BA" w:rsidP="009D16BA">
            <w:pPr>
              <w:pStyle w:val="ListParagraph"/>
              <w:shd w:val="clear" w:color="auto" w:fill="000000" w:themeFill="text1"/>
              <w:ind w:left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50685">
              <w:rPr>
                <w:rFonts w:asciiTheme="minorHAnsi" w:hAnsiTheme="minorHAnsi" w:cstheme="minorHAnsi"/>
                <w:sz w:val="22"/>
                <w:szCs w:val="22"/>
              </w:rPr>
              <w:t xml:space="preserve">5.  </w:t>
            </w:r>
            <w:r w:rsidR="00A07695" w:rsidRPr="00F50685">
              <w:rPr>
                <w:rFonts w:asciiTheme="minorHAnsi" w:hAnsiTheme="minorHAnsi" w:cstheme="minorHAnsi"/>
                <w:sz w:val="22"/>
                <w:szCs w:val="22"/>
              </w:rPr>
              <w:t>Rate of forward reaction = rate of reverse reaction</w:t>
            </w:r>
            <w:r w:rsidRPr="00F50685"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 w:rsidR="00A07695" w:rsidRPr="00F50685">
              <w:rPr>
                <w:rFonts w:asciiTheme="minorHAnsi" w:hAnsiTheme="minorHAnsi" w:cstheme="minorHAnsi"/>
                <w:sz w:val="22"/>
                <w:szCs w:val="22"/>
              </w:rPr>
              <w:t>o amounts of reactants and products are not changing</w:t>
            </w:r>
          </w:p>
          <w:p w14:paraId="14F8B98E" w14:textId="5811D1C3" w:rsidR="001A11FC" w:rsidRPr="00F50685" w:rsidRDefault="009D16BA" w:rsidP="009D16BA">
            <w:pPr>
              <w:pStyle w:val="ListParagraph"/>
              <w:shd w:val="clear" w:color="auto" w:fill="000000" w:themeFill="text1"/>
              <w:ind w:left="3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50685">
              <w:rPr>
                <w:rFonts w:asciiTheme="minorHAnsi" w:hAnsiTheme="minorHAnsi" w:cstheme="minorHAnsi"/>
                <w:sz w:val="22"/>
                <w:szCs w:val="22"/>
              </w:rPr>
              <w:t xml:space="preserve">6. </w:t>
            </w:r>
            <w:proofErr w:type="gramStart"/>
            <w:r w:rsidRPr="00F50685">
              <w:rPr>
                <w:rFonts w:asciiTheme="minorHAnsi" w:hAnsiTheme="minorHAnsi" w:cstheme="minorHAnsi"/>
                <w:sz w:val="22"/>
                <w:szCs w:val="22"/>
              </w:rPr>
              <w:t xml:space="preserve">   (</w:t>
            </w:r>
            <w:proofErr w:type="gramEnd"/>
            <w:r w:rsidRPr="00F50685">
              <w:rPr>
                <w:rFonts w:asciiTheme="minorHAnsi" w:hAnsiTheme="minorHAnsi" w:cstheme="minorHAnsi"/>
                <w:sz w:val="22"/>
                <w:szCs w:val="22"/>
              </w:rPr>
              <w:t xml:space="preserve">a) </w:t>
            </w:r>
            <w:r w:rsidR="00A07695" w:rsidRPr="00F5068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</w:t>
            </w:r>
            <w:r w:rsidR="00A07695" w:rsidRPr="00F50685">
              <w:rPr>
                <w:rFonts w:asciiTheme="minorHAnsi" w:hAnsiTheme="minorHAnsi" w:cstheme="minorHAnsi"/>
                <w:sz w:val="22"/>
                <w:szCs w:val="22"/>
                <w:vertAlign w:val="subscript"/>
                <w:lang w:eastAsia="en-US"/>
              </w:rPr>
              <w:t>c</w:t>
            </w:r>
            <w:r w:rsidR="00A07695" w:rsidRPr="00F5068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eastAsia="en-US"/>
                    </w:rPr>
                    <m:t>[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eastAsia="en-US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2"/>
                              <w:szCs w:val="22"/>
                              <w:lang w:eastAsia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2"/>
                              <w:szCs w:val="22"/>
                              <w:lang w:eastAsia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eastAsia="en-US"/>
                        </w:rPr>
                        <m:t>]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eastAsia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eastAsia="en-US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2"/>
                                  <w:szCs w:val="22"/>
                                  <w:lang w:eastAsia="en-US"/>
                                </w:rPr>
                                <m:t>SO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2"/>
                                  <w:szCs w:val="22"/>
                                  <w:lang w:eastAsia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eastAsia="en-US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2"/>
                              <w:szCs w:val="22"/>
                              <w:lang w:eastAsia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2"/>
                              <w:szCs w:val="22"/>
                              <w:lang w:eastAsia="en-US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</m:oMath>
          </w:p>
          <w:p w14:paraId="0B92BCCD" w14:textId="77777777" w:rsidR="009D16BA" w:rsidRPr="00F50685" w:rsidRDefault="009D16BA" w:rsidP="009D16BA">
            <w:pPr>
              <w:pStyle w:val="ListParagraph"/>
              <w:shd w:val="clear" w:color="auto" w:fill="000000" w:themeFill="text1"/>
              <w:rPr>
                <w:rFonts w:asciiTheme="minorHAnsi" w:hAnsiTheme="minorHAnsi" w:cstheme="minorHAnsi"/>
                <w:sz w:val="22"/>
                <w:szCs w:val="22"/>
                <w:vertAlign w:val="subscript"/>
                <w:lang w:eastAsia="en-US"/>
              </w:rPr>
            </w:pPr>
            <w:r w:rsidRPr="00F50685">
              <w:rPr>
                <w:rFonts w:asciiTheme="minorHAnsi" w:hAnsiTheme="minorHAnsi" w:cstheme="minorHAnsi"/>
                <w:sz w:val="22"/>
                <w:szCs w:val="22"/>
              </w:rPr>
              <w:t xml:space="preserve">(b) </w:t>
            </w:r>
            <w:r w:rsidR="00A07695" w:rsidRPr="00F5068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o the right, to replace the lost SO</w:t>
            </w:r>
            <w:r w:rsidR="00A07695" w:rsidRPr="00F50685">
              <w:rPr>
                <w:rFonts w:asciiTheme="minorHAnsi" w:hAnsiTheme="minorHAnsi" w:cstheme="minorHAnsi"/>
                <w:sz w:val="22"/>
                <w:szCs w:val="22"/>
                <w:vertAlign w:val="subscript"/>
                <w:lang w:eastAsia="en-US"/>
              </w:rPr>
              <w:t>3</w:t>
            </w:r>
          </w:p>
          <w:p w14:paraId="767C2081" w14:textId="77777777" w:rsidR="009D16BA" w:rsidRPr="00F50685" w:rsidRDefault="009D16BA" w:rsidP="009D16BA">
            <w:pPr>
              <w:pStyle w:val="ListParagraph"/>
              <w:shd w:val="clear" w:color="auto" w:fill="000000" w:themeFil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F50685">
              <w:rPr>
                <w:rFonts w:asciiTheme="minorHAnsi" w:hAnsiTheme="minorHAnsi" w:cstheme="minorHAnsi"/>
                <w:sz w:val="22"/>
                <w:szCs w:val="22"/>
              </w:rPr>
              <w:t xml:space="preserve">(c) </w:t>
            </w:r>
            <w:r w:rsidR="00A07695" w:rsidRPr="00F50685">
              <w:rPr>
                <w:rFonts w:asciiTheme="minorHAnsi" w:hAnsiTheme="minorHAnsi" w:cstheme="minorHAnsi"/>
                <w:sz w:val="22"/>
                <w:szCs w:val="22"/>
              </w:rPr>
              <w:t>To the left, in the endothermic direction, to reduce the temperature</w:t>
            </w:r>
          </w:p>
          <w:p w14:paraId="70821FB2" w14:textId="7B165283" w:rsidR="00A07695" w:rsidRPr="00A07695" w:rsidRDefault="009D16BA" w:rsidP="009D16BA">
            <w:pPr>
              <w:pStyle w:val="ListParagraph"/>
              <w:shd w:val="clear" w:color="auto" w:fill="000000" w:themeFil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F50685">
              <w:rPr>
                <w:rFonts w:asciiTheme="minorHAnsi" w:hAnsiTheme="minorHAnsi" w:cstheme="minorHAnsi"/>
                <w:sz w:val="22"/>
                <w:szCs w:val="22"/>
              </w:rPr>
              <w:t xml:space="preserve">(d) </w:t>
            </w:r>
            <w:r w:rsidR="00A07695" w:rsidRPr="00F50685">
              <w:rPr>
                <w:rFonts w:asciiTheme="minorHAnsi" w:hAnsiTheme="minorHAnsi" w:cstheme="minorHAnsi"/>
                <w:sz w:val="22"/>
                <w:szCs w:val="22"/>
              </w:rPr>
              <w:t>A high pressure, as there are fewer gas moles on the right, so high pressure will cause the position of equilibrium will move to the right to reduce the pressure</w:t>
            </w:r>
          </w:p>
        </w:tc>
      </w:tr>
    </w:tbl>
    <w:p w14:paraId="06782DCD" w14:textId="16353B6E" w:rsidR="00612452" w:rsidRDefault="00612452" w:rsidP="009D16BA">
      <w:pPr>
        <w:rPr>
          <w:rFonts w:cstheme="minorHAnsi"/>
        </w:rPr>
      </w:pPr>
    </w:p>
    <w:sectPr w:rsidR="00612452" w:rsidSect="00A418FD">
      <w:headerReference w:type="default" r:id="rId27"/>
      <w:foot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72192" w14:textId="77777777" w:rsidR="009B411A" w:rsidRDefault="009B411A" w:rsidP="00C07C57">
      <w:pPr>
        <w:spacing w:after="0" w:line="240" w:lineRule="auto"/>
      </w:pPr>
      <w:r>
        <w:separator/>
      </w:r>
    </w:p>
  </w:endnote>
  <w:endnote w:type="continuationSeparator" w:id="0">
    <w:p w14:paraId="1D2F5884" w14:textId="77777777" w:rsidR="009B411A" w:rsidRDefault="009B411A" w:rsidP="00C0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6283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A47B4" w14:textId="78161604" w:rsidR="006B31BA" w:rsidRDefault="006B31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929470" w14:textId="77777777" w:rsidR="006B31BA" w:rsidRDefault="006B3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644FA" w14:textId="77777777" w:rsidR="009B411A" w:rsidRDefault="009B411A" w:rsidP="00C07C57">
      <w:pPr>
        <w:spacing w:after="0" w:line="240" w:lineRule="auto"/>
      </w:pPr>
      <w:r>
        <w:separator/>
      </w:r>
    </w:p>
  </w:footnote>
  <w:footnote w:type="continuationSeparator" w:id="0">
    <w:p w14:paraId="568EE7C1" w14:textId="77777777" w:rsidR="009B411A" w:rsidRDefault="009B411A" w:rsidP="00C07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1FFC5" w14:textId="50F480E8" w:rsidR="006B31BA" w:rsidRPr="000152B0" w:rsidRDefault="006B31BA" w:rsidP="008D6143">
    <w:pPr>
      <w:pStyle w:val="Header"/>
      <w:jc w:val="center"/>
      <w:rPr>
        <w:rFonts w:asciiTheme="minorHAnsi" w:hAnsiTheme="minorHAnsi" w:cstheme="minorHAnsi"/>
        <w:b/>
        <w:caps/>
        <w:sz w:val="22"/>
        <w:szCs w:val="22"/>
      </w:rPr>
    </w:pPr>
    <w:r w:rsidRPr="000152B0">
      <w:rPr>
        <w:rFonts w:asciiTheme="minorHAnsi" w:hAnsiTheme="minorHAnsi" w:cstheme="minorHAnsi"/>
        <w:b/>
        <w:caps/>
        <w:sz w:val="22"/>
        <w:szCs w:val="22"/>
      </w:rPr>
      <w:t>Unit 4 – Introduction to Physical Chemistry</w:t>
    </w:r>
  </w:p>
  <w:p w14:paraId="4F022038" w14:textId="77777777" w:rsidR="006B31BA" w:rsidRDefault="006B31BA" w:rsidP="008D61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20E9"/>
    <w:multiLevelType w:val="hybridMultilevel"/>
    <w:tmpl w:val="3A846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0055E"/>
    <w:multiLevelType w:val="hybridMultilevel"/>
    <w:tmpl w:val="C724455A"/>
    <w:lvl w:ilvl="0" w:tplc="FEE66D0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CA31A4"/>
    <w:multiLevelType w:val="hybridMultilevel"/>
    <w:tmpl w:val="C122ECD4"/>
    <w:lvl w:ilvl="0" w:tplc="5ED0B00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F1190F"/>
    <w:multiLevelType w:val="hybridMultilevel"/>
    <w:tmpl w:val="C18476F2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E75FC"/>
    <w:multiLevelType w:val="hybridMultilevel"/>
    <w:tmpl w:val="53182E22"/>
    <w:lvl w:ilvl="0" w:tplc="AABEBC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C7667"/>
    <w:multiLevelType w:val="hybridMultilevel"/>
    <w:tmpl w:val="31AABBDE"/>
    <w:lvl w:ilvl="0" w:tplc="4DD099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070024"/>
    <w:multiLevelType w:val="hybridMultilevel"/>
    <w:tmpl w:val="A0AE9E26"/>
    <w:lvl w:ilvl="0" w:tplc="D1E610B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52D43A9"/>
    <w:multiLevelType w:val="hybridMultilevel"/>
    <w:tmpl w:val="ED7C4926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F539C1"/>
    <w:multiLevelType w:val="hybridMultilevel"/>
    <w:tmpl w:val="CA606C7E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0C144F"/>
    <w:multiLevelType w:val="hybridMultilevel"/>
    <w:tmpl w:val="7F9C0E04"/>
    <w:lvl w:ilvl="0" w:tplc="E4AAE64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8AC63F0"/>
    <w:multiLevelType w:val="hybridMultilevel"/>
    <w:tmpl w:val="FC981FAE"/>
    <w:lvl w:ilvl="0" w:tplc="453C95E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08E7458D"/>
    <w:multiLevelType w:val="hybridMultilevel"/>
    <w:tmpl w:val="468E3594"/>
    <w:lvl w:ilvl="0" w:tplc="5358BA5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8FC5A12"/>
    <w:multiLevelType w:val="hybridMultilevel"/>
    <w:tmpl w:val="BB4A97C2"/>
    <w:lvl w:ilvl="0" w:tplc="5DF61E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796C81"/>
    <w:multiLevelType w:val="hybridMultilevel"/>
    <w:tmpl w:val="B62C3CC4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8D7CB6"/>
    <w:multiLevelType w:val="hybridMultilevel"/>
    <w:tmpl w:val="7B700230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0675E8"/>
    <w:multiLevelType w:val="hybridMultilevel"/>
    <w:tmpl w:val="4B209DA4"/>
    <w:lvl w:ilvl="0" w:tplc="1CA8C12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0D040BF3"/>
    <w:multiLevelType w:val="hybridMultilevel"/>
    <w:tmpl w:val="6C1E5780"/>
    <w:lvl w:ilvl="0" w:tplc="70CE3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831381"/>
    <w:multiLevelType w:val="hybridMultilevel"/>
    <w:tmpl w:val="F80C7696"/>
    <w:lvl w:ilvl="0" w:tplc="9280D8A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0E1C74CF"/>
    <w:multiLevelType w:val="hybridMultilevel"/>
    <w:tmpl w:val="D316AFA6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AC5C80"/>
    <w:multiLevelType w:val="hybridMultilevel"/>
    <w:tmpl w:val="4C2EE2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F55262"/>
    <w:multiLevelType w:val="hybridMultilevel"/>
    <w:tmpl w:val="F2F669CA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1F0C2B"/>
    <w:multiLevelType w:val="hybridMultilevel"/>
    <w:tmpl w:val="77EC3934"/>
    <w:lvl w:ilvl="0" w:tplc="E4AAE64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12672509"/>
    <w:multiLevelType w:val="hybridMultilevel"/>
    <w:tmpl w:val="2FAC4514"/>
    <w:lvl w:ilvl="0" w:tplc="91A6167E">
      <w:start w:val="1"/>
      <w:numFmt w:val="lowerLetter"/>
      <w:lvlText w:val="(%1)"/>
      <w:lvlJc w:val="left"/>
      <w:pPr>
        <w:ind w:left="14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13264A62"/>
    <w:multiLevelType w:val="hybridMultilevel"/>
    <w:tmpl w:val="8C3093C8"/>
    <w:lvl w:ilvl="0" w:tplc="08923070">
      <w:start w:val="1"/>
      <w:numFmt w:val="lowerLetter"/>
      <w:lvlText w:val="(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4" w15:restartNumberingAfterBreak="0">
    <w:nsid w:val="13DF771D"/>
    <w:multiLevelType w:val="hybridMultilevel"/>
    <w:tmpl w:val="57A6D36E"/>
    <w:lvl w:ilvl="0" w:tplc="5BCAE0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A2234C"/>
    <w:multiLevelType w:val="hybridMultilevel"/>
    <w:tmpl w:val="DFCC1060"/>
    <w:lvl w:ilvl="0" w:tplc="1534C7D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65E4971"/>
    <w:multiLevelType w:val="hybridMultilevel"/>
    <w:tmpl w:val="AF004610"/>
    <w:lvl w:ilvl="0" w:tplc="37CCE5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D73C2D"/>
    <w:multiLevelType w:val="hybridMultilevel"/>
    <w:tmpl w:val="4204F328"/>
    <w:lvl w:ilvl="0" w:tplc="CB34167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19214391"/>
    <w:multiLevelType w:val="hybridMultilevel"/>
    <w:tmpl w:val="8794BFF6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4F1B28"/>
    <w:multiLevelType w:val="hybridMultilevel"/>
    <w:tmpl w:val="015A56B6"/>
    <w:lvl w:ilvl="0" w:tplc="38C43D1E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 w15:restartNumberingAfterBreak="0">
    <w:nsid w:val="1AD63243"/>
    <w:multiLevelType w:val="hybridMultilevel"/>
    <w:tmpl w:val="CC20600A"/>
    <w:lvl w:ilvl="0" w:tplc="4642CF8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1B891423"/>
    <w:multiLevelType w:val="hybridMultilevel"/>
    <w:tmpl w:val="3B7677CA"/>
    <w:lvl w:ilvl="0" w:tplc="7354C8BA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1C400675"/>
    <w:multiLevelType w:val="hybridMultilevel"/>
    <w:tmpl w:val="E91A0FF2"/>
    <w:lvl w:ilvl="0" w:tplc="D6ECD32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1D382583"/>
    <w:multiLevelType w:val="hybridMultilevel"/>
    <w:tmpl w:val="56DA8558"/>
    <w:lvl w:ilvl="0" w:tplc="966AD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DB85414"/>
    <w:multiLevelType w:val="hybridMultilevel"/>
    <w:tmpl w:val="BC269ABC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F622FA"/>
    <w:multiLevelType w:val="hybridMultilevel"/>
    <w:tmpl w:val="2AE263E8"/>
    <w:lvl w:ilvl="0" w:tplc="71D42D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E24038C"/>
    <w:multiLevelType w:val="hybridMultilevel"/>
    <w:tmpl w:val="E6E0D4A4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6639D6"/>
    <w:multiLevelType w:val="hybridMultilevel"/>
    <w:tmpl w:val="43C8DE5E"/>
    <w:lvl w:ilvl="0" w:tplc="8CF63C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15759F"/>
    <w:multiLevelType w:val="hybridMultilevel"/>
    <w:tmpl w:val="61160CEE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4412F4"/>
    <w:multiLevelType w:val="hybridMultilevel"/>
    <w:tmpl w:val="019E87DE"/>
    <w:lvl w:ilvl="0" w:tplc="F3E0A1A2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894F9F"/>
    <w:multiLevelType w:val="hybridMultilevel"/>
    <w:tmpl w:val="60D0A040"/>
    <w:lvl w:ilvl="0" w:tplc="806C30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B732CF"/>
    <w:multiLevelType w:val="hybridMultilevel"/>
    <w:tmpl w:val="04E6286C"/>
    <w:lvl w:ilvl="0" w:tplc="295626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1C94138"/>
    <w:multiLevelType w:val="hybridMultilevel"/>
    <w:tmpl w:val="EEA846E8"/>
    <w:lvl w:ilvl="0" w:tplc="E4AAE6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7563A93"/>
    <w:multiLevelType w:val="hybridMultilevel"/>
    <w:tmpl w:val="8C3093C8"/>
    <w:lvl w:ilvl="0" w:tplc="08923070">
      <w:start w:val="1"/>
      <w:numFmt w:val="lowerLetter"/>
      <w:lvlText w:val="(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44" w15:restartNumberingAfterBreak="0">
    <w:nsid w:val="28503110"/>
    <w:multiLevelType w:val="hybridMultilevel"/>
    <w:tmpl w:val="AD901E3C"/>
    <w:lvl w:ilvl="0" w:tplc="E3582AEA">
      <w:start w:val="1"/>
      <w:numFmt w:val="lowerLetter"/>
      <w:lvlText w:val="(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45" w15:restartNumberingAfterBreak="0">
    <w:nsid w:val="2AA660F5"/>
    <w:multiLevelType w:val="hybridMultilevel"/>
    <w:tmpl w:val="D7AC7E48"/>
    <w:lvl w:ilvl="0" w:tplc="84146F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B03496A"/>
    <w:multiLevelType w:val="hybridMultilevel"/>
    <w:tmpl w:val="72C0BD02"/>
    <w:lvl w:ilvl="0" w:tplc="693475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B10447D"/>
    <w:multiLevelType w:val="hybridMultilevel"/>
    <w:tmpl w:val="C42EC07C"/>
    <w:lvl w:ilvl="0" w:tplc="806C30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D47C58"/>
    <w:multiLevelType w:val="hybridMultilevel"/>
    <w:tmpl w:val="4C2EE2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B36114"/>
    <w:multiLevelType w:val="hybridMultilevel"/>
    <w:tmpl w:val="85B02BF4"/>
    <w:lvl w:ilvl="0" w:tplc="B7DABD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EDB3869"/>
    <w:multiLevelType w:val="hybridMultilevel"/>
    <w:tmpl w:val="4A54FEB2"/>
    <w:lvl w:ilvl="0" w:tplc="A75288D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1E3F02"/>
    <w:multiLevelType w:val="hybridMultilevel"/>
    <w:tmpl w:val="C78AAB06"/>
    <w:lvl w:ilvl="0" w:tplc="EE82AB0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2FA17763"/>
    <w:multiLevelType w:val="hybridMultilevel"/>
    <w:tmpl w:val="7CBEF794"/>
    <w:lvl w:ilvl="0" w:tplc="AE600934">
      <w:start w:val="1"/>
      <w:numFmt w:val="upperLetter"/>
      <w:lvlText w:val="%1)"/>
      <w:lvlJc w:val="left"/>
      <w:pPr>
        <w:ind w:left="770" w:hanging="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376E33"/>
    <w:multiLevelType w:val="hybridMultilevel"/>
    <w:tmpl w:val="032A9EC0"/>
    <w:lvl w:ilvl="0" w:tplc="80DA8F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1D162AB"/>
    <w:multiLevelType w:val="hybridMultilevel"/>
    <w:tmpl w:val="F2DC9C80"/>
    <w:lvl w:ilvl="0" w:tplc="3E06D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2B750B8"/>
    <w:multiLevelType w:val="hybridMultilevel"/>
    <w:tmpl w:val="56DA5FA2"/>
    <w:lvl w:ilvl="0" w:tplc="58B44C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D06518"/>
    <w:multiLevelType w:val="hybridMultilevel"/>
    <w:tmpl w:val="4C2EE2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4D399B"/>
    <w:multiLevelType w:val="hybridMultilevel"/>
    <w:tmpl w:val="3D82142E"/>
    <w:lvl w:ilvl="0" w:tplc="F91A06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58A3CE1"/>
    <w:multiLevelType w:val="hybridMultilevel"/>
    <w:tmpl w:val="3DBE159C"/>
    <w:lvl w:ilvl="0" w:tplc="AA8EB9F4">
      <w:start w:val="1"/>
      <w:numFmt w:val="lowerLetter"/>
      <w:lvlText w:val="(%1)"/>
      <w:lvlJc w:val="left"/>
      <w:pPr>
        <w:ind w:left="1080" w:hanging="360"/>
      </w:pPr>
      <w:rPr>
        <w:rFonts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6075DE3"/>
    <w:multiLevelType w:val="hybridMultilevel"/>
    <w:tmpl w:val="4E22F796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60A6DE4"/>
    <w:multiLevelType w:val="hybridMultilevel"/>
    <w:tmpl w:val="E79CCB72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79338A3"/>
    <w:multiLevelType w:val="hybridMultilevel"/>
    <w:tmpl w:val="E3B0790A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7975299"/>
    <w:multiLevelType w:val="hybridMultilevel"/>
    <w:tmpl w:val="A5009550"/>
    <w:lvl w:ilvl="0" w:tplc="B3788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80E37C3"/>
    <w:multiLevelType w:val="hybridMultilevel"/>
    <w:tmpl w:val="0044892A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9FE10C8"/>
    <w:multiLevelType w:val="hybridMultilevel"/>
    <w:tmpl w:val="290AB16E"/>
    <w:lvl w:ilvl="0" w:tplc="ED9ADA4C">
      <w:start w:val="1"/>
      <w:numFmt w:val="lowerLetter"/>
      <w:lvlText w:val="(%1)"/>
      <w:lvlJc w:val="left"/>
      <w:pPr>
        <w:ind w:left="14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5" w15:restartNumberingAfterBreak="0">
    <w:nsid w:val="3B6132AF"/>
    <w:multiLevelType w:val="hybridMultilevel"/>
    <w:tmpl w:val="28DCDD0E"/>
    <w:lvl w:ilvl="0" w:tplc="FF0E7C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B8E04C7"/>
    <w:multiLevelType w:val="hybridMultilevel"/>
    <w:tmpl w:val="B074EE90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CC5220D"/>
    <w:multiLevelType w:val="hybridMultilevel"/>
    <w:tmpl w:val="E7C038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2F751C"/>
    <w:multiLevelType w:val="hybridMultilevel"/>
    <w:tmpl w:val="EEEEE2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BE5FA9"/>
    <w:multiLevelType w:val="hybridMultilevel"/>
    <w:tmpl w:val="D6007164"/>
    <w:lvl w:ilvl="0" w:tplc="79B225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7F1E10"/>
    <w:multiLevelType w:val="hybridMultilevel"/>
    <w:tmpl w:val="0964BBCC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13C62FF"/>
    <w:multiLevelType w:val="hybridMultilevel"/>
    <w:tmpl w:val="0A0AA282"/>
    <w:lvl w:ilvl="0" w:tplc="329CD63E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14526B4"/>
    <w:multiLevelType w:val="hybridMultilevel"/>
    <w:tmpl w:val="014ABA92"/>
    <w:lvl w:ilvl="0" w:tplc="6E786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40404CA"/>
    <w:multiLevelType w:val="hybridMultilevel"/>
    <w:tmpl w:val="177419B8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475054B"/>
    <w:multiLevelType w:val="hybridMultilevel"/>
    <w:tmpl w:val="51746720"/>
    <w:lvl w:ilvl="0" w:tplc="5868EE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C30AAB"/>
    <w:multiLevelType w:val="hybridMultilevel"/>
    <w:tmpl w:val="EEEEE2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FB5A56"/>
    <w:multiLevelType w:val="hybridMultilevel"/>
    <w:tmpl w:val="9182AC38"/>
    <w:lvl w:ilvl="0" w:tplc="8E8AEF28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74A1979"/>
    <w:multiLevelType w:val="hybridMultilevel"/>
    <w:tmpl w:val="F4FC2394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90D3D01"/>
    <w:multiLevelType w:val="hybridMultilevel"/>
    <w:tmpl w:val="5374E45C"/>
    <w:lvl w:ilvl="0" w:tplc="58B44C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924807"/>
    <w:multiLevelType w:val="hybridMultilevel"/>
    <w:tmpl w:val="27D216F0"/>
    <w:lvl w:ilvl="0" w:tplc="CF2419B8">
      <w:start w:val="2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FF7FD3"/>
    <w:multiLevelType w:val="hybridMultilevel"/>
    <w:tmpl w:val="C8D653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EC2308C"/>
    <w:multiLevelType w:val="hybridMultilevel"/>
    <w:tmpl w:val="8F60E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F106437"/>
    <w:multiLevelType w:val="hybridMultilevel"/>
    <w:tmpl w:val="EEEEE2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330FBB"/>
    <w:multiLevelType w:val="hybridMultilevel"/>
    <w:tmpl w:val="A04AC5C8"/>
    <w:lvl w:ilvl="0" w:tplc="08923070">
      <w:start w:val="1"/>
      <w:numFmt w:val="lowerLetter"/>
      <w:lvlText w:val="(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84" w15:restartNumberingAfterBreak="0">
    <w:nsid w:val="4FDB46B7"/>
    <w:multiLevelType w:val="hybridMultilevel"/>
    <w:tmpl w:val="CD32B4BE"/>
    <w:lvl w:ilvl="0" w:tplc="E4AAE6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5" w15:restartNumberingAfterBreak="0">
    <w:nsid w:val="50C269B3"/>
    <w:multiLevelType w:val="hybridMultilevel"/>
    <w:tmpl w:val="36CA6E38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1AE4FE0"/>
    <w:multiLevelType w:val="hybridMultilevel"/>
    <w:tmpl w:val="66FA19A4"/>
    <w:lvl w:ilvl="0" w:tplc="DC821E8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7" w15:restartNumberingAfterBreak="0">
    <w:nsid w:val="526C3D99"/>
    <w:multiLevelType w:val="hybridMultilevel"/>
    <w:tmpl w:val="B98479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D57D38"/>
    <w:multiLevelType w:val="hybridMultilevel"/>
    <w:tmpl w:val="69FA091A"/>
    <w:lvl w:ilvl="0" w:tplc="806C30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D41434"/>
    <w:multiLevelType w:val="hybridMultilevel"/>
    <w:tmpl w:val="7B642726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5794ECE"/>
    <w:multiLevelType w:val="hybridMultilevel"/>
    <w:tmpl w:val="B2D8B866"/>
    <w:lvl w:ilvl="0" w:tplc="0470861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566656D3"/>
    <w:multiLevelType w:val="hybridMultilevel"/>
    <w:tmpl w:val="EEEEE2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AD64CF"/>
    <w:multiLevelType w:val="hybridMultilevel"/>
    <w:tmpl w:val="79E6D1D6"/>
    <w:lvl w:ilvl="0" w:tplc="B46C4AC2">
      <w:start w:val="1"/>
      <w:numFmt w:val="lowerLetter"/>
      <w:lvlText w:val="(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580323EF"/>
    <w:multiLevelType w:val="hybridMultilevel"/>
    <w:tmpl w:val="AFACD97C"/>
    <w:lvl w:ilvl="0" w:tplc="50506F48">
      <w:start w:val="9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58BD08CC"/>
    <w:multiLevelType w:val="hybridMultilevel"/>
    <w:tmpl w:val="34C619D0"/>
    <w:lvl w:ilvl="0" w:tplc="3CE47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8D36523"/>
    <w:multiLevelType w:val="hybridMultilevel"/>
    <w:tmpl w:val="2BF839A4"/>
    <w:lvl w:ilvl="0" w:tplc="B7F498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5BD368A4"/>
    <w:multiLevelType w:val="hybridMultilevel"/>
    <w:tmpl w:val="2540608A"/>
    <w:lvl w:ilvl="0" w:tplc="BADE583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5D136246"/>
    <w:multiLevelType w:val="hybridMultilevel"/>
    <w:tmpl w:val="BDF871E4"/>
    <w:lvl w:ilvl="0" w:tplc="2A3806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5E7216CC"/>
    <w:multiLevelType w:val="hybridMultilevel"/>
    <w:tmpl w:val="7D48A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407584"/>
    <w:multiLevelType w:val="hybridMultilevel"/>
    <w:tmpl w:val="03C02A24"/>
    <w:lvl w:ilvl="0" w:tplc="6BBEDFBE">
      <w:start w:val="1"/>
      <w:numFmt w:val="lowerRoman"/>
      <w:lvlText w:val="(%1)"/>
      <w:lvlJc w:val="left"/>
      <w:pPr>
        <w:ind w:left="2160" w:hanging="108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5FC41A4D"/>
    <w:multiLevelType w:val="hybridMultilevel"/>
    <w:tmpl w:val="6B808C42"/>
    <w:lvl w:ilvl="0" w:tplc="5E488C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05F6A9F"/>
    <w:multiLevelType w:val="hybridMultilevel"/>
    <w:tmpl w:val="EEEEE2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13326E5"/>
    <w:multiLevelType w:val="hybridMultilevel"/>
    <w:tmpl w:val="63AE6A42"/>
    <w:lvl w:ilvl="0" w:tplc="D336674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63730B87"/>
    <w:multiLevelType w:val="hybridMultilevel"/>
    <w:tmpl w:val="166A4A20"/>
    <w:lvl w:ilvl="0" w:tplc="6BC4C6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38771BF"/>
    <w:multiLevelType w:val="hybridMultilevel"/>
    <w:tmpl w:val="7160FB1C"/>
    <w:lvl w:ilvl="0" w:tplc="095ECB72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5" w15:restartNumberingAfterBreak="0">
    <w:nsid w:val="67351D09"/>
    <w:multiLevelType w:val="hybridMultilevel"/>
    <w:tmpl w:val="8C7CE1EE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8363859"/>
    <w:multiLevelType w:val="hybridMultilevel"/>
    <w:tmpl w:val="CD04924E"/>
    <w:lvl w:ilvl="0" w:tplc="E4AAE6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7" w15:restartNumberingAfterBreak="0">
    <w:nsid w:val="6872357B"/>
    <w:multiLevelType w:val="hybridMultilevel"/>
    <w:tmpl w:val="EF9AAFD4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9DC6428"/>
    <w:multiLevelType w:val="hybridMultilevel"/>
    <w:tmpl w:val="400A2492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A981897"/>
    <w:multiLevelType w:val="hybridMultilevel"/>
    <w:tmpl w:val="A0C04EEA"/>
    <w:lvl w:ilvl="0" w:tplc="A3C434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6B804BB0"/>
    <w:multiLevelType w:val="hybridMultilevel"/>
    <w:tmpl w:val="0EDA2CF4"/>
    <w:lvl w:ilvl="0" w:tplc="892AA90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 w15:restartNumberingAfterBreak="0">
    <w:nsid w:val="6B8E7E49"/>
    <w:multiLevelType w:val="hybridMultilevel"/>
    <w:tmpl w:val="DBC4A9BA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C8B62CD"/>
    <w:multiLevelType w:val="hybridMultilevel"/>
    <w:tmpl w:val="F9D88A6E"/>
    <w:lvl w:ilvl="0" w:tplc="C60A00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CDC788F"/>
    <w:multiLevelType w:val="hybridMultilevel"/>
    <w:tmpl w:val="69FA091A"/>
    <w:lvl w:ilvl="0" w:tplc="806C30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0A774F"/>
    <w:multiLevelType w:val="hybridMultilevel"/>
    <w:tmpl w:val="9E5A8D94"/>
    <w:lvl w:ilvl="0" w:tplc="15909390">
      <w:start w:val="1"/>
      <w:numFmt w:val="lowerLetter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6DBD32D4"/>
    <w:multiLevelType w:val="hybridMultilevel"/>
    <w:tmpl w:val="DCA8D3F8"/>
    <w:lvl w:ilvl="0" w:tplc="C11A8B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6E0514F3"/>
    <w:multiLevelType w:val="hybridMultilevel"/>
    <w:tmpl w:val="D6007164"/>
    <w:lvl w:ilvl="0" w:tplc="79B225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0F67F4"/>
    <w:multiLevelType w:val="hybridMultilevel"/>
    <w:tmpl w:val="ABE4FE4C"/>
    <w:lvl w:ilvl="0" w:tplc="CE7611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FF858CF"/>
    <w:multiLevelType w:val="hybridMultilevel"/>
    <w:tmpl w:val="7BAE37C6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0BB0E4B"/>
    <w:multiLevelType w:val="hybridMultilevel"/>
    <w:tmpl w:val="A2785BF0"/>
    <w:lvl w:ilvl="0" w:tplc="58B44C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2A85493"/>
    <w:multiLevelType w:val="hybridMultilevel"/>
    <w:tmpl w:val="1E22490A"/>
    <w:lvl w:ilvl="0" w:tplc="04B61F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4A22946"/>
    <w:multiLevelType w:val="hybridMultilevel"/>
    <w:tmpl w:val="EEEEE2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5A57A86"/>
    <w:multiLevelType w:val="hybridMultilevel"/>
    <w:tmpl w:val="A906EE38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641755D"/>
    <w:multiLevelType w:val="hybridMultilevel"/>
    <w:tmpl w:val="7EB0B2DE"/>
    <w:lvl w:ilvl="0" w:tplc="6708186E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4" w15:restartNumberingAfterBreak="0">
    <w:nsid w:val="794E7764"/>
    <w:multiLevelType w:val="hybridMultilevel"/>
    <w:tmpl w:val="EEEEE2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A456BAF"/>
    <w:multiLevelType w:val="hybridMultilevel"/>
    <w:tmpl w:val="692E89E2"/>
    <w:lvl w:ilvl="0" w:tplc="302097C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B9C5654"/>
    <w:multiLevelType w:val="hybridMultilevel"/>
    <w:tmpl w:val="B070496C"/>
    <w:lvl w:ilvl="0" w:tplc="C1A469E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7BF4090F"/>
    <w:multiLevelType w:val="hybridMultilevel"/>
    <w:tmpl w:val="49B2A5C2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CCB54DA"/>
    <w:multiLevelType w:val="hybridMultilevel"/>
    <w:tmpl w:val="D00860B6"/>
    <w:lvl w:ilvl="0" w:tplc="DFB22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7E1E0BEE"/>
    <w:multiLevelType w:val="hybridMultilevel"/>
    <w:tmpl w:val="5040FCA0"/>
    <w:lvl w:ilvl="0" w:tplc="3A9E24F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0" w15:restartNumberingAfterBreak="0">
    <w:nsid w:val="7FD02953"/>
    <w:multiLevelType w:val="hybridMultilevel"/>
    <w:tmpl w:val="03702660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126"/>
  </w:num>
  <w:num w:numId="3">
    <w:abstractNumId w:val="113"/>
  </w:num>
  <w:num w:numId="4">
    <w:abstractNumId w:val="81"/>
  </w:num>
  <w:num w:numId="5">
    <w:abstractNumId w:val="41"/>
  </w:num>
  <w:num w:numId="6">
    <w:abstractNumId w:val="29"/>
  </w:num>
  <w:num w:numId="7">
    <w:abstractNumId w:val="65"/>
  </w:num>
  <w:num w:numId="8">
    <w:abstractNumId w:val="128"/>
  </w:num>
  <w:num w:numId="9">
    <w:abstractNumId w:val="54"/>
  </w:num>
  <w:num w:numId="10">
    <w:abstractNumId w:val="91"/>
  </w:num>
  <w:num w:numId="11">
    <w:abstractNumId w:val="68"/>
  </w:num>
  <w:num w:numId="12">
    <w:abstractNumId w:val="98"/>
  </w:num>
  <w:num w:numId="13">
    <w:abstractNumId w:val="39"/>
  </w:num>
  <w:num w:numId="14">
    <w:abstractNumId w:val="114"/>
  </w:num>
  <w:num w:numId="15">
    <w:abstractNumId w:val="61"/>
  </w:num>
  <w:num w:numId="16">
    <w:abstractNumId w:val="60"/>
  </w:num>
  <w:num w:numId="17">
    <w:abstractNumId w:val="13"/>
  </w:num>
  <w:num w:numId="18">
    <w:abstractNumId w:val="8"/>
  </w:num>
  <w:num w:numId="19">
    <w:abstractNumId w:val="88"/>
  </w:num>
  <w:num w:numId="20">
    <w:abstractNumId w:val="25"/>
  </w:num>
  <w:num w:numId="21">
    <w:abstractNumId w:val="127"/>
  </w:num>
  <w:num w:numId="22">
    <w:abstractNumId w:val="33"/>
  </w:num>
  <w:num w:numId="23">
    <w:abstractNumId w:val="77"/>
  </w:num>
  <w:num w:numId="24">
    <w:abstractNumId w:val="21"/>
  </w:num>
  <w:num w:numId="25">
    <w:abstractNumId w:val="47"/>
  </w:num>
  <w:num w:numId="26">
    <w:abstractNumId w:val="100"/>
  </w:num>
  <w:num w:numId="27">
    <w:abstractNumId w:val="70"/>
  </w:num>
  <w:num w:numId="28">
    <w:abstractNumId w:val="40"/>
  </w:num>
  <w:num w:numId="29">
    <w:abstractNumId w:val="51"/>
  </w:num>
  <w:num w:numId="30">
    <w:abstractNumId w:val="63"/>
  </w:num>
  <w:num w:numId="31">
    <w:abstractNumId w:val="22"/>
  </w:num>
  <w:num w:numId="32">
    <w:abstractNumId w:val="12"/>
  </w:num>
  <w:num w:numId="33">
    <w:abstractNumId w:val="26"/>
  </w:num>
  <w:num w:numId="34">
    <w:abstractNumId w:val="0"/>
  </w:num>
  <w:num w:numId="35">
    <w:abstractNumId w:val="121"/>
  </w:num>
  <w:num w:numId="36">
    <w:abstractNumId w:val="75"/>
  </w:num>
  <w:num w:numId="37">
    <w:abstractNumId w:val="87"/>
  </w:num>
  <w:num w:numId="38">
    <w:abstractNumId w:val="99"/>
  </w:num>
  <w:num w:numId="39">
    <w:abstractNumId w:val="73"/>
  </w:num>
  <w:num w:numId="40">
    <w:abstractNumId w:val="3"/>
  </w:num>
  <w:num w:numId="41">
    <w:abstractNumId w:val="35"/>
  </w:num>
  <w:num w:numId="42">
    <w:abstractNumId w:val="44"/>
  </w:num>
  <w:num w:numId="43">
    <w:abstractNumId w:val="101"/>
  </w:num>
  <w:num w:numId="44">
    <w:abstractNumId w:val="18"/>
  </w:num>
  <w:num w:numId="45">
    <w:abstractNumId w:val="20"/>
  </w:num>
  <w:num w:numId="46">
    <w:abstractNumId w:val="45"/>
  </w:num>
  <w:num w:numId="47">
    <w:abstractNumId w:val="36"/>
  </w:num>
  <w:num w:numId="48">
    <w:abstractNumId w:val="11"/>
  </w:num>
  <w:num w:numId="49">
    <w:abstractNumId w:val="104"/>
  </w:num>
  <w:num w:numId="50">
    <w:abstractNumId w:val="106"/>
  </w:num>
  <w:num w:numId="51">
    <w:abstractNumId w:val="62"/>
  </w:num>
  <w:num w:numId="52">
    <w:abstractNumId w:val="118"/>
  </w:num>
  <w:num w:numId="53">
    <w:abstractNumId w:val="7"/>
  </w:num>
  <w:num w:numId="54">
    <w:abstractNumId w:val="76"/>
  </w:num>
  <w:num w:numId="55">
    <w:abstractNumId w:val="27"/>
  </w:num>
  <w:num w:numId="56">
    <w:abstractNumId w:val="93"/>
  </w:num>
  <w:num w:numId="57">
    <w:abstractNumId w:val="64"/>
  </w:num>
  <w:num w:numId="58">
    <w:abstractNumId w:val="103"/>
  </w:num>
  <w:num w:numId="59">
    <w:abstractNumId w:val="2"/>
  </w:num>
  <w:num w:numId="60">
    <w:abstractNumId w:val="53"/>
  </w:num>
  <w:num w:numId="61">
    <w:abstractNumId w:val="15"/>
  </w:num>
  <w:num w:numId="62">
    <w:abstractNumId w:val="46"/>
  </w:num>
  <w:num w:numId="63">
    <w:abstractNumId w:val="58"/>
  </w:num>
  <w:num w:numId="64">
    <w:abstractNumId w:val="116"/>
  </w:num>
  <w:num w:numId="65">
    <w:abstractNumId w:val="67"/>
  </w:num>
  <w:num w:numId="66">
    <w:abstractNumId w:val="80"/>
  </w:num>
  <w:num w:numId="67">
    <w:abstractNumId w:val="74"/>
  </w:num>
  <w:num w:numId="68">
    <w:abstractNumId w:val="1"/>
  </w:num>
  <w:num w:numId="69">
    <w:abstractNumId w:val="82"/>
  </w:num>
  <w:num w:numId="70">
    <w:abstractNumId w:val="59"/>
  </w:num>
  <w:num w:numId="71">
    <w:abstractNumId w:val="9"/>
  </w:num>
  <w:num w:numId="72">
    <w:abstractNumId w:val="107"/>
  </w:num>
  <w:num w:numId="73">
    <w:abstractNumId w:val="17"/>
  </w:num>
  <w:num w:numId="74">
    <w:abstractNumId w:val="10"/>
  </w:num>
  <w:num w:numId="75">
    <w:abstractNumId w:val="38"/>
  </w:num>
  <w:num w:numId="76">
    <w:abstractNumId w:val="28"/>
  </w:num>
  <w:num w:numId="77">
    <w:abstractNumId w:val="34"/>
  </w:num>
  <w:num w:numId="78">
    <w:abstractNumId w:val="24"/>
  </w:num>
  <w:num w:numId="79">
    <w:abstractNumId w:val="124"/>
  </w:num>
  <w:num w:numId="80">
    <w:abstractNumId w:val="4"/>
  </w:num>
  <w:num w:numId="81">
    <w:abstractNumId w:val="130"/>
  </w:num>
  <w:num w:numId="82">
    <w:abstractNumId w:val="89"/>
  </w:num>
  <w:num w:numId="83">
    <w:abstractNumId w:val="50"/>
  </w:num>
  <w:num w:numId="84">
    <w:abstractNumId w:val="111"/>
  </w:num>
  <w:num w:numId="85">
    <w:abstractNumId w:val="71"/>
  </w:num>
  <w:num w:numId="86">
    <w:abstractNumId w:val="115"/>
  </w:num>
  <w:num w:numId="87">
    <w:abstractNumId w:val="109"/>
  </w:num>
  <w:num w:numId="88">
    <w:abstractNumId w:val="92"/>
  </w:num>
  <w:num w:numId="89">
    <w:abstractNumId w:val="84"/>
  </w:num>
  <w:num w:numId="90">
    <w:abstractNumId w:val="31"/>
  </w:num>
  <w:num w:numId="91">
    <w:abstractNumId w:val="123"/>
  </w:num>
  <w:num w:numId="92">
    <w:abstractNumId w:val="66"/>
  </w:num>
  <w:num w:numId="93">
    <w:abstractNumId w:val="112"/>
  </w:num>
  <w:num w:numId="94">
    <w:abstractNumId w:val="49"/>
  </w:num>
  <w:num w:numId="95">
    <w:abstractNumId w:val="57"/>
  </w:num>
  <w:num w:numId="96">
    <w:abstractNumId w:val="97"/>
  </w:num>
  <w:num w:numId="97">
    <w:abstractNumId w:val="48"/>
  </w:num>
  <w:num w:numId="98">
    <w:abstractNumId w:val="19"/>
  </w:num>
  <w:num w:numId="99">
    <w:abstractNumId w:val="56"/>
  </w:num>
  <w:num w:numId="100">
    <w:abstractNumId w:val="108"/>
  </w:num>
  <w:num w:numId="101">
    <w:abstractNumId w:val="105"/>
  </w:num>
  <w:num w:numId="102">
    <w:abstractNumId w:val="85"/>
  </w:num>
  <w:num w:numId="103">
    <w:abstractNumId w:val="122"/>
  </w:num>
  <w:num w:numId="104">
    <w:abstractNumId w:val="102"/>
  </w:num>
  <w:num w:numId="105">
    <w:abstractNumId w:val="117"/>
  </w:num>
  <w:num w:numId="106">
    <w:abstractNumId w:val="125"/>
  </w:num>
  <w:num w:numId="107">
    <w:abstractNumId w:val="42"/>
  </w:num>
  <w:num w:numId="108">
    <w:abstractNumId w:val="5"/>
  </w:num>
  <w:num w:numId="109">
    <w:abstractNumId w:val="55"/>
  </w:num>
  <w:num w:numId="110">
    <w:abstractNumId w:val="14"/>
  </w:num>
  <w:num w:numId="111">
    <w:abstractNumId w:val="95"/>
  </w:num>
  <w:num w:numId="112">
    <w:abstractNumId w:val="78"/>
  </w:num>
  <w:num w:numId="113">
    <w:abstractNumId w:val="119"/>
  </w:num>
  <w:num w:numId="114">
    <w:abstractNumId w:val="96"/>
  </w:num>
  <w:num w:numId="115">
    <w:abstractNumId w:val="32"/>
  </w:num>
  <w:num w:numId="116">
    <w:abstractNumId w:val="86"/>
  </w:num>
  <w:num w:numId="117">
    <w:abstractNumId w:val="129"/>
  </w:num>
  <w:num w:numId="118">
    <w:abstractNumId w:val="6"/>
  </w:num>
  <w:num w:numId="119">
    <w:abstractNumId w:val="30"/>
  </w:num>
  <w:num w:numId="120">
    <w:abstractNumId w:val="43"/>
  </w:num>
  <w:num w:numId="121">
    <w:abstractNumId w:val="110"/>
  </w:num>
  <w:num w:numId="122">
    <w:abstractNumId w:val="23"/>
  </w:num>
  <w:num w:numId="123">
    <w:abstractNumId w:val="90"/>
  </w:num>
  <w:num w:numId="124">
    <w:abstractNumId w:val="83"/>
  </w:num>
  <w:num w:numId="125">
    <w:abstractNumId w:val="72"/>
  </w:num>
  <w:num w:numId="126">
    <w:abstractNumId w:val="16"/>
  </w:num>
  <w:num w:numId="127">
    <w:abstractNumId w:val="37"/>
  </w:num>
  <w:num w:numId="128">
    <w:abstractNumId w:val="94"/>
  </w:num>
  <w:num w:numId="129">
    <w:abstractNumId w:val="120"/>
  </w:num>
  <w:num w:numId="130">
    <w:abstractNumId w:val="52"/>
  </w:num>
  <w:num w:numId="131">
    <w:abstractNumId w:val="79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120"/>
    <w:rsid w:val="000065D7"/>
    <w:rsid w:val="00013BD4"/>
    <w:rsid w:val="000152B0"/>
    <w:rsid w:val="00017132"/>
    <w:rsid w:val="00031572"/>
    <w:rsid w:val="00031A59"/>
    <w:rsid w:val="00037221"/>
    <w:rsid w:val="00040AB6"/>
    <w:rsid w:val="0005406D"/>
    <w:rsid w:val="000543FB"/>
    <w:rsid w:val="0007034C"/>
    <w:rsid w:val="0007398E"/>
    <w:rsid w:val="0007424A"/>
    <w:rsid w:val="00081C1A"/>
    <w:rsid w:val="0008489E"/>
    <w:rsid w:val="00086942"/>
    <w:rsid w:val="0009563E"/>
    <w:rsid w:val="00095A8E"/>
    <w:rsid w:val="000A0FBA"/>
    <w:rsid w:val="000A1439"/>
    <w:rsid w:val="000A4775"/>
    <w:rsid w:val="000A7600"/>
    <w:rsid w:val="000B4071"/>
    <w:rsid w:val="000B6452"/>
    <w:rsid w:val="000C1CF4"/>
    <w:rsid w:val="000C6D25"/>
    <w:rsid w:val="000D297B"/>
    <w:rsid w:val="000D426D"/>
    <w:rsid w:val="000F4557"/>
    <w:rsid w:val="000F7785"/>
    <w:rsid w:val="00125E14"/>
    <w:rsid w:val="00151E50"/>
    <w:rsid w:val="00152CD3"/>
    <w:rsid w:val="00154AE2"/>
    <w:rsid w:val="0015745A"/>
    <w:rsid w:val="0016158C"/>
    <w:rsid w:val="00161A1B"/>
    <w:rsid w:val="0017580D"/>
    <w:rsid w:val="00177FF2"/>
    <w:rsid w:val="00185112"/>
    <w:rsid w:val="0018786F"/>
    <w:rsid w:val="001957EA"/>
    <w:rsid w:val="001964E7"/>
    <w:rsid w:val="001A11FC"/>
    <w:rsid w:val="001A1909"/>
    <w:rsid w:val="001A1C24"/>
    <w:rsid w:val="001A6161"/>
    <w:rsid w:val="001A7BE0"/>
    <w:rsid w:val="001B0020"/>
    <w:rsid w:val="001B48C0"/>
    <w:rsid w:val="001B635E"/>
    <w:rsid w:val="001C4836"/>
    <w:rsid w:val="001C5B56"/>
    <w:rsid w:val="001D4750"/>
    <w:rsid w:val="001D7D73"/>
    <w:rsid w:val="001E47FF"/>
    <w:rsid w:val="001E5F49"/>
    <w:rsid w:val="001E5FA9"/>
    <w:rsid w:val="001F0BFF"/>
    <w:rsid w:val="00211B1C"/>
    <w:rsid w:val="0021698B"/>
    <w:rsid w:val="002178FE"/>
    <w:rsid w:val="00226D21"/>
    <w:rsid w:val="002313E8"/>
    <w:rsid w:val="002405A0"/>
    <w:rsid w:val="00243B5A"/>
    <w:rsid w:val="00246B47"/>
    <w:rsid w:val="00247D1C"/>
    <w:rsid w:val="0025275D"/>
    <w:rsid w:val="00254C37"/>
    <w:rsid w:val="00257C25"/>
    <w:rsid w:val="00267232"/>
    <w:rsid w:val="00272F21"/>
    <w:rsid w:val="00275FD3"/>
    <w:rsid w:val="00284A82"/>
    <w:rsid w:val="002A06DD"/>
    <w:rsid w:val="002A149A"/>
    <w:rsid w:val="002A49CE"/>
    <w:rsid w:val="002A71AB"/>
    <w:rsid w:val="002C4415"/>
    <w:rsid w:val="002C7014"/>
    <w:rsid w:val="002D4230"/>
    <w:rsid w:val="002F08F2"/>
    <w:rsid w:val="002F5B33"/>
    <w:rsid w:val="00301833"/>
    <w:rsid w:val="00303AB3"/>
    <w:rsid w:val="00311A1F"/>
    <w:rsid w:val="00313DAD"/>
    <w:rsid w:val="003237CB"/>
    <w:rsid w:val="00331157"/>
    <w:rsid w:val="0033193F"/>
    <w:rsid w:val="00336DCB"/>
    <w:rsid w:val="0033753D"/>
    <w:rsid w:val="003378A0"/>
    <w:rsid w:val="00350DA4"/>
    <w:rsid w:val="003517AC"/>
    <w:rsid w:val="00357022"/>
    <w:rsid w:val="00370D11"/>
    <w:rsid w:val="00371AB2"/>
    <w:rsid w:val="003779F6"/>
    <w:rsid w:val="00382528"/>
    <w:rsid w:val="00396EA0"/>
    <w:rsid w:val="003A0B2B"/>
    <w:rsid w:val="003A148E"/>
    <w:rsid w:val="003A78BB"/>
    <w:rsid w:val="003C0B09"/>
    <w:rsid w:val="003C0B2F"/>
    <w:rsid w:val="003C1F78"/>
    <w:rsid w:val="003D0FF8"/>
    <w:rsid w:val="003E23F2"/>
    <w:rsid w:val="003F0710"/>
    <w:rsid w:val="003F2D4A"/>
    <w:rsid w:val="00403586"/>
    <w:rsid w:val="004050D5"/>
    <w:rsid w:val="0041040C"/>
    <w:rsid w:val="0041125A"/>
    <w:rsid w:val="00411871"/>
    <w:rsid w:val="0042575C"/>
    <w:rsid w:val="00432A86"/>
    <w:rsid w:val="004427E7"/>
    <w:rsid w:val="00447081"/>
    <w:rsid w:val="00450BBB"/>
    <w:rsid w:val="00455B33"/>
    <w:rsid w:val="004613CF"/>
    <w:rsid w:val="00461A1E"/>
    <w:rsid w:val="00464E40"/>
    <w:rsid w:val="004657E0"/>
    <w:rsid w:val="00474724"/>
    <w:rsid w:val="00475BDC"/>
    <w:rsid w:val="0047713B"/>
    <w:rsid w:val="0048531A"/>
    <w:rsid w:val="00485EC1"/>
    <w:rsid w:val="004926AC"/>
    <w:rsid w:val="00496D97"/>
    <w:rsid w:val="004A5CF3"/>
    <w:rsid w:val="004A78BE"/>
    <w:rsid w:val="004B1B37"/>
    <w:rsid w:val="004B23A1"/>
    <w:rsid w:val="004B3B40"/>
    <w:rsid w:val="004B4AA2"/>
    <w:rsid w:val="004C418F"/>
    <w:rsid w:val="004D578D"/>
    <w:rsid w:val="004D7B1B"/>
    <w:rsid w:val="004E20F9"/>
    <w:rsid w:val="004F03ED"/>
    <w:rsid w:val="004F63BD"/>
    <w:rsid w:val="00506349"/>
    <w:rsid w:val="0050782D"/>
    <w:rsid w:val="00510954"/>
    <w:rsid w:val="00512C35"/>
    <w:rsid w:val="00515434"/>
    <w:rsid w:val="00534821"/>
    <w:rsid w:val="0053539D"/>
    <w:rsid w:val="00537783"/>
    <w:rsid w:val="00541D2B"/>
    <w:rsid w:val="00543A22"/>
    <w:rsid w:val="0054438E"/>
    <w:rsid w:val="00544B6B"/>
    <w:rsid w:val="005648BE"/>
    <w:rsid w:val="005666E1"/>
    <w:rsid w:val="00567FD9"/>
    <w:rsid w:val="00570338"/>
    <w:rsid w:val="00597317"/>
    <w:rsid w:val="005A1777"/>
    <w:rsid w:val="005B2F7A"/>
    <w:rsid w:val="005B3004"/>
    <w:rsid w:val="005B61CB"/>
    <w:rsid w:val="005C3C35"/>
    <w:rsid w:val="005C62B6"/>
    <w:rsid w:val="005D23FE"/>
    <w:rsid w:val="005F1A94"/>
    <w:rsid w:val="00604C28"/>
    <w:rsid w:val="00606C92"/>
    <w:rsid w:val="00610C3B"/>
    <w:rsid w:val="00612452"/>
    <w:rsid w:val="0061556E"/>
    <w:rsid w:val="006323AD"/>
    <w:rsid w:val="006370C8"/>
    <w:rsid w:val="00637137"/>
    <w:rsid w:val="0065267E"/>
    <w:rsid w:val="006624D8"/>
    <w:rsid w:val="006631C3"/>
    <w:rsid w:val="00664823"/>
    <w:rsid w:val="00680FC0"/>
    <w:rsid w:val="0068682F"/>
    <w:rsid w:val="0069232B"/>
    <w:rsid w:val="00693D51"/>
    <w:rsid w:val="00696C1A"/>
    <w:rsid w:val="00697B0A"/>
    <w:rsid w:val="006A0024"/>
    <w:rsid w:val="006A2B71"/>
    <w:rsid w:val="006A4213"/>
    <w:rsid w:val="006B31BA"/>
    <w:rsid w:val="006C5EB9"/>
    <w:rsid w:val="006E412B"/>
    <w:rsid w:val="006E51B6"/>
    <w:rsid w:val="006F6889"/>
    <w:rsid w:val="0070241F"/>
    <w:rsid w:val="00705546"/>
    <w:rsid w:val="007058EE"/>
    <w:rsid w:val="0071094A"/>
    <w:rsid w:val="007111CA"/>
    <w:rsid w:val="00711F25"/>
    <w:rsid w:val="007171F3"/>
    <w:rsid w:val="00717773"/>
    <w:rsid w:val="007224C3"/>
    <w:rsid w:val="00724503"/>
    <w:rsid w:val="00726402"/>
    <w:rsid w:val="0073693E"/>
    <w:rsid w:val="007441C2"/>
    <w:rsid w:val="00747C75"/>
    <w:rsid w:val="00751713"/>
    <w:rsid w:val="00752785"/>
    <w:rsid w:val="00762B22"/>
    <w:rsid w:val="00775CDD"/>
    <w:rsid w:val="00782173"/>
    <w:rsid w:val="007863EE"/>
    <w:rsid w:val="007910D2"/>
    <w:rsid w:val="00795736"/>
    <w:rsid w:val="007959BF"/>
    <w:rsid w:val="007B1290"/>
    <w:rsid w:val="007B2E40"/>
    <w:rsid w:val="007B485D"/>
    <w:rsid w:val="007B5D6B"/>
    <w:rsid w:val="007E012C"/>
    <w:rsid w:val="007E6D5C"/>
    <w:rsid w:val="007E6DA0"/>
    <w:rsid w:val="007F6EBD"/>
    <w:rsid w:val="007F7111"/>
    <w:rsid w:val="00802F02"/>
    <w:rsid w:val="008101B4"/>
    <w:rsid w:val="008167B2"/>
    <w:rsid w:val="008223A0"/>
    <w:rsid w:val="00825DB3"/>
    <w:rsid w:val="00833E99"/>
    <w:rsid w:val="00837D7C"/>
    <w:rsid w:val="008441AC"/>
    <w:rsid w:val="00861F4B"/>
    <w:rsid w:val="008733C1"/>
    <w:rsid w:val="008768A7"/>
    <w:rsid w:val="00877CAA"/>
    <w:rsid w:val="008805E5"/>
    <w:rsid w:val="00880F9E"/>
    <w:rsid w:val="008812B9"/>
    <w:rsid w:val="00882B95"/>
    <w:rsid w:val="008A2ED5"/>
    <w:rsid w:val="008A361F"/>
    <w:rsid w:val="008A4FEB"/>
    <w:rsid w:val="008A6924"/>
    <w:rsid w:val="008A6E24"/>
    <w:rsid w:val="008A7E9A"/>
    <w:rsid w:val="008C0E72"/>
    <w:rsid w:val="008C5593"/>
    <w:rsid w:val="008D3DE9"/>
    <w:rsid w:val="008D6143"/>
    <w:rsid w:val="008D767D"/>
    <w:rsid w:val="008E0472"/>
    <w:rsid w:val="008E3CF2"/>
    <w:rsid w:val="008E4241"/>
    <w:rsid w:val="009022FC"/>
    <w:rsid w:val="009032CC"/>
    <w:rsid w:val="009133E3"/>
    <w:rsid w:val="00915843"/>
    <w:rsid w:val="0093524C"/>
    <w:rsid w:val="0093650A"/>
    <w:rsid w:val="00936E16"/>
    <w:rsid w:val="009371E7"/>
    <w:rsid w:val="00940289"/>
    <w:rsid w:val="009415E1"/>
    <w:rsid w:val="00943BF0"/>
    <w:rsid w:val="00950330"/>
    <w:rsid w:val="00953A2B"/>
    <w:rsid w:val="0095575A"/>
    <w:rsid w:val="00956811"/>
    <w:rsid w:val="00961B0D"/>
    <w:rsid w:val="009714E4"/>
    <w:rsid w:val="009722F4"/>
    <w:rsid w:val="00982E6B"/>
    <w:rsid w:val="00984E82"/>
    <w:rsid w:val="00990A3A"/>
    <w:rsid w:val="00991A02"/>
    <w:rsid w:val="00994B9B"/>
    <w:rsid w:val="009A0D45"/>
    <w:rsid w:val="009A2B5A"/>
    <w:rsid w:val="009A34E9"/>
    <w:rsid w:val="009A54AD"/>
    <w:rsid w:val="009B02E5"/>
    <w:rsid w:val="009B052E"/>
    <w:rsid w:val="009B411A"/>
    <w:rsid w:val="009B5BE5"/>
    <w:rsid w:val="009B5DD4"/>
    <w:rsid w:val="009C0090"/>
    <w:rsid w:val="009D15B6"/>
    <w:rsid w:val="009D16BA"/>
    <w:rsid w:val="009D374B"/>
    <w:rsid w:val="009D6A8D"/>
    <w:rsid w:val="00A00334"/>
    <w:rsid w:val="00A0047F"/>
    <w:rsid w:val="00A0527A"/>
    <w:rsid w:val="00A07695"/>
    <w:rsid w:val="00A1060D"/>
    <w:rsid w:val="00A1182F"/>
    <w:rsid w:val="00A2185F"/>
    <w:rsid w:val="00A27A80"/>
    <w:rsid w:val="00A30FCA"/>
    <w:rsid w:val="00A31237"/>
    <w:rsid w:val="00A418FD"/>
    <w:rsid w:val="00A4259D"/>
    <w:rsid w:val="00A51FE9"/>
    <w:rsid w:val="00A54FF9"/>
    <w:rsid w:val="00A62065"/>
    <w:rsid w:val="00A63C22"/>
    <w:rsid w:val="00A64360"/>
    <w:rsid w:val="00A70672"/>
    <w:rsid w:val="00A86782"/>
    <w:rsid w:val="00A86F81"/>
    <w:rsid w:val="00A95691"/>
    <w:rsid w:val="00A97633"/>
    <w:rsid w:val="00AA67AE"/>
    <w:rsid w:val="00AD646A"/>
    <w:rsid w:val="00AD6F63"/>
    <w:rsid w:val="00AE29EE"/>
    <w:rsid w:val="00AE2D71"/>
    <w:rsid w:val="00AF1DDD"/>
    <w:rsid w:val="00AF7120"/>
    <w:rsid w:val="00B02E43"/>
    <w:rsid w:val="00B112D1"/>
    <w:rsid w:val="00B122E2"/>
    <w:rsid w:val="00B2140A"/>
    <w:rsid w:val="00B21DC6"/>
    <w:rsid w:val="00B31601"/>
    <w:rsid w:val="00B424E6"/>
    <w:rsid w:val="00B459BB"/>
    <w:rsid w:val="00B47C21"/>
    <w:rsid w:val="00B61741"/>
    <w:rsid w:val="00B634F5"/>
    <w:rsid w:val="00B66346"/>
    <w:rsid w:val="00B72C9C"/>
    <w:rsid w:val="00B74CAC"/>
    <w:rsid w:val="00B80776"/>
    <w:rsid w:val="00B85E36"/>
    <w:rsid w:val="00B864D0"/>
    <w:rsid w:val="00B86C3C"/>
    <w:rsid w:val="00BA22CC"/>
    <w:rsid w:val="00BA4038"/>
    <w:rsid w:val="00BB02A2"/>
    <w:rsid w:val="00BB0904"/>
    <w:rsid w:val="00BB371F"/>
    <w:rsid w:val="00BC467A"/>
    <w:rsid w:val="00BC7E22"/>
    <w:rsid w:val="00BD6873"/>
    <w:rsid w:val="00BE1237"/>
    <w:rsid w:val="00BF37D9"/>
    <w:rsid w:val="00C07C57"/>
    <w:rsid w:val="00C16D16"/>
    <w:rsid w:val="00C30DFE"/>
    <w:rsid w:val="00C340F1"/>
    <w:rsid w:val="00C50A3C"/>
    <w:rsid w:val="00C622AF"/>
    <w:rsid w:val="00C63020"/>
    <w:rsid w:val="00C67EDB"/>
    <w:rsid w:val="00C67F80"/>
    <w:rsid w:val="00C70C26"/>
    <w:rsid w:val="00C838E4"/>
    <w:rsid w:val="00C97292"/>
    <w:rsid w:val="00CA41EE"/>
    <w:rsid w:val="00CB4A4A"/>
    <w:rsid w:val="00CB71B6"/>
    <w:rsid w:val="00CC3334"/>
    <w:rsid w:val="00CD35B3"/>
    <w:rsid w:val="00CD3D08"/>
    <w:rsid w:val="00CD7AA1"/>
    <w:rsid w:val="00D07DA0"/>
    <w:rsid w:val="00D122D9"/>
    <w:rsid w:val="00D20931"/>
    <w:rsid w:val="00D21B44"/>
    <w:rsid w:val="00D33C28"/>
    <w:rsid w:val="00D35D13"/>
    <w:rsid w:val="00D377C6"/>
    <w:rsid w:val="00D47862"/>
    <w:rsid w:val="00D50573"/>
    <w:rsid w:val="00D53AA2"/>
    <w:rsid w:val="00D724A4"/>
    <w:rsid w:val="00D72E7D"/>
    <w:rsid w:val="00D91310"/>
    <w:rsid w:val="00D917EA"/>
    <w:rsid w:val="00D93C21"/>
    <w:rsid w:val="00DA4D6F"/>
    <w:rsid w:val="00DB0BF8"/>
    <w:rsid w:val="00DB3C9C"/>
    <w:rsid w:val="00DE06D6"/>
    <w:rsid w:val="00DF4DB2"/>
    <w:rsid w:val="00E00173"/>
    <w:rsid w:val="00E01FAC"/>
    <w:rsid w:val="00E05BA0"/>
    <w:rsid w:val="00E14F29"/>
    <w:rsid w:val="00E24322"/>
    <w:rsid w:val="00E255F2"/>
    <w:rsid w:val="00E25AC2"/>
    <w:rsid w:val="00E26E64"/>
    <w:rsid w:val="00E34A10"/>
    <w:rsid w:val="00E3712A"/>
    <w:rsid w:val="00E43BAB"/>
    <w:rsid w:val="00E51938"/>
    <w:rsid w:val="00E6428A"/>
    <w:rsid w:val="00E64E3F"/>
    <w:rsid w:val="00E773FC"/>
    <w:rsid w:val="00E832E8"/>
    <w:rsid w:val="00E84A90"/>
    <w:rsid w:val="00E91671"/>
    <w:rsid w:val="00E94E05"/>
    <w:rsid w:val="00EA0E2A"/>
    <w:rsid w:val="00EA11E7"/>
    <w:rsid w:val="00EA14DC"/>
    <w:rsid w:val="00EA15B1"/>
    <w:rsid w:val="00EA362C"/>
    <w:rsid w:val="00EA7D9C"/>
    <w:rsid w:val="00EC6848"/>
    <w:rsid w:val="00ED050D"/>
    <w:rsid w:val="00ED6C44"/>
    <w:rsid w:val="00EE4AC5"/>
    <w:rsid w:val="00EE57C9"/>
    <w:rsid w:val="00EF219C"/>
    <w:rsid w:val="00F017EE"/>
    <w:rsid w:val="00F06658"/>
    <w:rsid w:val="00F07A0F"/>
    <w:rsid w:val="00F100DF"/>
    <w:rsid w:val="00F13A12"/>
    <w:rsid w:val="00F17BA3"/>
    <w:rsid w:val="00F241E7"/>
    <w:rsid w:val="00F247C6"/>
    <w:rsid w:val="00F323AD"/>
    <w:rsid w:val="00F3760E"/>
    <w:rsid w:val="00F4241E"/>
    <w:rsid w:val="00F42DAB"/>
    <w:rsid w:val="00F44FA1"/>
    <w:rsid w:val="00F458CE"/>
    <w:rsid w:val="00F4597E"/>
    <w:rsid w:val="00F473FC"/>
    <w:rsid w:val="00F50685"/>
    <w:rsid w:val="00F56854"/>
    <w:rsid w:val="00F62B46"/>
    <w:rsid w:val="00F7087A"/>
    <w:rsid w:val="00F72D7C"/>
    <w:rsid w:val="00F75B7B"/>
    <w:rsid w:val="00F7712C"/>
    <w:rsid w:val="00F86EEE"/>
    <w:rsid w:val="00F901B5"/>
    <w:rsid w:val="00F97C31"/>
    <w:rsid w:val="00FA22DD"/>
    <w:rsid w:val="00FB39A1"/>
    <w:rsid w:val="00FB5046"/>
    <w:rsid w:val="00FB5D31"/>
    <w:rsid w:val="00FB60D7"/>
    <w:rsid w:val="00FB78A2"/>
    <w:rsid w:val="00FC15C5"/>
    <w:rsid w:val="00FC2C71"/>
    <w:rsid w:val="00FC4ABE"/>
    <w:rsid w:val="00FE1B41"/>
    <w:rsid w:val="00FE380F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D2E5E"/>
  <w15:chartTrackingRefBased/>
  <w15:docId w15:val="{CEF25AB5-C382-42AF-98FF-A9706B4A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63E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9563E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val="en-US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38E"/>
    <w:pPr>
      <w:keepNext/>
      <w:jc w:val="center"/>
      <w:outlineLvl w:val="2"/>
    </w:pPr>
    <w:rPr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E05"/>
    <w:pPr>
      <w:keepNext/>
      <w:spacing w:after="0" w:line="240" w:lineRule="auto"/>
      <w:ind w:left="720"/>
      <w:jc w:val="center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63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563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2E40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85112"/>
    <w:pPr>
      <w:keepNext/>
      <w:spacing w:after="0" w:line="240" w:lineRule="auto"/>
      <w:outlineLvl w:val="7"/>
    </w:pPr>
    <w:rPr>
      <w:rFonts w:cstheme="minorHAnsi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24322"/>
    <w:pPr>
      <w:keepNext/>
      <w:jc w:val="center"/>
      <w:outlineLvl w:val="8"/>
    </w:pPr>
    <w:rPr>
      <w:b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9563E"/>
    <w:rPr>
      <w:rFonts w:ascii="Calibri Light" w:eastAsia="Times New Roman" w:hAnsi="Calibri Light" w:cs="Times New Roman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09563E"/>
    <w:rPr>
      <w:rFonts w:ascii="Arial" w:eastAsia="Times New Roman" w:hAnsi="Arial" w:cs="Times New Roman"/>
      <w:sz w:val="24"/>
      <w:szCs w:val="20"/>
      <w:lang w:val="en-US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63E"/>
    <w:rPr>
      <w:rFonts w:ascii="Calibri" w:eastAsia="Times New Roman" w:hAnsi="Calibri" w:cs="Times New Roman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09563E"/>
    <w:rPr>
      <w:rFonts w:ascii="Calibri" w:eastAsia="Times New Roman" w:hAnsi="Calibri" w:cs="Times New Roman"/>
      <w:b/>
      <w:bCs/>
      <w:lang w:eastAsia="en-GB"/>
    </w:rPr>
  </w:style>
  <w:style w:type="paragraph" w:styleId="BodyText">
    <w:name w:val="Body Text"/>
    <w:basedOn w:val="Normal"/>
    <w:link w:val="BodyTextChar"/>
    <w:rsid w:val="000956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9563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9563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9563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563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9563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9563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9563E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9563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NormalWeb">
    <w:name w:val="Normal (Web)"/>
    <w:basedOn w:val="Normal"/>
    <w:rsid w:val="0009563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Emphasis">
    <w:name w:val="Emphasis"/>
    <w:uiPriority w:val="20"/>
    <w:qFormat/>
    <w:rsid w:val="0009563E"/>
    <w:rPr>
      <w:i/>
      <w:iCs/>
    </w:rPr>
  </w:style>
  <w:style w:type="character" w:styleId="Hyperlink">
    <w:name w:val="Hyperlink"/>
    <w:uiPriority w:val="99"/>
    <w:unhideWhenUsed/>
    <w:rsid w:val="0009563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9563E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09563E"/>
    <w:rPr>
      <w:color w:val="954F72"/>
      <w:u w:val="single"/>
    </w:rPr>
  </w:style>
  <w:style w:type="paragraph" w:styleId="Title">
    <w:name w:val="Title"/>
    <w:basedOn w:val="Normal"/>
    <w:next w:val="Normal"/>
    <w:link w:val="TitleChar"/>
    <w:qFormat/>
    <w:rsid w:val="0009563E"/>
    <w:pPr>
      <w:jc w:val="center"/>
    </w:pPr>
    <w:rPr>
      <w:rFonts w:ascii="Calibri" w:eastAsia="Calibri" w:hAnsi="Calibri" w:cs="Times New Roman"/>
      <w:b/>
    </w:rPr>
  </w:style>
  <w:style w:type="character" w:customStyle="1" w:styleId="TitleChar">
    <w:name w:val="Title Char"/>
    <w:basedOn w:val="DefaultParagraphFont"/>
    <w:link w:val="Title"/>
    <w:uiPriority w:val="10"/>
    <w:rsid w:val="0009563E"/>
    <w:rPr>
      <w:rFonts w:ascii="Calibri" w:eastAsia="Calibri" w:hAnsi="Calibri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54438E"/>
    <w:rPr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E94E05"/>
    <w:rPr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26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8167B2"/>
    <w:pPr>
      <w:shd w:val="clear" w:color="auto" w:fill="000000" w:themeFill="text1"/>
      <w:spacing w:after="0" w:line="240" w:lineRule="auto"/>
      <w:ind w:left="714"/>
    </w:pPr>
    <w:rPr>
      <w:rFonts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67B2"/>
    <w:rPr>
      <w:rFonts w:cstheme="minorHAnsi"/>
      <w:shd w:val="clear" w:color="auto" w:fill="000000" w:themeFill="text1"/>
    </w:rPr>
  </w:style>
  <w:style w:type="character" w:styleId="PlaceholderText">
    <w:name w:val="Placeholder Text"/>
    <w:basedOn w:val="DefaultParagraphFont"/>
    <w:uiPriority w:val="99"/>
    <w:semiHidden/>
    <w:rsid w:val="00E26E64"/>
    <w:rPr>
      <w:color w:val="80808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B61CB"/>
    <w:pPr>
      <w:spacing w:after="0" w:line="240" w:lineRule="auto"/>
      <w:ind w:left="714"/>
    </w:pPr>
    <w:rPr>
      <w:rFonts w:cstheme="minorHAnsi"/>
      <w:noProof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B61CB"/>
    <w:rPr>
      <w:rFonts w:cstheme="minorHAnsi"/>
      <w:noProof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C0090"/>
    <w:pPr>
      <w:spacing w:after="0" w:line="240" w:lineRule="auto"/>
      <w:ind w:left="714" w:hanging="720"/>
    </w:pPr>
    <w:rPr>
      <w:rFonts w:cstheme="minorHAnsi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C0090"/>
    <w:rPr>
      <w:rFonts w:cstheme="minorHAnsi"/>
    </w:rPr>
  </w:style>
  <w:style w:type="character" w:customStyle="1" w:styleId="Heading7Char">
    <w:name w:val="Heading 7 Char"/>
    <w:basedOn w:val="DefaultParagraphFont"/>
    <w:link w:val="Heading7"/>
    <w:uiPriority w:val="9"/>
    <w:rsid w:val="007B2E40"/>
    <w:rPr>
      <w:b/>
    </w:rPr>
  </w:style>
  <w:style w:type="character" w:customStyle="1" w:styleId="Heading8Char">
    <w:name w:val="Heading 8 Char"/>
    <w:basedOn w:val="DefaultParagraphFont"/>
    <w:link w:val="Heading8"/>
    <w:uiPriority w:val="9"/>
    <w:rsid w:val="00185112"/>
    <w:rPr>
      <w:rFonts w:cstheme="minorHAnsi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rsid w:val="00E24322"/>
    <w:rPr>
      <w:b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i_jepnvfe00_1621fa54a497745d" TargetMode="External"/><Relationship Id="rId18" Type="http://schemas.openxmlformats.org/officeDocument/2006/relationships/oleObject" Target="embeddings/oleObject2.bin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cid:ii_jepnweck1_1621fa5f68bdf56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2!$A$2</c:f>
              <c:strCache>
                <c:ptCount val="1"/>
                <c:pt idx="0">
                  <c:v>[H2O2]/moldm-3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2!$B$1:$G$1</c:f>
              <c:numCache>
                <c:formatCode>General</c:formatCode>
                <c:ptCount val="6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60</c:v>
                </c:pt>
                <c:pt idx="4">
                  <c:v>100</c:v>
                </c:pt>
                <c:pt idx="5">
                  <c:v>180</c:v>
                </c:pt>
              </c:numCache>
            </c:numRef>
          </c:xVal>
          <c:yVal>
            <c:numRef>
              <c:f>Sheet2!$B$2:$G$2</c:f>
              <c:numCache>
                <c:formatCode>General</c:formatCode>
                <c:ptCount val="6"/>
                <c:pt idx="0">
                  <c:v>0.4</c:v>
                </c:pt>
                <c:pt idx="1">
                  <c:v>0.28000000000000003</c:v>
                </c:pt>
                <c:pt idx="2">
                  <c:v>0.19</c:v>
                </c:pt>
                <c:pt idx="3">
                  <c:v>7.0000000000000007E-2</c:v>
                </c:pt>
                <c:pt idx="4">
                  <c:v>0.03</c:v>
                </c:pt>
                <c:pt idx="5">
                  <c:v>0.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492-4EF0-BF06-AFDDDCF756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2507032"/>
        <c:axId val="382504408"/>
      </c:scatterChart>
      <c:valAx>
        <c:axId val="382507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2504408"/>
        <c:crosses val="autoZero"/>
        <c:crossBetween val="midCat"/>
      </c:valAx>
      <c:valAx>
        <c:axId val="382504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[H2O2]/moldm-3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25070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[SO2Cl2]/moldm-3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B$1:$G$1</c:f>
              <c:numCache>
                <c:formatCode>General</c:formatCode>
                <c:ptCount val="6"/>
                <c:pt idx="0">
                  <c:v>0</c:v>
                </c:pt>
                <c:pt idx="1">
                  <c:v>500</c:v>
                </c:pt>
                <c:pt idx="2">
                  <c:v>1000</c:v>
                </c:pt>
                <c:pt idx="3">
                  <c:v>2000</c:v>
                </c:pt>
                <c:pt idx="4">
                  <c:v>3000</c:v>
                </c:pt>
                <c:pt idx="5">
                  <c:v>4000</c:v>
                </c:pt>
              </c:numCache>
            </c:numRef>
          </c:xVal>
          <c:yVal>
            <c:numRef>
              <c:f>Sheet1!$B$2:$G$2</c:f>
              <c:numCache>
                <c:formatCode>General</c:formatCode>
                <c:ptCount val="6"/>
                <c:pt idx="0">
                  <c:v>0.5</c:v>
                </c:pt>
                <c:pt idx="1">
                  <c:v>0.43</c:v>
                </c:pt>
                <c:pt idx="2">
                  <c:v>0.37</c:v>
                </c:pt>
                <c:pt idx="3">
                  <c:v>0.27</c:v>
                </c:pt>
                <c:pt idx="4">
                  <c:v>0.2</c:v>
                </c:pt>
                <c:pt idx="5">
                  <c:v>0.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ED3-4C1F-B48A-4EA1D05EDD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9502872"/>
        <c:axId val="309503200"/>
      </c:scatterChart>
      <c:valAx>
        <c:axId val="309502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9503200"/>
        <c:crosses val="autoZero"/>
        <c:crossBetween val="midCat"/>
      </c:valAx>
      <c:valAx>
        <c:axId val="309503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[SO2Cl2]/moldm-3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95028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7309-D8DD-4049-9C93-8005FAB0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Lamprell</dc:creator>
  <cp:keywords/>
  <dc:description/>
  <cp:lastModifiedBy>Luke Edwards-Stuart</cp:lastModifiedBy>
  <cp:revision>5</cp:revision>
  <dcterms:created xsi:type="dcterms:W3CDTF">2019-03-01T21:32:00Z</dcterms:created>
  <dcterms:modified xsi:type="dcterms:W3CDTF">2019-03-01T22:54:00Z</dcterms:modified>
</cp:coreProperties>
</file>